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754B" w14:textId="77777777" w:rsidR="000D159B" w:rsidRPr="00210623" w:rsidRDefault="000D159B" w:rsidP="000D159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mallCaps/>
          <w:sz w:val="36"/>
          <w:lang w:eastAsia="cs-CZ"/>
        </w:rPr>
      </w:pPr>
    </w:p>
    <w:p w14:paraId="00938CB3" w14:textId="0A76FF32" w:rsidR="000D159B" w:rsidRPr="00210623" w:rsidRDefault="009856A4" w:rsidP="000D159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mallCaps/>
          <w:sz w:val="36"/>
          <w:lang w:eastAsia="cs-CZ"/>
        </w:rPr>
      </w:pPr>
      <w:r w:rsidRPr="00CE10E3">
        <w:rPr>
          <w:rFonts w:eastAsia="Times New Roman" w:cstheme="minorHAnsi"/>
          <w:i/>
          <w:iCs/>
          <w:smallCaps/>
          <w:color w:val="2E74B5" w:themeColor="accent1" w:themeShade="BF"/>
          <w:sz w:val="36"/>
          <w:lang w:eastAsia="cs-CZ"/>
        </w:rPr>
        <w:t>Porad</w:t>
      </w:r>
      <w:r w:rsidR="00957207" w:rsidRPr="00CE10E3">
        <w:rPr>
          <w:rFonts w:eastAsia="Times New Roman" w:cstheme="minorHAnsi"/>
          <w:i/>
          <w:iCs/>
          <w:smallCaps/>
          <w:color w:val="2E74B5" w:themeColor="accent1" w:themeShade="BF"/>
          <w:sz w:val="36"/>
          <w:lang w:eastAsia="cs-CZ"/>
        </w:rPr>
        <w:t xml:space="preserve">ové </w:t>
      </w:r>
      <w:r w:rsidR="00FB39C7" w:rsidRPr="00CE10E3">
        <w:rPr>
          <w:rFonts w:eastAsia="Times New Roman" w:cstheme="minorHAnsi"/>
          <w:i/>
          <w:iCs/>
          <w:smallCaps/>
          <w:color w:val="2E74B5" w:themeColor="accent1" w:themeShade="BF"/>
          <w:sz w:val="36"/>
          <w:lang w:eastAsia="cs-CZ"/>
        </w:rPr>
        <w:t>č</w:t>
      </w:r>
      <w:r w:rsidR="003B69BD" w:rsidRPr="00CE10E3">
        <w:rPr>
          <w:rFonts w:eastAsia="Times New Roman" w:cstheme="minorHAnsi"/>
          <w:i/>
          <w:iCs/>
          <w:smallCaps/>
          <w:color w:val="2E74B5" w:themeColor="accent1" w:themeShade="BF"/>
          <w:sz w:val="36"/>
          <w:lang w:eastAsia="cs-CZ"/>
        </w:rPr>
        <w:t>íslo</w:t>
      </w:r>
      <w:r w:rsidR="003B69BD" w:rsidRPr="00CE10E3">
        <w:rPr>
          <w:rFonts w:eastAsia="Times New Roman" w:cstheme="minorHAnsi"/>
          <w:b/>
          <w:bCs/>
          <w:smallCaps/>
          <w:color w:val="2E74B5" w:themeColor="accent1" w:themeShade="BF"/>
          <w:sz w:val="36"/>
          <w:lang w:eastAsia="cs-CZ"/>
        </w:rPr>
        <w:t xml:space="preserve"> </w:t>
      </w:r>
      <w:r w:rsidR="000D159B" w:rsidRPr="00210623">
        <w:rPr>
          <w:rFonts w:eastAsia="Times New Roman" w:cstheme="minorHAnsi"/>
          <w:b/>
          <w:bCs/>
          <w:smallCaps/>
          <w:sz w:val="36"/>
          <w:lang w:eastAsia="cs-CZ"/>
        </w:rPr>
        <w:t>PRIEBEŽNÁ SPRÁVA</w:t>
      </w:r>
    </w:p>
    <w:p w14:paraId="37896953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D159B" w:rsidRPr="00210623" w14:paraId="2AFC3EC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D9A54C5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Číslo projektu SAMRS:</w:t>
            </w:r>
          </w:p>
        </w:tc>
        <w:tc>
          <w:tcPr>
            <w:tcW w:w="5598" w:type="dxa"/>
          </w:tcPr>
          <w:p w14:paraId="14B2D0A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2ACB85A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A0178D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Názov projektu:</w:t>
            </w:r>
          </w:p>
          <w:p w14:paraId="158699F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5598" w:type="dxa"/>
          </w:tcPr>
          <w:p w14:paraId="67CC7C5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3EDB1F6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CD416C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Začiatok projektu:</w:t>
            </w:r>
          </w:p>
        </w:tc>
        <w:tc>
          <w:tcPr>
            <w:tcW w:w="5598" w:type="dxa"/>
          </w:tcPr>
          <w:p w14:paraId="4F7B0E2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73F00023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774F6F9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Koniec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>projektu:</w:t>
            </w:r>
          </w:p>
        </w:tc>
        <w:tc>
          <w:tcPr>
            <w:tcW w:w="5598" w:type="dxa"/>
          </w:tcPr>
          <w:p w14:paraId="3D795CF5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2E91747C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9423673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Za </w:t>
            </w:r>
            <w:proofErr w:type="spellStart"/>
            <w:r w:rsidRPr="00210623">
              <w:rPr>
                <w:rFonts w:eastAsia="Times New Roman" w:cstheme="minorHAnsi"/>
                <w:b/>
                <w:iCs/>
                <w:lang w:eastAsia="cs-CZ"/>
              </w:rPr>
              <w:t>reportovacie</w:t>
            </w:r>
            <w:proofErr w:type="spellEnd"/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 obdobie: </w:t>
            </w:r>
          </w:p>
        </w:tc>
        <w:tc>
          <w:tcPr>
            <w:tcW w:w="5598" w:type="dxa"/>
          </w:tcPr>
          <w:p w14:paraId="5C2FBDCE" w14:textId="596AF53A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smallCaps/>
                <w:color w:val="0070C0"/>
                <w:lang w:eastAsia="cs-CZ"/>
              </w:rPr>
              <w:t>DD/MM/R</w:t>
            </w:r>
            <w:r w:rsidR="00B704A9">
              <w:rPr>
                <w:rFonts w:eastAsia="Times New Roman" w:cstheme="minorHAnsi"/>
                <w:i/>
                <w:smallCaps/>
                <w:color w:val="0070C0"/>
                <w:lang w:eastAsia="cs-CZ"/>
              </w:rPr>
              <w:t>RRR</w:t>
            </w:r>
            <w:r w:rsidRPr="00210623">
              <w:rPr>
                <w:rFonts w:eastAsia="Times New Roman" w:cstheme="minorHAnsi"/>
                <w:i/>
                <w:smallCaps/>
                <w:color w:val="0070C0"/>
                <w:lang w:eastAsia="cs-CZ"/>
              </w:rPr>
              <w:t xml:space="preserve"> – DD/MM/</w:t>
            </w:r>
            <w:r w:rsidR="00B704A9">
              <w:rPr>
                <w:rFonts w:eastAsia="Times New Roman" w:cstheme="minorHAnsi"/>
                <w:i/>
                <w:smallCaps/>
                <w:color w:val="0070C0"/>
                <w:lang w:eastAsia="cs-CZ"/>
              </w:rPr>
              <w:t>RRRR</w:t>
            </w:r>
          </w:p>
        </w:tc>
      </w:tr>
      <w:tr w:rsidR="000D159B" w:rsidRPr="00210623" w14:paraId="542A72F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CE01F4C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ODA dotácia (EUR):</w:t>
            </w:r>
          </w:p>
          <w:p w14:paraId="2D1D797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  <w:tc>
          <w:tcPr>
            <w:tcW w:w="5598" w:type="dxa"/>
          </w:tcPr>
          <w:p w14:paraId="5ECA397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bez spolufinancovania</w:t>
            </w:r>
          </w:p>
          <w:p w14:paraId="0F0BD65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C00A11" w:rsidRPr="00210623" w14:paraId="211D8111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E12FDCE" w14:textId="06A6B663" w:rsidR="00C00A11" w:rsidRPr="00210623" w:rsidRDefault="00C00A11" w:rsidP="00C00A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Náklady za </w:t>
            </w:r>
            <w:proofErr w:type="spellStart"/>
            <w:r w:rsidRPr="00210623">
              <w:rPr>
                <w:rFonts w:eastAsia="Times New Roman" w:cstheme="minorHAnsi"/>
                <w:b/>
                <w:bCs/>
                <w:lang w:eastAsia="cs-CZ"/>
              </w:rPr>
              <w:t>reportovacie</w:t>
            </w:r>
            <w:proofErr w:type="spellEnd"/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obdobie z poskytnutej časti dotácie:</w:t>
            </w:r>
          </w:p>
        </w:tc>
        <w:tc>
          <w:tcPr>
            <w:tcW w:w="5598" w:type="dxa"/>
          </w:tcPr>
          <w:p w14:paraId="64B881DE" w14:textId="77777777" w:rsidR="00C00A11" w:rsidRPr="00210623" w:rsidRDefault="00C00A11" w:rsidP="00C00A11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Prijímateľ:                             </w:t>
            </w:r>
          </w:p>
          <w:p w14:paraId="199FC38C" w14:textId="77777777" w:rsidR="00C00A11" w:rsidRPr="00210623" w:rsidRDefault="00C00A11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C00A11" w:rsidRPr="00210623" w14:paraId="29593A24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3F583556" w14:textId="3CB9B808" w:rsidR="00C00A11" w:rsidRPr="00210623" w:rsidRDefault="00C00A11" w:rsidP="00C00A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Náklady za </w:t>
            </w:r>
            <w:proofErr w:type="spellStart"/>
            <w:r w:rsidRPr="00210623">
              <w:rPr>
                <w:rFonts w:eastAsia="Times New Roman" w:cstheme="minorHAnsi"/>
                <w:b/>
                <w:bCs/>
                <w:lang w:eastAsia="cs-CZ"/>
              </w:rPr>
              <w:t>reportovacie</w:t>
            </w:r>
            <w:proofErr w:type="spellEnd"/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obdobie na spolufinancovanie:</w:t>
            </w:r>
          </w:p>
        </w:tc>
        <w:tc>
          <w:tcPr>
            <w:tcW w:w="5598" w:type="dxa"/>
          </w:tcPr>
          <w:p w14:paraId="368AD31E" w14:textId="77777777" w:rsidR="00C00A11" w:rsidRPr="00210623" w:rsidRDefault="00C00A11" w:rsidP="00C00A11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Prijímateľ:                             </w:t>
            </w:r>
          </w:p>
          <w:p w14:paraId="3602ED60" w14:textId="77777777" w:rsidR="00C00A11" w:rsidRPr="00210623" w:rsidRDefault="00C00A11" w:rsidP="00C00A11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5282DA8C" w14:textId="77777777" w:rsidTr="00944341">
        <w:trPr>
          <w:trHeight w:val="488"/>
          <w:jc w:val="center"/>
        </w:trPr>
        <w:tc>
          <w:tcPr>
            <w:tcW w:w="3614" w:type="dxa"/>
            <w:shd w:val="clear" w:color="auto" w:fill="9CC2E5"/>
          </w:tcPr>
          <w:p w14:paraId="1F10F93A" w14:textId="288A4052" w:rsidR="000D159B" w:rsidRPr="00210623" w:rsidRDefault="00EA2638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Doteraz </w:t>
            </w:r>
            <w:r w:rsidR="000D159B" w:rsidRPr="00210623">
              <w:rPr>
                <w:rFonts w:eastAsia="Times New Roman" w:cstheme="minorHAnsi"/>
                <w:b/>
                <w:bCs/>
                <w:lang w:eastAsia="cs-CZ"/>
              </w:rPr>
              <w:t>uhradená výška dotácie z ODA kumulatívne (EUR):</w:t>
            </w:r>
          </w:p>
        </w:tc>
        <w:tc>
          <w:tcPr>
            <w:tcW w:w="5598" w:type="dxa"/>
          </w:tcPr>
          <w:p w14:paraId="6935DD9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06ACC64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01070DE5" w14:textId="1EABB8CF" w:rsidR="000D159B" w:rsidRPr="00210623" w:rsidRDefault="00F55D69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Prijímateľ</w:t>
            </w:r>
            <w:r w:rsidR="000D159B"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a manažér projektu v SR (meno, adresa, kontakty):</w:t>
            </w:r>
          </w:p>
        </w:tc>
      </w:tr>
      <w:tr w:rsidR="000D159B" w:rsidRPr="00210623" w14:paraId="63D091AF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2D3FABEC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Názov:</w:t>
            </w:r>
          </w:p>
          <w:p w14:paraId="7EB3540F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Sídlo:</w:t>
            </w:r>
          </w:p>
          <w:p w14:paraId="40ACCB6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Projektový manažér: meno</w:t>
            </w:r>
          </w:p>
          <w:p w14:paraId="4004321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Email:</w:t>
            </w:r>
          </w:p>
          <w:p w14:paraId="7C01957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Tel:</w:t>
            </w:r>
          </w:p>
        </w:tc>
      </w:tr>
      <w:tr w:rsidR="000D159B" w:rsidRPr="00210623" w14:paraId="4EC9EA5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5371C61B" w14:textId="47B7323A" w:rsidR="000D159B" w:rsidRPr="00210623" w:rsidRDefault="00F55D69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Zmluvný partner projektu</w:t>
            </w:r>
            <w:r w:rsidR="000D159B"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a manažér projektu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v partnerskej krajine </w:t>
            </w:r>
            <w:r w:rsidR="000D159B" w:rsidRPr="00210623">
              <w:rPr>
                <w:rFonts w:eastAsia="Times New Roman" w:cstheme="minorHAnsi"/>
                <w:b/>
                <w:bCs/>
                <w:lang w:eastAsia="cs-CZ"/>
              </w:rPr>
              <w:t>(meno, adresa, kontakty):</w:t>
            </w:r>
          </w:p>
        </w:tc>
      </w:tr>
      <w:tr w:rsidR="000D159B" w:rsidRPr="00210623" w14:paraId="444D0242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333051C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Názov:</w:t>
            </w:r>
          </w:p>
          <w:p w14:paraId="5FBE9D1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Sídlo:</w:t>
            </w:r>
          </w:p>
          <w:p w14:paraId="2E9CFB4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Zodpovedný manažér: meno</w:t>
            </w:r>
          </w:p>
          <w:p w14:paraId="5760CC0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Email:</w:t>
            </w:r>
          </w:p>
          <w:p w14:paraId="377FFE5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Tel: </w:t>
            </w:r>
          </w:p>
        </w:tc>
      </w:tr>
    </w:tbl>
    <w:p w14:paraId="595C6FB9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4A36EC91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i/>
          <w:color w:val="31849B"/>
          <w:sz w:val="18"/>
          <w:szCs w:val="18"/>
          <w:lang w:eastAsia="cs-CZ"/>
        </w:rPr>
      </w:pPr>
      <w:r w:rsidRPr="00210623">
        <w:rPr>
          <w:rFonts w:eastAsia="Times New Roman" w:cstheme="minorHAnsi"/>
          <w:color w:val="666666"/>
          <w:sz w:val="28"/>
          <w:szCs w:val="16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151"/>
        <w:gridCol w:w="1240"/>
        <w:gridCol w:w="2877"/>
        <w:gridCol w:w="2256"/>
      </w:tblGrid>
      <w:tr w:rsidR="000D159B" w:rsidRPr="00210623" w14:paraId="77CC5B79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381E40C8" w14:textId="2A484D73" w:rsidR="000D159B" w:rsidRPr="00C37B66" w:rsidRDefault="00D816BD" w:rsidP="0051201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621D4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PREHĽAD VÝS</w:t>
            </w:r>
            <w:r w:rsidR="00BA7034" w:rsidRPr="002621D4">
              <w:rPr>
                <w:rFonts w:eastAsia="Times New Roman" w:cstheme="minorHAnsi"/>
                <w:b/>
                <w:bCs/>
                <w:lang w:eastAsia="cs-CZ"/>
              </w:rPr>
              <w:t>TUPOV</w:t>
            </w:r>
            <w:r w:rsidR="00CC46F6" w:rsidRPr="002621D4">
              <w:rPr>
                <w:rFonts w:eastAsia="Times New Roman" w:cstheme="minorHAnsi"/>
                <w:b/>
                <w:bCs/>
                <w:lang w:eastAsia="cs-CZ"/>
              </w:rPr>
              <w:t xml:space="preserve"> PROJEKTU</w:t>
            </w:r>
            <w:r w:rsidRPr="00C37B66">
              <w:rPr>
                <w:rFonts w:eastAsia="Times New Roman" w:cstheme="minorHAnsi"/>
                <w:b/>
                <w:bCs/>
                <w:lang w:eastAsia="cs-CZ"/>
              </w:rPr>
              <w:t>:</w:t>
            </w:r>
          </w:p>
          <w:p w14:paraId="7BA804C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5CABD6B1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75DE23A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660B5AE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1D0DB060" w14:textId="77777777" w:rsidTr="74E4DE6C">
        <w:tc>
          <w:tcPr>
            <w:tcW w:w="9062" w:type="dxa"/>
            <w:gridSpan w:val="5"/>
            <w:shd w:val="clear" w:color="auto" w:fill="auto"/>
          </w:tcPr>
          <w:p w14:paraId="47581EAA" w14:textId="031EFE4D" w:rsidR="000D159B" w:rsidRPr="00210623" w:rsidRDefault="000D159B" w:rsidP="74E4DE6C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70C0"/>
                <w:lang w:eastAsia="cs-CZ"/>
              </w:rPr>
            </w:pPr>
            <w:r w:rsidRPr="74E4DE6C">
              <w:rPr>
                <w:rFonts w:eastAsia="Times New Roman"/>
                <w:i/>
                <w:iCs/>
                <w:color w:val="0070C0"/>
                <w:lang w:eastAsia="cs-CZ"/>
              </w:rPr>
              <w:t xml:space="preserve">Uveďte sektor </w:t>
            </w:r>
            <w:r w:rsidR="004115E3" w:rsidRPr="74E4DE6C">
              <w:rPr>
                <w:rFonts w:eastAsia="Times New Roman"/>
                <w:i/>
                <w:iCs/>
                <w:color w:val="0070C0"/>
                <w:lang w:eastAsia="cs-CZ"/>
              </w:rPr>
              <w:t>podľa logického rámca projektu</w:t>
            </w:r>
            <w:r w:rsidRPr="74E4DE6C">
              <w:rPr>
                <w:rFonts w:eastAsia="Times New Roman"/>
                <w:i/>
                <w:iCs/>
                <w:color w:val="0070C0"/>
                <w:lang w:eastAsia="cs-CZ"/>
              </w:rPr>
              <w:t xml:space="preserve">, ktorý súvisí s opisovaným </w:t>
            </w:r>
            <w:r w:rsidR="0CF3E655" w:rsidRPr="74E4DE6C">
              <w:rPr>
                <w:rFonts w:eastAsia="Times New Roman"/>
                <w:i/>
                <w:iCs/>
                <w:color w:val="0070C0"/>
                <w:lang w:eastAsia="cs-CZ"/>
              </w:rPr>
              <w:t>výsledkom</w:t>
            </w:r>
            <w:r w:rsidRPr="74E4DE6C">
              <w:rPr>
                <w:rFonts w:eastAsia="Times New Roman"/>
                <w:i/>
                <w:iCs/>
                <w:color w:val="0070C0"/>
                <w:lang w:eastAsia="cs-CZ"/>
              </w:rPr>
              <w:t>.</w:t>
            </w:r>
          </w:p>
          <w:p w14:paraId="1A9D3BD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3B5620AE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313423B9" w14:textId="570E937B" w:rsidR="000D159B" w:rsidRPr="00210623" w:rsidRDefault="3C41014F" w:rsidP="74E4DE6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74E4DE6C">
              <w:rPr>
                <w:rFonts w:eastAsia="Times New Roman"/>
                <w:b/>
                <w:bCs/>
                <w:lang w:eastAsia="cs-CZ"/>
              </w:rPr>
              <w:t>Výsledok</w:t>
            </w:r>
          </w:p>
          <w:p w14:paraId="384B49A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26F261BA" w14:textId="77777777" w:rsidTr="74E4DE6C">
        <w:tc>
          <w:tcPr>
            <w:tcW w:w="9062" w:type="dxa"/>
            <w:gridSpan w:val="5"/>
            <w:shd w:val="clear" w:color="auto" w:fill="auto"/>
          </w:tcPr>
          <w:p w14:paraId="72307AD7" w14:textId="21EDC130" w:rsidR="000D159B" w:rsidRPr="00210623" w:rsidRDefault="000D159B" w:rsidP="74E4DE6C">
            <w:pPr>
              <w:spacing w:after="0" w:line="240" w:lineRule="auto"/>
              <w:rPr>
                <w:rFonts w:eastAsia="Times New Roman"/>
                <w:i/>
                <w:iCs/>
                <w:color w:val="0070C0"/>
                <w:lang w:eastAsia="cs-CZ"/>
              </w:rPr>
            </w:pPr>
            <w:r w:rsidRPr="74E4DE6C">
              <w:rPr>
                <w:rFonts w:eastAsia="Times New Roman"/>
                <w:i/>
                <w:iCs/>
                <w:color w:val="0070C0"/>
                <w:lang w:eastAsia="cs-CZ"/>
              </w:rPr>
              <w:t>Uveďte</w:t>
            </w:r>
            <w:r w:rsidR="00FA3141" w:rsidRPr="74E4DE6C">
              <w:rPr>
                <w:rFonts w:eastAsia="Times New Roman"/>
                <w:i/>
                <w:iCs/>
                <w:color w:val="0070C0"/>
                <w:lang w:eastAsia="cs-CZ"/>
              </w:rPr>
              <w:t xml:space="preserve"> číslo a</w:t>
            </w:r>
            <w:r w:rsidRPr="74E4DE6C">
              <w:rPr>
                <w:rFonts w:eastAsia="Times New Roman"/>
                <w:i/>
                <w:iCs/>
                <w:color w:val="0070C0"/>
                <w:lang w:eastAsia="cs-CZ"/>
              </w:rPr>
              <w:t xml:space="preserve"> názov </w:t>
            </w:r>
            <w:r w:rsidR="1BC93A6F" w:rsidRPr="74E4DE6C">
              <w:rPr>
                <w:rFonts w:eastAsia="Times New Roman"/>
                <w:i/>
                <w:iCs/>
                <w:color w:val="0070C0"/>
                <w:lang w:eastAsia="cs-CZ"/>
              </w:rPr>
              <w:t>výsledku</w:t>
            </w:r>
            <w:r w:rsidRPr="74E4DE6C">
              <w:rPr>
                <w:rFonts w:eastAsia="Times New Roman"/>
                <w:i/>
                <w:iCs/>
                <w:color w:val="0070C0"/>
                <w:lang w:eastAsia="cs-CZ"/>
              </w:rPr>
              <w:t xml:space="preserve"> podľa </w:t>
            </w:r>
            <w:r w:rsidR="0077453E" w:rsidRPr="74E4DE6C">
              <w:rPr>
                <w:rFonts w:eastAsia="Times New Roman"/>
                <w:i/>
                <w:iCs/>
                <w:color w:val="0070C0"/>
                <w:lang w:eastAsia="cs-CZ"/>
              </w:rPr>
              <w:t>logického rámca projektu</w:t>
            </w:r>
            <w:r w:rsidRPr="74E4DE6C">
              <w:rPr>
                <w:rFonts w:eastAsia="Times New Roman"/>
                <w:i/>
                <w:iCs/>
                <w:color w:val="0070C0"/>
                <w:lang w:eastAsia="cs-CZ"/>
              </w:rPr>
              <w:t>, ktorý súvisí s opisovaným výs</w:t>
            </w:r>
            <w:r w:rsidR="00274A09" w:rsidRPr="74E4DE6C">
              <w:rPr>
                <w:rFonts w:eastAsia="Times New Roman"/>
                <w:i/>
                <w:iCs/>
                <w:color w:val="0070C0"/>
                <w:lang w:eastAsia="cs-CZ"/>
              </w:rPr>
              <w:t>tupom</w:t>
            </w:r>
            <w:r w:rsidRPr="74E4DE6C">
              <w:rPr>
                <w:rFonts w:eastAsia="Times New Roman"/>
                <w:i/>
                <w:iCs/>
                <w:color w:val="0070C0"/>
                <w:lang w:eastAsia="cs-CZ"/>
              </w:rPr>
              <w:t>.</w:t>
            </w:r>
          </w:p>
          <w:p w14:paraId="48E57CD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31F4E3FB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3B9BE374" w14:textId="025BAA2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Výs</w:t>
            </w:r>
            <w:r w:rsidR="00A30A49">
              <w:rPr>
                <w:rFonts w:eastAsia="Times New Roman" w:cstheme="minorHAnsi"/>
                <w:b/>
                <w:bCs/>
                <w:lang w:eastAsia="cs-CZ"/>
              </w:rPr>
              <w:t>t</w:t>
            </w:r>
            <w:r w:rsidR="00DE10CA">
              <w:rPr>
                <w:rFonts w:eastAsia="Times New Roman" w:cstheme="minorHAnsi"/>
                <w:b/>
                <w:bCs/>
                <w:lang w:eastAsia="cs-CZ"/>
              </w:rPr>
              <w:t>up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č.</w:t>
            </w:r>
            <w:r w:rsidR="00AB2BF5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>1</w:t>
            </w:r>
            <w:r w:rsidR="00F94752">
              <w:rPr>
                <w:rFonts w:eastAsia="Times New Roman" w:cstheme="minorHAnsi"/>
                <w:b/>
                <w:bCs/>
                <w:lang w:eastAsia="cs-CZ"/>
              </w:rPr>
              <w:t>.1.</w:t>
            </w:r>
          </w:p>
          <w:p w14:paraId="6671AC8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2D0210E2" w14:textId="77777777" w:rsidTr="74E4DE6C">
        <w:tc>
          <w:tcPr>
            <w:tcW w:w="9062" w:type="dxa"/>
            <w:gridSpan w:val="5"/>
            <w:shd w:val="clear" w:color="auto" w:fill="auto"/>
          </w:tcPr>
          <w:p w14:paraId="1ADAD05B" w14:textId="0EB39C79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číslo a názov výs</w:t>
            </w:r>
            <w:r w:rsidR="0077453E">
              <w:rPr>
                <w:rFonts w:eastAsia="Times New Roman" w:cstheme="minorHAnsi"/>
                <w:i/>
                <w:color w:val="0070C0"/>
                <w:lang w:eastAsia="cs-CZ"/>
              </w:rPr>
              <w:t>tupu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="0077453E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podľa </w:t>
            </w:r>
            <w:r w:rsidR="0077453E">
              <w:rPr>
                <w:rFonts w:eastAsia="Times New Roman" w:cstheme="minorHAnsi"/>
                <w:i/>
                <w:color w:val="0070C0"/>
                <w:lang w:eastAsia="cs-CZ"/>
              </w:rPr>
              <w:t>logického rámca projektu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.</w:t>
            </w:r>
          </w:p>
          <w:p w14:paraId="5777E11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2C348F" w:rsidRPr="00210623" w14:paraId="54F20E42" w14:textId="77777777" w:rsidTr="74E4DE6C">
        <w:tc>
          <w:tcPr>
            <w:tcW w:w="1538" w:type="dxa"/>
            <w:shd w:val="clear" w:color="auto" w:fill="9CC2E5" w:themeFill="accent1" w:themeFillTint="99"/>
          </w:tcPr>
          <w:p w14:paraId="434E816C" w14:textId="1B867A8B" w:rsidR="000D159B" w:rsidRPr="00210623" w:rsidRDefault="00283667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U</w:t>
            </w:r>
            <w:r w:rsidR="000D159B" w:rsidRPr="00210623">
              <w:rPr>
                <w:rFonts w:eastAsia="Times New Roman" w:cstheme="minorHAnsi"/>
                <w:b/>
                <w:lang w:eastAsia="cs-CZ"/>
              </w:rPr>
              <w:t>kazovateľ</w:t>
            </w:r>
            <w:r>
              <w:rPr>
                <w:rFonts w:eastAsia="Times New Roman" w:cstheme="minorHAnsi"/>
                <w:b/>
                <w:lang w:eastAsia="cs-CZ"/>
              </w:rPr>
              <w:t xml:space="preserve"> výstupu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35C7E57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240" w:type="dxa"/>
            <w:shd w:val="clear" w:color="auto" w:fill="9CC2E5" w:themeFill="accent1" w:themeFillTint="99"/>
          </w:tcPr>
          <w:p w14:paraId="50BB399C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99DE9A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256" w:type="dxa"/>
            <w:shd w:val="clear" w:color="auto" w:fill="9CC2E5" w:themeFill="accent1" w:themeFillTint="99"/>
          </w:tcPr>
          <w:p w14:paraId="7A1A105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2C348F" w:rsidRPr="00210623" w14:paraId="6A182C8F" w14:textId="77777777" w:rsidTr="74E4DE6C">
        <w:tc>
          <w:tcPr>
            <w:tcW w:w="1538" w:type="dxa"/>
            <w:shd w:val="clear" w:color="auto" w:fill="auto"/>
          </w:tcPr>
          <w:p w14:paraId="6519D16A" w14:textId="27FCA81E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názo</w:t>
            </w:r>
            <w:r w:rsidR="000B3CF5">
              <w:rPr>
                <w:rFonts w:eastAsia="Times New Roman" w:cstheme="minorHAnsi"/>
                <w:i/>
                <w:color w:val="0070C0"/>
                <w:lang w:eastAsia="cs-CZ"/>
              </w:rPr>
              <w:t>v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ukazovateľa </w:t>
            </w:r>
            <w:r w:rsidR="000B3CF5">
              <w:rPr>
                <w:rFonts w:eastAsia="Times New Roman" w:cstheme="minorHAnsi"/>
                <w:i/>
                <w:color w:val="0070C0"/>
                <w:lang w:eastAsia="cs-CZ"/>
              </w:rPr>
              <w:t xml:space="preserve">výstupu </w:t>
            </w:r>
            <w:r w:rsidR="000B3CF5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podľa </w:t>
            </w:r>
            <w:r w:rsidR="000B3CF5">
              <w:rPr>
                <w:rFonts w:eastAsia="Times New Roman" w:cstheme="minorHAnsi"/>
                <w:i/>
                <w:color w:val="0070C0"/>
                <w:lang w:eastAsia="cs-CZ"/>
              </w:rPr>
              <w:t>logického rámca projektu</w:t>
            </w:r>
          </w:p>
        </w:tc>
        <w:tc>
          <w:tcPr>
            <w:tcW w:w="1151" w:type="dxa"/>
            <w:shd w:val="clear" w:color="auto" w:fill="auto"/>
          </w:tcPr>
          <w:p w14:paraId="2A83CEB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názov mernej jednotky (napr. kus, osoba atď.) </w:t>
            </w:r>
          </w:p>
        </w:tc>
        <w:tc>
          <w:tcPr>
            <w:tcW w:w="1240" w:type="dxa"/>
            <w:shd w:val="clear" w:color="auto" w:fill="auto"/>
          </w:tcPr>
          <w:p w14:paraId="1D9EEC79" w14:textId="22CA3D60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cieľovú hodnotu ukazovateľa </w:t>
            </w:r>
            <w:r w:rsidR="000B3CF5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podľa </w:t>
            </w:r>
            <w:r w:rsidR="000B3CF5">
              <w:rPr>
                <w:rFonts w:eastAsia="Times New Roman" w:cstheme="minorHAnsi"/>
                <w:i/>
                <w:color w:val="0070C0"/>
                <w:lang w:eastAsia="cs-CZ"/>
              </w:rPr>
              <w:t>logického rámca projektu</w:t>
            </w:r>
          </w:p>
        </w:tc>
        <w:tc>
          <w:tcPr>
            <w:tcW w:w="2877" w:type="dxa"/>
            <w:shd w:val="clear" w:color="auto" w:fill="auto"/>
          </w:tcPr>
          <w:p w14:paraId="010A26BB" w14:textId="22C7E797" w:rsidR="000D159B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C0000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</w:t>
            </w:r>
            <w:r w:rsidR="00C113A2">
              <w:rPr>
                <w:rFonts w:eastAsia="Times New Roman" w:cstheme="minorHAnsi"/>
                <w:i/>
                <w:color w:val="0070C0"/>
                <w:lang w:eastAsia="cs-CZ"/>
              </w:rPr>
              <w:t xml:space="preserve">kumulatívnu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hodnotu ukazovateľa, ktorú ste dosiahli v rámci už realizovaných aktivít</w:t>
            </w:r>
            <w:r w:rsidR="003338C1">
              <w:rPr>
                <w:rFonts w:eastAsia="Times New Roman" w:cstheme="minorHAnsi"/>
                <w:i/>
                <w:color w:val="0070C0"/>
                <w:lang w:eastAsia="cs-CZ"/>
              </w:rPr>
              <w:t xml:space="preserve"> od začiatku projektu</w:t>
            </w:r>
            <w:r w:rsidR="00213D1A">
              <w:rPr>
                <w:rFonts w:eastAsia="Times New Roman" w:cstheme="minorHAnsi"/>
                <w:i/>
                <w:color w:val="0070C0"/>
                <w:lang w:eastAsia="cs-CZ"/>
              </w:rPr>
              <w:t xml:space="preserve">. </w:t>
            </w:r>
            <w:r w:rsidR="00330264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  <w:p w14:paraId="3436443A" w14:textId="77777777" w:rsidR="00213D1A" w:rsidRDefault="00213D1A" w:rsidP="000D159B">
            <w:pPr>
              <w:spacing w:after="0" w:line="240" w:lineRule="auto"/>
              <w:rPr>
                <w:rFonts w:eastAsia="Times New Roman" w:cstheme="minorHAnsi"/>
                <w:i/>
                <w:color w:val="C00000"/>
                <w:lang w:eastAsia="cs-CZ"/>
              </w:rPr>
            </w:pPr>
          </w:p>
          <w:p w14:paraId="74E2A031" w14:textId="10E36CE7" w:rsidR="00213D1A" w:rsidRPr="00210623" w:rsidRDefault="00474C32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 xml:space="preserve">Napr. V druhej priebežnej správe bude dosiahnutá hodnota </w:t>
            </w:r>
            <w:r w:rsidRPr="004115E3">
              <w:rPr>
                <w:rFonts w:eastAsia="Times New Roman" w:cstheme="minorHAnsi"/>
                <w:b/>
                <w:bCs/>
                <w:i/>
                <w:color w:val="0070C0"/>
                <w:lang w:eastAsia="cs-CZ"/>
              </w:rPr>
              <w:t>súčet</w:t>
            </w:r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 xml:space="preserve"> dosiahnutej hodnoty prvého </w:t>
            </w:r>
            <w:proofErr w:type="spellStart"/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>reportovacieho</w:t>
            </w:r>
            <w:proofErr w:type="spellEnd"/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 xml:space="preserve"> obdobia a druhého </w:t>
            </w:r>
            <w:proofErr w:type="spellStart"/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>reportovacie</w:t>
            </w:r>
            <w:proofErr w:type="spellEnd"/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 xml:space="preserve"> obdobia.</w:t>
            </w:r>
          </w:p>
        </w:tc>
        <w:tc>
          <w:tcPr>
            <w:tcW w:w="2256" w:type="dxa"/>
            <w:shd w:val="clear" w:color="auto" w:fill="auto"/>
          </w:tcPr>
          <w:p w14:paraId="769FF1AB" w14:textId="77777777" w:rsidR="001F3885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zdroje overenia, na základe ktorých je možné overiť dosiahnutý ukazovateľ</w:t>
            </w:r>
            <w:r w:rsidR="00AA108D">
              <w:rPr>
                <w:rFonts w:eastAsia="Times New Roman" w:cstheme="minorHAnsi"/>
                <w:i/>
                <w:color w:val="0070C0"/>
                <w:lang w:eastAsia="cs-CZ"/>
              </w:rPr>
              <w:t>.</w:t>
            </w:r>
            <w:r w:rsidR="00B7421F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  <w:p w14:paraId="7935DA99" w14:textId="77777777" w:rsidR="001F3885" w:rsidRDefault="001F3885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  <w:p w14:paraId="4E56365F" w14:textId="48B03F90" w:rsidR="001F3885" w:rsidRDefault="00AA108D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>
              <w:rPr>
                <w:rFonts w:eastAsia="Times New Roman" w:cstheme="minorHAnsi"/>
                <w:i/>
                <w:color w:val="0070C0"/>
                <w:lang w:eastAsia="cs-CZ"/>
              </w:rPr>
              <w:t>Z</w:t>
            </w:r>
            <w:r w:rsidR="00B7421F">
              <w:rPr>
                <w:rFonts w:eastAsia="Times New Roman" w:cstheme="minorHAnsi"/>
                <w:i/>
                <w:color w:val="0070C0"/>
                <w:lang w:eastAsia="cs-CZ"/>
              </w:rPr>
              <w:t xml:space="preserve">droje overenia musia byť </w:t>
            </w:r>
            <w:r w:rsidR="001F3885">
              <w:rPr>
                <w:rFonts w:eastAsia="Times New Roman" w:cstheme="minorHAnsi"/>
                <w:i/>
                <w:color w:val="0070C0"/>
                <w:lang w:eastAsia="cs-CZ"/>
              </w:rPr>
              <w:t xml:space="preserve">v súlade so </w:t>
            </w:r>
            <w:r w:rsidR="00B7421F">
              <w:rPr>
                <w:rFonts w:eastAsia="Times New Roman" w:cstheme="minorHAnsi"/>
                <w:i/>
                <w:color w:val="0070C0"/>
                <w:lang w:eastAsia="cs-CZ"/>
              </w:rPr>
              <w:t xml:space="preserve">zdrojmi overenia, ktoré </w:t>
            </w:r>
            <w:r w:rsidR="00182155">
              <w:rPr>
                <w:rFonts w:eastAsia="Times New Roman" w:cstheme="minorHAnsi"/>
                <w:i/>
                <w:color w:val="0070C0"/>
                <w:lang w:eastAsia="cs-CZ"/>
              </w:rPr>
              <w:t>sú uvedené v</w:t>
            </w:r>
            <w:r w:rsidR="007327AD">
              <w:rPr>
                <w:rFonts w:eastAsia="Times New Roman" w:cstheme="minorHAnsi"/>
                <w:i/>
                <w:color w:val="0070C0"/>
                <w:lang w:eastAsia="cs-CZ"/>
              </w:rPr>
              <w:t> projektovom logickom rámci</w:t>
            </w:r>
            <w:r w:rsidR="000025A1">
              <w:rPr>
                <w:rFonts w:eastAsia="Times New Roman" w:cstheme="minorHAnsi"/>
                <w:i/>
                <w:color w:val="0070C0"/>
                <w:lang w:eastAsia="cs-CZ"/>
              </w:rPr>
              <w:t xml:space="preserve"> (očíslovanie </w:t>
            </w:r>
            <w:r w:rsidR="00B61448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="000025A1">
              <w:rPr>
                <w:rFonts w:eastAsia="Times New Roman" w:cstheme="minorHAnsi"/>
                <w:i/>
                <w:color w:val="0070C0"/>
                <w:lang w:eastAsia="cs-CZ"/>
              </w:rPr>
              <w:t>a pomenovanie</w:t>
            </w:r>
            <w:r w:rsidR="00476F3E">
              <w:rPr>
                <w:rFonts w:eastAsia="Times New Roman" w:cstheme="minorHAnsi"/>
                <w:i/>
                <w:color w:val="0070C0"/>
                <w:lang w:eastAsia="cs-CZ"/>
              </w:rPr>
              <w:t>)</w:t>
            </w:r>
            <w:r w:rsidR="00EB77D3">
              <w:rPr>
                <w:rFonts w:eastAsia="Times New Roman" w:cstheme="minorHAnsi"/>
                <w:i/>
                <w:color w:val="0070C0"/>
                <w:lang w:eastAsia="cs-CZ"/>
              </w:rPr>
              <w:t>.</w:t>
            </w:r>
            <w:r w:rsidR="000F4FFD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  <w:p w14:paraId="55F2173C" w14:textId="77777777" w:rsidR="001F3885" w:rsidRDefault="001F3885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  <w:p w14:paraId="753D504F" w14:textId="4EE2D5A6" w:rsidR="000D159B" w:rsidRDefault="00182155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>
              <w:rPr>
                <w:rFonts w:eastAsia="Times New Roman" w:cstheme="minorHAnsi"/>
                <w:i/>
                <w:color w:val="0070C0"/>
                <w:lang w:eastAsia="cs-CZ"/>
              </w:rPr>
              <w:t>Samozrejme, je možne uviesť aj iné z</w:t>
            </w:r>
            <w:r w:rsidR="002A7F36">
              <w:rPr>
                <w:rFonts w:eastAsia="Times New Roman" w:cstheme="minorHAnsi"/>
                <w:i/>
                <w:color w:val="0070C0"/>
                <w:lang w:eastAsia="cs-CZ"/>
              </w:rPr>
              <w:t xml:space="preserve">droje overenia, ktoré boli získané počas </w:t>
            </w:r>
            <w:r w:rsidR="001F3885">
              <w:rPr>
                <w:rFonts w:eastAsia="Times New Roman" w:cstheme="minorHAnsi"/>
                <w:i/>
                <w:color w:val="0070C0"/>
                <w:lang w:eastAsia="cs-CZ"/>
              </w:rPr>
              <w:t>doby realizácie projektu</w:t>
            </w:r>
            <w:r w:rsidR="00C56BEB">
              <w:rPr>
                <w:rFonts w:eastAsia="Times New Roman" w:cstheme="minorHAnsi"/>
                <w:i/>
                <w:color w:val="0070C0"/>
                <w:lang w:eastAsia="cs-CZ"/>
              </w:rPr>
              <w:t xml:space="preserve"> a neboli súčasťou </w:t>
            </w:r>
            <w:r w:rsidR="00836B60">
              <w:rPr>
                <w:rFonts w:eastAsia="Times New Roman" w:cstheme="minorHAnsi"/>
                <w:i/>
                <w:color w:val="0070C0"/>
                <w:lang w:eastAsia="cs-CZ"/>
              </w:rPr>
              <w:t xml:space="preserve">logického rámcu projektu. </w:t>
            </w:r>
            <w:r w:rsidR="002A7F36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  <w:p w14:paraId="1317EF90" w14:textId="77777777" w:rsidR="000025A1" w:rsidRDefault="000025A1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  <w:p w14:paraId="35286785" w14:textId="2C835726" w:rsidR="000025A1" w:rsidRPr="00210623" w:rsidRDefault="000025A1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>
              <w:rPr>
                <w:rFonts w:eastAsia="Times New Roman" w:cstheme="minorHAnsi"/>
                <w:i/>
                <w:color w:val="0070C0"/>
                <w:lang w:eastAsia="cs-CZ"/>
              </w:rPr>
              <w:t xml:space="preserve">Všetky zdroje overenia </w:t>
            </w:r>
            <w:r w:rsidR="00E643E0">
              <w:rPr>
                <w:rFonts w:eastAsia="Times New Roman" w:cstheme="minorHAnsi"/>
                <w:i/>
                <w:color w:val="0070C0"/>
                <w:lang w:eastAsia="cs-CZ"/>
              </w:rPr>
              <w:t xml:space="preserve">s príslušným číslom a názvom uvediete v časti č. </w:t>
            </w:r>
            <w:r w:rsidR="00E87A60">
              <w:rPr>
                <w:rFonts w:eastAsia="Times New Roman" w:cstheme="minorHAnsi"/>
                <w:i/>
                <w:color w:val="0070C0"/>
                <w:lang w:eastAsia="cs-CZ"/>
              </w:rPr>
              <w:t xml:space="preserve">8 Zoznám príloh. Takisto zdroje overenia s rovnakým </w:t>
            </w:r>
            <w:r w:rsidR="00355701">
              <w:rPr>
                <w:rFonts w:eastAsia="Times New Roman" w:cstheme="minorHAnsi"/>
                <w:i/>
                <w:color w:val="0070C0"/>
                <w:lang w:eastAsia="cs-CZ"/>
              </w:rPr>
              <w:t>číslom</w:t>
            </w:r>
            <w:r w:rsidR="00E87A60">
              <w:rPr>
                <w:rFonts w:eastAsia="Times New Roman" w:cstheme="minorHAnsi"/>
                <w:i/>
                <w:color w:val="0070C0"/>
                <w:lang w:eastAsia="cs-CZ"/>
              </w:rPr>
              <w:t xml:space="preserve"> a</w:t>
            </w:r>
            <w:r w:rsidR="00D5620B">
              <w:rPr>
                <w:rFonts w:eastAsia="Times New Roman" w:cstheme="minorHAnsi"/>
                <w:i/>
                <w:color w:val="0070C0"/>
                <w:lang w:eastAsia="cs-CZ"/>
              </w:rPr>
              <w:t> </w:t>
            </w:r>
            <w:r w:rsidR="00E87A60">
              <w:rPr>
                <w:rFonts w:eastAsia="Times New Roman" w:cstheme="minorHAnsi"/>
                <w:i/>
                <w:color w:val="0070C0"/>
                <w:lang w:eastAsia="cs-CZ"/>
              </w:rPr>
              <w:t>pomenovaním</w:t>
            </w:r>
            <w:r w:rsidR="00D5620B">
              <w:rPr>
                <w:rFonts w:eastAsia="Times New Roman" w:cstheme="minorHAnsi"/>
                <w:i/>
                <w:color w:val="0070C0"/>
                <w:lang w:eastAsia="cs-CZ"/>
              </w:rPr>
              <w:t xml:space="preserve"> (ako </w:t>
            </w:r>
            <w:r w:rsidR="00D5620B">
              <w:rPr>
                <w:rFonts w:eastAsia="Times New Roman" w:cstheme="minorHAnsi"/>
                <w:i/>
                <w:color w:val="0070C0"/>
                <w:lang w:eastAsia="cs-CZ"/>
              </w:rPr>
              <w:lastRenderedPageBreak/>
              <w:t>bolo uvedené v prílohe)</w:t>
            </w:r>
            <w:r w:rsidR="00E87A60">
              <w:rPr>
                <w:rFonts w:eastAsia="Times New Roman" w:cstheme="minorHAnsi"/>
                <w:i/>
                <w:color w:val="0070C0"/>
                <w:lang w:eastAsia="cs-CZ"/>
              </w:rPr>
              <w:t xml:space="preserve"> pošlete vo forme súboru prostredníctvom </w:t>
            </w:r>
            <w:r w:rsidR="00D623CD">
              <w:rPr>
                <w:rFonts w:eastAsia="Times New Roman" w:cstheme="minorHAnsi"/>
                <w:i/>
                <w:color w:val="0070C0"/>
                <w:lang w:eastAsia="cs-CZ"/>
              </w:rPr>
              <w:t>úschovne</w:t>
            </w:r>
            <w:r w:rsidR="00795280">
              <w:rPr>
                <w:rFonts w:eastAsia="Times New Roman" w:cstheme="minorHAnsi"/>
                <w:i/>
                <w:color w:val="0070C0"/>
                <w:lang w:eastAsia="cs-CZ"/>
              </w:rPr>
              <w:t xml:space="preserve">, </w:t>
            </w:r>
            <w:r w:rsidR="00476F3E">
              <w:rPr>
                <w:rFonts w:eastAsia="Times New Roman" w:cstheme="minorHAnsi"/>
                <w:i/>
                <w:color w:val="0070C0"/>
                <w:lang w:eastAsia="cs-CZ"/>
              </w:rPr>
              <w:t xml:space="preserve">elektronickej schránky </w:t>
            </w:r>
            <w:r w:rsidR="00D623CD">
              <w:rPr>
                <w:rFonts w:eastAsia="Times New Roman" w:cstheme="minorHAnsi"/>
                <w:i/>
                <w:color w:val="0070C0"/>
                <w:lang w:eastAsia="cs-CZ"/>
              </w:rPr>
              <w:t xml:space="preserve"> alebo</w:t>
            </w:r>
            <w:r w:rsidR="00D5620B">
              <w:rPr>
                <w:rFonts w:eastAsia="Times New Roman" w:cstheme="minorHAnsi"/>
                <w:i/>
                <w:color w:val="0070C0"/>
                <w:lang w:eastAsia="cs-CZ"/>
              </w:rPr>
              <w:t xml:space="preserve"> doručíte</w:t>
            </w:r>
            <w:r w:rsidR="00D623CD">
              <w:rPr>
                <w:rFonts w:eastAsia="Times New Roman" w:cstheme="minorHAnsi"/>
                <w:i/>
                <w:color w:val="0070C0"/>
                <w:lang w:eastAsia="cs-CZ"/>
              </w:rPr>
              <w:t xml:space="preserve"> na USB.</w:t>
            </w:r>
          </w:p>
        </w:tc>
      </w:tr>
      <w:tr w:rsidR="002C348F" w:rsidRPr="00210623" w14:paraId="566679B5" w14:textId="77777777" w:rsidTr="74E4DE6C">
        <w:tc>
          <w:tcPr>
            <w:tcW w:w="1538" w:type="dxa"/>
            <w:shd w:val="clear" w:color="auto" w:fill="auto"/>
          </w:tcPr>
          <w:p w14:paraId="3C72629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lastRenderedPageBreak/>
              <w:t>Napr.: Počet ľudí, ktorým sa poskytla zdravotná a preventívna starostlivosť vrátane osôb so zdravotným znevýhodnením</w:t>
            </w:r>
          </w:p>
        </w:tc>
        <w:tc>
          <w:tcPr>
            <w:tcW w:w="1151" w:type="dxa"/>
            <w:shd w:val="clear" w:color="auto" w:fill="auto"/>
          </w:tcPr>
          <w:p w14:paraId="0B3CD8E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počet</w:t>
            </w:r>
          </w:p>
        </w:tc>
        <w:tc>
          <w:tcPr>
            <w:tcW w:w="1240" w:type="dxa"/>
            <w:shd w:val="clear" w:color="auto" w:fill="auto"/>
          </w:tcPr>
          <w:p w14:paraId="3859E98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5 000</w:t>
            </w:r>
          </w:p>
        </w:tc>
        <w:tc>
          <w:tcPr>
            <w:tcW w:w="2877" w:type="dxa"/>
            <w:shd w:val="clear" w:color="auto" w:fill="auto"/>
          </w:tcPr>
          <w:p w14:paraId="6C6121E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5 000</w:t>
            </w:r>
            <w:r w:rsidRPr="00210623">
              <w:rPr>
                <w:rFonts w:eastAsia="Times New Roman" w:cstheme="minorHAnsi"/>
                <w:i/>
                <w:color w:val="0070C0"/>
                <w:vertAlign w:val="superscript"/>
                <w:lang w:eastAsia="cs-CZ"/>
              </w:rPr>
              <w:footnoteReference w:id="1"/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(z toho 2 000 mužov,  2 000 žien, 500 dievčat, 450 chlapcov a 50 žien so zdravotným postihnutím, a iné.)</w:t>
            </w:r>
          </w:p>
        </w:tc>
        <w:tc>
          <w:tcPr>
            <w:tcW w:w="2256" w:type="dxa"/>
            <w:shd w:val="clear" w:color="auto" w:fill="auto"/>
          </w:tcPr>
          <w:p w14:paraId="20AC9FF4" w14:textId="49075B2C" w:rsidR="000D159B" w:rsidRDefault="002C348F" w:rsidP="00A219E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>
              <w:rPr>
                <w:rFonts w:eastAsia="Times New Roman" w:cstheme="minorHAnsi"/>
                <w:i/>
                <w:color w:val="0070C0"/>
                <w:lang w:eastAsia="cs-CZ"/>
              </w:rPr>
              <w:t>Zoznam ľudí, ktorým bola poskytnutá zdravotná starostlivosť.</w:t>
            </w:r>
          </w:p>
          <w:p w14:paraId="655DB144" w14:textId="1ADE4D79" w:rsidR="002C348F" w:rsidRPr="0029179C" w:rsidRDefault="002C348F" w:rsidP="0029179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>
              <w:rPr>
                <w:rFonts w:eastAsia="Times New Roman" w:cstheme="minorHAnsi"/>
                <w:i/>
                <w:color w:val="0070C0"/>
                <w:lang w:eastAsia="cs-CZ"/>
              </w:rPr>
              <w:t xml:space="preserve">Zoznam </w:t>
            </w:r>
            <w:r w:rsidR="00066266">
              <w:rPr>
                <w:rFonts w:eastAsia="Times New Roman" w:cstheme="minorHAnsi"/>
                <w:i/>
                <w:color w:val="0070C0"/>
                <w:lang w:eastAsia="cs-CZ"/>
              </w:rPr>
              <w:t>lekárskych úkonov</w:t>
            </w:r>
            <w:r w:rsidR="003753EE">
              <w:rPr>
                <w:rFonts w:eastAsia="Times New Roman" w:cstheme="minorHAnsi"/>
                <w:i/>
                <w:color w:val="0070C0"/>
                <w:lang w:eastAsia="cs-CZ"/>
              </w:rPr>
              <w:t>.</w:t>
            </w:r>
          </w:p>
        </w:tc>
      </w:tr>
      <w:tr w:rsidR="002C348F" w:rsidRPr="00210623" w14:paraId="3F1FCB41" w14:textId="77777777" w:rsidTr="74E4DE6C">
        <w:tc>
          <w:tcPr>
            <w:tcW w:w="1538" w:type="dxa"/>
            <w:shd w:val="clear" w:color="auto" w:fill="auto"/>
          </w:tcPr>
          <w:p w14:paraId="34580632" w14:textId="7BAAAAD5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názov ďalšieho ukazovateľa </w:t>
            </w:r>
            <w:r w:rsidR="005868E6">
              <w:rPr>
                <w:rFonts w:eastAsia="Times New Roman" w:cstheme="minorHAnsi"/>
                <w:i/>
                <w:color w:val="0070C0"/>
                <w:lang w:eastAsia="cs-CZ"/>
              </w:rPr>
              <w:t xml:space="preserve">výstupu </w:t>
            </w:r>
            <w:r w:rsidR="005868E6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podľa </w:t>
            </w:r>
            <w:r w:rsidR="005868E6">
              <w:rPr>
                <w:rFonts w:eastAsia="Times New Roman" w:cstheme="minorHAnsi"/>
                <w:i/>
                <w:color w:val="0070C0"/>
                <w:lang w:eastAsia="cs-CZ"/>
              </w:rPr>
              <w:t>logického rámca projektu</w:t>
            </w:r>
            <w:r w:rsidR="005868E6" w:rsidRPr="00210623" w:rsidDel="005868E6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(ak relevantné)</w:t>
            </w:r>
          </w:p>
        </w:tc>
        <w:tc>
          <w:tcPr>
            <w:tcW w:w="1151" w:type="dxa"/>
            <w:shd w:val="clear" w:color="auto" w:fill="auto"/>
          </w:tcPr>
          <w:p w14:paraId="2FF2862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240" w:type="dxa"/>
            <w:shd w:val="clear" w:color="auto" w:fill="auto"/>
          </w:tcPr>
          <w:p w14:paraId="061165C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877" w:type="dxa"/>
            <w:shd w:val="clear" w:color="auto" w:fill="auto"/>
          </w:tcPr>
          <w:p w14:paraId="647A547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256" w:type="dxa"/>
            <w:shd w:val="clear" w:color="auto" w:fill="auto"/>
          </w:tcPr>
          <w:p w14:paraId="4406420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2C348F" w:rsidRPr="00210623" w14:paraId="524DE642" w14:textId="77777777" w:rsidTr="74E4DE6C">
        <w:tc>
          <w:tcPr>
            <w:tcW w:w="1538" w:type="dxa"/>
            <w:shd w:val="clear" w:color="auto" w:fill="auto"/>
          </w:tcPr>
          <w:p w14:paraId="41C545BE" w14:textId="77777777" w:rsidR="000D159B" w:rsidRPr="00210623" w:rsidRDefault="000D159B" w:rsidP="002E2FC7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V prípade potreby doplňte ďalšie riadky</w:t>
            </w:r>
          </w:p>
        </w:tc>
        <w:tc>
          <w:tcPr>
            <w:tcW w:w="1151" w:type="dxa"/>
            <w:shd w:val="clear" w:color="auto" w:fill="auto"/>
          </w:tcPr>
          <w:p w14:paraId="48116EA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240" w:type="dxa"/>
            <w:shd w:val="clear" w:color="auto" w:fill="auto"/>
          </w:tcPr>
          <w:p w14:paraId="5FCED45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877" w:type="dxa"/>
            <w:shd w:val="clear" w:color="auto" w:fill="auto"/>
          </w:tcPr>
          <w:p w14:paraId="1CB4AEA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256" w:type="dxa"/>
            <w:shd w:val="clear" w:color="auto" w:fill="auto"/>
          </w:tcPr>
          <w:p w14:paraId="5A9CF41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</w:tbl>
    <w:p w14:paraId="44A74B2E" w14:textId="7D2B5D8C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69"/>
        <w:gridCol w:w="1339"/>
        <w:gridCol w:w="1428"/>
        <w:gridCol w:w="2175"/>
      </w:tblGrid>
      <w:tr w:rsidR="000D159B" w:rsidRPr="00210623" w14:paraId="224C9581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60FBFEF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3E71797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374633EA" w14:textId="77777777" w:rsidTr="74E4DE6C">
        <w:tc>
          <w:tcPr>
            <w:tcW w:w="9062" w:type="dxa"/>
            <w:gridSpan w:val="5"/>
            <w:shd w:val="clear" w:color="auto" w:fill="auto"/>
          </w:tcPr>
          <w:p w14:paraId="6F104B3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5F2205D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18F6E0AB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1B425DB2" w14:textId="2AB46900" w:rsidR="000D159B" w:rsidRPr="00210623" w:rsidRDefault="2A04BB00" w:rsidP="74E4DE6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74E4DE6C">
              <w:rPr>
                <w:rFonts w:eastAsia="Times New Roman"/>
                <w:b/>
                <w:bCs/>
                <w:lang w:eastAsia="cs-CZ"/>
              </w:rPr>
              <w:t>Výsledok</w:t>
            </w:r>
          </w:p>
          <w:p w14:paraId="5C11264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4C846911" w14:textId="77777777" w:rsidTr="74E4DE6C">
        <w:tc>
          <w:tcPr>
            <w:tcW w:w="9062" w:type="dxa"/>
            <w:gridSpan w:val="5"/>
            <w:shd w:val="clear" w:color="auto" w:fill="auto"/>
          </w:tcPr>
          <w:p w14:paraId="5215B64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  <w:p w14:paraId="25FF419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64B6FE47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0EBF8CE4" w14:textId="6FE5C664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Výs</w:t>
            </w:r>
            <w:r w:rsidR="00C80D75">
              <w:rPr>
                <w:rFonts w:eastAsia="Times New Roman" w:cstheme="minorHAnsi"/>
                <w:b/>
                <w:bCs/>
                <w:lang w:eastAsia="cs-CZ"/>
              </w:rPr>
              <w:t>tup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č.</w:t>
            </w:r>
            <w:r w:rsidR="00AB2BF5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>2</w:t>
            </w:r>
            <w:r w:rsidR="00AB2BF5">
              <w:rPr>
                <w:rFonts w:eastAsia="Times New Roman" w:cstheme="minorHAnsi"/>
                <w:b/>
                <w:bCs/>
                <w:lang w:eastAsia="cs-CZ"/>
              </w:rPr>
              <w:t>.1</w:t>
            </w:r>
          </w:p>
          <w:p w14:paraId="658CC6E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417B205E" w14:textId="77777777" w:rsidTr="74E4DE6C">
        <w:tc>
          <w:tcPr>
            <w:tcW w:w="9062" w:type="dxa"/>
            <w:gridSpan w:val="5"/>
            <w:shd w:val="clear" w:color="auto" w:fill="auto"/>
          </w:tcPr>
          <w:p w14:paraId="5B45E7B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23D8713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32363EDD" w14:textId="77777777" w:rsidTr="74E4DE6C">
        <w:tc>
          <w:tcPr>
            <w:tcW w:w="2551" w:type="dxa"/>
            <w:shd w:val="clear" w:color="auto" w:fill="9CC2E5" w:themeFill="accent1" w:themeFillTint="99"/>
          </w:tcPr>
          <w:p w14:paraId="2B959F80" w14:textId="676E0920" w:rsidR="000D159B" w:rsidRPr="00210623" w:rsidRDefault="00831FB8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U</w:t>
            </w:r>
            <w:r w:rsidR="000D159B" w:rsidRPr="00210623">
              <w:rPr>
                <w:rFonts w:eastAsia="Times New Roman" w:cstheme="minorHAnsi"/>
                <w:b/>
                <w:lang w:eastAsia="cs-CZ"/>
              </w:rPr>
              <w:t>kazovateľ</w:t>
            </w:r>
            <w:r>
              <w:rPr>
                <w:rFonts w:eastAsia="Times New Roman" w:cstheme="minorHAnsi"/>
                <w:b/>
                <w:lang w:eastAsia="cs-CZ"/>
              </w:rPr>
              <w:t xml:space="preserve"> výstupu</w:t>
            </w:r>
          </w:p>
        </w:tc>
        <w:tc>
          <w:tcPr>
            <w:tcW w:w="1569" w:type="dxa"/>
            <w:shd w:val="clear" w:color="auto" w:fill="9CC2E5" w:themeFill="accent1" w:themeFillTint="99"/>
          </w:tcPr>
          <w:p w14:paraId="2614B3D0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339" w:type="dxa"/>
            <w:shd w:val="clear" w:color="auto" w:fill="9CC2E5" w:themeFill="accent1" w:themeFillTint="99"/>
          </w:tcPr>
          <w:p w14:paraId="034302E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1428" w:type="dxa"/>
            <w:shd w:val="clear" w:color="auto" w:fill="9CC2E5" w:themeFill="accent1" w:themeFillTint="99"/>
          </w:tcPr>
          <w:p w14:paraId="3CD28D8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175" w:type="dxa"/>
            <w:shd w:val="clear" w:color="auto" w:fill="9CC2E5" w:themeFill="accent1" w:themeFillTint="99"/>
          </w:tcPr>
          <w:p w14:paraId="748BCCA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0D159B" w:rsidRPr="00210623" w14:paraId="29BD8A03" w14:textId="77777777" w:rsidTr="74E4DE6C">
        <w:tc>
          <w:tcPr>
            <w:tcW w:w="2551" w:type="dxa"/>
            <w:shd w:val="clear" w:color="auto" w:fill="auto"/>
          </w:tcPr>
          <w:p w14:paraId="6616803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69" w:type="dxa"/>
            <w:shd w:val="clear" w:color="auto" w:fill="auto"/>
          </w:tcPr>
          <w:p w14:paraId="0841DFAE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9" w:type="dxa"/>
            <w:shd w:val="clear" w:color="auto" w:fill="auto"/>
          </w:tcPr>
          <w:p w14:paraId="622EC8F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8" w:type="dxa"/>
            <w:shd w:val="clear" w:color="auto" w:fill="auto"/>
          </w:tcPr>
          <w:p w14:paraId="37DF77E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175" w:type="dxa"/>
            <w:shd w:val="clear" w:color="auto" w:fill="auto"/>
          </w:tcPr>
          <w:p w14:paraId="1307B52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1EB712AE" w14:textId="77777777" w:rsidTr="74E4DE6C">
        <w:tc>
          <w:tcPr>
            <w:tcW w:w="2551" w:type="dxa"/>
            <w:shd w:val="clear" w:color="auto" w:fill="auto"/>
          </w:tcPr>
          <w:p w14:paraId="67645DB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69" w:type="dxa"/>
            <w:shd w:val="clear" w:color="auto" w:fill="auto"/>
          </w:tcPr>
          <w:p w14:paraId="106B4FE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9" w:type="dxa"/>
            <w:shd w:val="clear" w:color="auto" w:fill="auto"/>
          </w:tcPr>
          <w:p w14:paraId="7FE438E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8" w:type="dxa"/>
            <w:shd w:val="clear" w:color="auto" w:fill="auto"/>
          </w:tcPr>
          <w:p w14:paraId="7167479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175" w:type="dxa"/>
            <w:shd w:val="clear" w:color="auto" w:fill="auto"/>
          </w:tcPr>
          <w:p w14:paraId="2233224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277DEAE0" w14:textId="77777777" w:rsidTr="74E4DE6C">
        <w:tc>
          <w:tcPr>
            <w:tcW w:w="2551" w:type="dxa"/>
            <w:shd w:val="clear" w:color="auto" w:fill="auto"/>
          </w:tcPr>
          <w:p w14:paraId="70544D9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69" w:type="dxa"/>
            <w:shd w:val="clear" w:color="auto" w:fill="auto"/>
          </w:tcPr>
          <w:p w14:paraId="6D3266E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9" w:type="dxa"/>
            <w:shd w:val="clear" w:color="auto" w:fill="auto"/>
          </w:tcPr>
          <w:p w14:paraId="41A2E19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8" w:type="dxa"/>
            <w:shd w:val="clear" w:color="auto" w:fill="auto"/>
          </w:tcPr>
          <w:p w14:paraId="20B656A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175" w:type="dxa"/>
            <w:shd w:val="clear" w:color="auto" w:fill="auto"/>
          </w:tcPr>
          <w:p w14:paraId="0E27CA0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4FBBD8EC" w14:textId="77777777" w:rsidTr="74E4DE6C">
        <w:tc>
          <w:tcPr>
            <w:tcW w:w="2551" w:type="dxa"/>
            <w:shd w:val="clear" w:color="auto" w:fill="auto"/>
          </w:tcPr>
          <w:p w14:paraId="24A84AA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69" w:type="dxa"/>
            <w:shd w:val="clear" w:color="auto" w:fill="auto"/>
          </w:tcPr>
          <w:p w14:paraId="6745844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9" w:type="dxa"/>
            <w:shd w:val="clear" w:color="auto" w:fill="auto"/>
          </w:tcPr>
          <w:p w14:paraId="70F0387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8" w:type="dxa"/>
            <w:shd w:val="clear" w:color="auto" w:fill="auto"/>
          </w:tcPr>
          <w:p w14:paraId="4AB2E83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175" w:type="dxa"/>
            <w:shd w:val="clear" w:color="auto" w:fill="auto"/>
          </w:tcPr>
          <w:p w14:paraId="4C82C49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14:paraId="7547EB28" w14:textId="03B0B6BA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69"/>
        <w:gridCol w:w="1339"/>
        <w:gridCol w:w="1428"/>
        <w:gridCol w:w="2175"/>
      </w:tblGrid>
      <w:tr w:rsidR="000D159B" w:rsidRPr="00210623" w14:paraId="1180F3A3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631544C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41FC922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1AFE72F3" w14:textId="77777777" w:rsidTr="74E4DE6C">
        <w:tc>
          <w:tcPr>
            <w:tcW w:w="9062" w:type="dxa"/>
            <w:gridSpan w:val="5"/>
            <w:shd w:val="clear" w:color="auto" w:fill="auto"/>
          </w:tcPr>
          <w:p w14:paraId="1B0F708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A5CF3B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0535C6D5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2E8C81FC" w14:textId="662CE031" w:rsidR="000D159B" w:rsidRPr="00210623" w:rsidRDefault="64806811" w:rsidP="74E4DE6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74E4DE6C">
              <w:rPr>
                <w:rFonts w:eastAsia="Times New Roman"/>
                <w:b/>
                <w:bCs/>
                <w:lang w:eastAsia="cs-CZ"/>
              </w:rPr>
              <w:t>Výsledok</w:t>
            </w:r>
          </w:p>
          <w:p w14:paraId="5F6372BE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28933F09" w14:textId="77777777" w:rsidTr="74E4DE6C">
        <w:tc>
          <w:tcPr>
            <w:tcW w:w="9062" w:type="dxa"/>
            <w:gridSpan w:val="5"/>
            <w:shd w:val="clear" w:color="auto" w:fill="auto"/>
          </w:tcPr>
          <w:p w14:paraId="7B198AC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  <w:p w14:paraId="1DED02D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0AB77EC8" w14:textId="77777777" w:rsidTr="74E4DE6C">
        <w:tc>
          <w:tcPr>
            <w:tcW w:w="9062" w:type="dxa"/>
            <w:gridSpan w:val="5"/>
            <w:shd w:val="clear" w:color="auto" w:fill="9CC2E5" w:themeFill="accent1" w:themeFillTint="99"/>
          </w:tcPr>
          <w:p w14:paraId="33E60DF1" w14:textId="0B9479E0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Výs</w:t>
            </w:r>
            <w:r w:rsidR="00C80D75">
              <w:rPr>
                <w:rFonts w:eastAsia="Times New Roman" w:cstheme="minorHAnsi"/>
                <w:b/>
                <w:bCs/>
                <w:lang w:eastAsia="cs-CZ"/>
              </w:rPr>
              <w:t>tup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č.</w:t>
            </w:r>
            <w:r w:rsidR="00AB2BF5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>3</w:t>
            </w:r>
            <w:r w:rsidR="00AB2BF5">
              <w:rPr>
                <w:rFonts w:eastAsia="Times New Roman" w:cstheme="minorHAnsi"/>
                <w:b/>
                <w:bCs/>
                <w:lang w:eastAsia="cs-CZ"/>
              </w:rPr>
              <w:t>.1</w:t>
            </w:r>
          </w:p>
          <w:p w14:paraId="1BB1AFF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31188020" w14:textId="77777777" w:rsidTr="74E4DE6C">
        <w:tc>
          <w:tcPr>
            <w:tcW w:w="9062" w:type="dxa"/>
            <w:gridSpan w:val="5"/>
            <w:shd w:val="clear" w:color="auto" w:fill="auto"/>
          </w:tcPr>
          <w:p w14:paraId="3C87640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115EC5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2F1F79D1" w14:textId="77777777" w:rsidTr="74E4DE6C">
        <w:tc>
          <w:tcPr>
            <w:tcW w:w="2551" w:type="dxa"/>
            <w:shd w:val="clear" w:color="auto" w:fill="9CC2E5" w:themeFill="accent1" w:themeFillTint="99"/>
          </w:tcPr>
          <w:p w14:paraId="13F82026" w14:textId="4D3E1D6E" w:rsidR="000D159B" w:rsidRPr="00210623" w:rsidRDefault="006B7C0F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U</w:t>
            </w:r>
            <w:r w:rsidR="000D159B" w:rsidRPr="00210623">
              <w:rPr>
                <w:rFonts w:eastAsia="Times New Roman" w:cstheme="minorHAnsi"/>
                <w:b/>
                <w:lang w:eastAsia="cs-CZ"/>
              </w:rPr>
              <w:t>kazovateľ</w:t>
            </w:r>
            <w:r>
              <w:rPr>
                <w:rFonts w:eastAsia="Times New Roman" w:cstheme="minorHAnsi"/>
                <w:b/>
                <w:lang w:eastAsia="cs-CZ"/>
              </w:rPr>
              <w:t xml:space="preserve"> výstupu</w:t>
            </w:r>
          </w:p>
        </w:tc>
        <w:tc>
          <w:tcPr>
            <w:tcW w:w="1569" w:type="dxa"/>
            <w:shd w:val="clear" w:color="auto" w:fill="9CC2E5" w:themeFill="accent1" w:themeFillTint="99"/>
          </w:tcPr>
          <w:p w14:paraId="30F6011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339" w:type="dxa"/>
            <w:shd w:val="clear" w:color="auto" w:fill="9CC2E5" w:themeFill="accent1" w:themeFillTint="99"/>
          </w:tcPr>
          <w:p w14:paraId="6894741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1428" w:type="dxa"/>
            <w:shd w:val="clear" w:color="auto" w:fill="9CC2E5" w:themeFill="accent1" w:themeFillTint="99"/>
          </w:tcPr>
          <w:p w14:paraId="2235B08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175" w:type="dxa"/>
            <w:shd w:val="clear" w:color="auto" w:fill="9CC2E5" w:themeFill="accent1" w:themeFillTint="99"/>
          </w:tcPr>
          <w:p w14:paraId="00C20AA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0D159B" w:rsidRPr="00210623" w14:paraId="3B2AA044" w14:textId="77777777" w:rsidTr="74E4DE6C">
        <w:tc>
          <w:tcPr>
            <w:tcW w:w="2551" w:type="dxa"/>
            <w:shd w:val="clear" w:color="auto" w:fill="auto"/>
          </w:tcPr>
          <w:p w14:paraId="659115E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569" w:type="dxa"/>
            <w:shd w:val="clear" w:color="auto" w:fill="auto"/>
          </w:tcPr>
          <w:p w14:paraId="0A020F2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339" w:type="dxa"/>
            <w:shd w:val="clear" w:color="auto" w:fill="auto"/>
          </w:tcPr>
          <w:p w14:paraId="0C0B3CC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428" w:type="dxa"/>
            <w:shd w:val="clear" w:color="auto" w:fill="auto"/>
          </w:tcPr>
          <w:p w14:paraId="2628802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175" w:type="dxa"/>
            <w:shd w:val="clear" w:color="auto" w:fill="auto"/>
          </w:tcPr>
          <w:p w14:paraId="7ACA3A4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433DAB44" w14:textId="77777777" w:rsidTr="74E4DE6C">
        <w:tc>
          <w:tcPr>
            <w:tcW w:w="2551" w:type="dxa"/>
            <w:shd w:val="clear" w:color="auto" w:fill="auto"/>
          </w:tcPr>
          <w:p w14:paraId="6D532EE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69" w:type="dxa"/>
            <w:shd w:val="clear" w:color="auto" w:fill="auto"/>
          </w:tcPr>
          <w:p w14:paraId="2B3AA0A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9" w:type="dxa"/>
            <w:shd w:val="clear" w:color="auto" w:fill="auto"/>
          </w:tcPr>
          <w:p w14:paraId="033290A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8" w:type="dxa"/>
            <w:shd w:val="clear" w:color="auto" w:fill="auto"/>
          </w:tcPr>
          <w:p w14:paraId="45E4D41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175" w:type="dxa"/>
            <w:shd w:val="clear" w:color="auto" w:fill="auto"/>
          </w:tcPr>
          <w:p w14:paraId="76A8C29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2921392B" w14:textId="77777777" w:rsidTr="74E4DE6C">
        <w:tc>
          <w:tcPr>
            <w:tcW w:w="2551" w:type="dxa"/>
            <w:shd w:val="clear" w:color="auto" w:fill="auto"/>
          </w:tcPr>
          <w:p w14:paraId="2FE0212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69" w:type="dxa"/>
            <w:shd w:val="clear" w:color="auto" w:fill="auto"/>
          </w:tcPr>
          <w:p w14:paraId="446499A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9" w:type="dxa"/>
            <w:shd w:val="clear" w:color="auto" w:fill="auto"/>
          </w:tcPr>
          <w:p w14:paraId="6267764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8" w:type="dxa"/>
            <w:shd w:val="clear" w:color="auto" w:fill="auto"/>
          </w:tcPr>
          <w:p w14:paraId="36308C9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175" w:type="dxa"/>
            <w:shd w:val="clear" w:color="auto" w:fill="auto"/>
          </w:tcPr>
          <w:p w14:paraId="7F8EECD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46790820" w14:textId="77777777" w:rsidTr="74E4DE6C">
        <w:tc>
          <w:tcPr>
            <w:tcW w:w="2551" w:type="dxa"/>
            <w:shd w:val="clear" w:color="auto" w:fill="auto"/>
          </w:tcPr>
          <w:p w14:paraId="7A9AF5A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69" w:type="dxa"/>
            <w:shd w:val="clear" w:color="auto" w:fill="auto"/>
          </w:tcPr>
          <w:p w14:paraId="25CF932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9" w:type="dxa"/>
            <w:shd w:val="clear" w:color="auto" w:fill="auto"/>
          </w:tcPr>
          <w:p w14:paraId="274D776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8" w:type="dxa"/>
            <w:shd w:val="clear" w:color="auto" w:fill="auto"/>
          </w:tcPr>
          <w:p w14:paraId="61EB107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175" w:type="dxa"/>
            <w:shd w:val="clear" w:color="auto" w:fill="auto"/>
          </w:tcPr>
          <w:p w14:paraId="11E2D7A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14:paraId="1D288F3D" w14:textId="4D6D54B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0B5DD196" w14:textId="77777777" w:rsidTr="00832E4E">
        <w:tc>
          <w:tcPr>
            <w:tcW w:w="9062" w:type="dxa"/>
            <w:shd w:val="clear" w:color="auto" w:fill="9CC2E5" w:themeFill="accent1" w:themeFillTint="99"/>
          </w:tcPr>
          <w:p w14:paraId="380BDB45" w14:textId="526B9324" w:rsidR="000D159B" w:rsidRPr="00832E4E" w:rsidRDefault="00D816BD" w:rsidP="00832E4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D816BD">
              <w:rPr>
                <w:rFonts w:eastAsia="Times New Roman" w:cstheme="minorHAnsi"/>
                <w:b/>
                <w:lang w:eastAsia="cs-CZ"/>
              </w:rPr>
              <w:t>POPIS A HODNOTENIE REALIZOVANÝCH AKTIVÍT V DANOM REPORTOVACOM OBDOBÍ</w:t>
            </w:r>
          </w:p>
          <w:p w14:paraId="39E7C42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1F2496" w:rsidRPr="00210623" w14:paraId="48E3C3B7" w14:textId="77777777" w:rsidTr="00832E4E">
        <w:tc>
          <w:tcPr>
            <w:tcW w:w="9062" w:type="dxa"/>
            <w:shd w:val="clear" w:color="auto" w:fill="9CC2E5" w:themeFill="accent1" w:themeFillTint="99"/>
          </w:tcPr>
          <w:p w14:paraId="7ED015CA" w14:textId="77777777" w:rsidR="001F2496" w:rsidRDefault="001F2496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1F2496">
              <w:rPr>
                <w:rFonts w:eastAsia="Times New Roman" w:cstheme="minorHAnsi"/>
                <w:b/>
                <w:bCs/>
                <w:iCs/>
                <w:lang w:eastAsia="cs-CZ"/>
              </w:rPr>
              <w:t>Číslo a názov aktivity:</w:t>
            </w:r>
            <w:r w:rsidR="00477844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</w:t>
            </w:r>
          </w:p>
          <w:p w14:paraId="5927047B" w14:textId="6DBC7526" w:rsidR="004771E9" w:rsidRPr="001F2496" w:rsidRDefault="004771E9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2E74B5"/>
                <w:lang w:eastAsia="cs-CZ"/>
              </w:rPr>
            </w:pPr>
          </w:p>
        </w:tc>
      </w:tr>
      <w:tr w:rsidR="00ED49C2" w:rsidRPr="00210623" w14:paraId="3A7CF885" w14:textId="77777777" w:rsidTr="005540F2">
        <w:tc>
          <w:tcPr>
            <w:tcW w:w="9062" w:type="dxa"/>
            <w:shd w:val="clear" w:color="auto" w:fill="auto"/>
          </w:tcPr>
          <w:p w14:paraId="0F188397" w14:textId="49BCA597" w:rsidR="00ED49C2" w:rsidRPr="001F2496" w:rsidRDefault="00ED49C2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477844">
              <w:rPr>
                <w:rFonts w:eastAsia="Times New Roman" w:cstheme="minorHAnsi"/>
                <w:i/>
                <w:color w:val="0070C0"/>
                <w:lang w:eastAsia="cs-CZ"/>
              </w:rPr>
              <w:t>Aktivita 1.1</w:t>
            </w:r>
            <w:r w:rsidRPr="00477844">
              <w:rPr>
                <w:rFonts w:eastAsia="Times New Roman" w:cstheme="minorHAnsi"/>
                <w:b/>
                <w:bCs/>
                <w:iCs/>
                <w:color w:val="0070C0"/>
                <w:lang w:eastAsia="cs-CZ"/>
              </w:rPr>
              <w:t xml:space="preserve"> </w:t>
            </w:r>
            <w:r w:rsidRPr="00477844">
              <w:rPr>
                <w:rFonts w:eastAsia="Times New Roman" w:cstheme="minorHAnsi"/>
                <w:i/>
                <w:color w:val="0070C0"/>
                <w:lang w:eastAsia="cs-CZ"/>
              </w:rPr>
              <w:t>XYZ</w:t>
            </w:r>
            <w:r w:rsidR="008045AE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="00FB39C7">
              <w:rPr>
                <w:rFonts w:eastAsia="Times New Roman" w:cstheme="minorHAnsi"/>
                <w:i/>
                <w:color w:val="0070C0"/>
                <w:lang w:eastAsia="cs-CZ"/>
              </w:rPr>
              <w:t>musí</w:t>
            </w:r>
            <w:r w:rsidR="008045AE">
              <w:rPr>
                <w:rFonts w:eastAsia="Times New Roman" w:cstheme="minorHAnsi"/>
                <w:i/>
                <w:color w:val="0070C0"/>
                <w:lang w:eastAsia="cs-CZ"/>
              </w:rPr>
              <w:t xml:space="preserve"> by</w:t>
            </w:r>
            <w:r w:rsidR="00C32CA5">
              <w:rPr>
                <w:rFonts w:eastAsia="Times New Roman" w:cstheme="minorHAnsi"/>
                <w:i/>
                <w:color w:val="0070C0"/>
                <w:lang w:eastAsia="cs-CZ"/>
              </w:rPr>
              <w:t>ť</w:t>
            </w:r>
            <w:r w:rsidR="008045AE">
              <w:rPr>
                <w:rFonts w:eastAsia="Times New Roman" w:cstheme="minorHAnsi"/>
                <w:i/>
                <w:color w:val="0070C0"/>
                <w:lang w:eastAsia="cs-CZ"/>
              </w:rPr>
              <w:t xml:space="preserve"> v </w:t>
            </w:r>
            <w:r w:rsidR="00FB39C7">
              <w:rPr>
                <w:rFonts w:eastAsia="Times New Roman" w:cstheme="minorHAnsi"/>
                <w:i/>
                <w:color w:val="0070C0"/>
                <w:lang w:eastAsia="cs-CZ"/>
              </w:rPr>
              <w:t>súlade</w:t>
            </w:r>
            <w:r w:rsidR="008045AE">
              <w:rPr>
                <w:rFonts w:eastAsia="Times New Roman" w:cstheme="minorHAnsi"/>
                <w:i/>
                <w:color w:val="0070C0"/>
                <w:lang w:eastAsia="cs-CZ"/>
              </w:rPr>
              <w:t xml:space="preserve"> s</w:t>
            </w:r>
            <w:r w:rsidR="00BB7BA7">
              <w:rPr>
                <w:rFonts w:eastAsia="Times New Roman" w:cstheme="minorHAnsi"/>
                <w:i/>
                <w:color w:val="0070C0"/>
                <w:lang w:eastAsia="cs-CZ"/>
              </w:rPr>
              <w:t> logickým rámcom projektu</w:t>
            </w:r>
          </w:p>
        </w:tc>
      </w:tr>
      <w:tr w:rsidR="005540F2" w:rsidRPr="00210623" w14:paraId="1C267381" w14:textId="77777777" w:rsidTr="00832E4E">
        <w:tc>
          <w:tcPr>
            <w:tcW w:w="9062" w:type="dxa"/>
            <w:shd w:val="clear" w:color="auto" w:fill="BDD6EE" w:themeFill="accent1" w:themeFillTint="66"/>
          </w:tcPr>
          <w:p w14:paraId="095BA71B" w14:textId="65298132" w:rsidR="005540F2" w:rsidRPr="00477844" w:rsidRDefault="00477844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2E74B5"/>
                <w:lang w:eastAsia="cs-CZ"/>
              </w:rPr>
            </w:pPr>
            <w:r w:rsidRPr="00477844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Realizácia aktivity č. </w:t>
            </w:r>
            <w:r w:rsidR="00FE2E67" w:rsidRPr="00832E4E">
              <w:rPr>
                <w:rFonts w:eastAsia="Times New Roman" w:cstheme="minorHAnsi"/>
                <w:i/>
                <w:color w:val="0070C0"/>
                <w:lang w:eastAsia="cs-CZ"/>
              </w:rPr>
              <w:t>doplňte číslo</w:t>
            </w:r>
            <w:r w:rsidRPr="00477844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: </w:t>
            </w:r>
          </w:p>
        </w:tc>
      </w:tr>
      <w:tr w:rsidR="00ED49C2" w:rsidRPr="00210623" w14:paraId="6CC98267" w14:textId="77777777" w:rsidTr="005540F2">
        <w:tc>
          <w:tcPr>
            <w:tcW w:w="9062" w:type="dxa"/>
            <w:shd w:val="clear" w:color="auto" w:fill="auto"/>
          </w:tcPr>
          <w:p w14:paraId="37C0715B" w14:textId="044E5839" w:rsidR="00ED49C2" w:rsidRPr="001F2496" w:rsidRDefault="00ED49C2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highlight w:val="yellow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Opíšte jednotlivé aktivity, ktoré ste realizovali v danom </w:t>
            </w:r>
            <w:proofErr w:type="spellStart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reportovacom</w:t>
            </w:r>
            <w:proofErr w:type="spellEnd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dobí vrátane aktivít </w:t>
            </w:r>
            <w:r w:rsidR="00700755" w:rsidRPr="00210623">
              <w:rPr>
                <w:rFonts w:eastAsia="Times New Roman" w:cstheme="minorHAnsi"/>
                <w:i/>
                <w:color w:val="2E74B5"/>
                <w:lang w:eastAsia="cs-CZ"/>
              </w:rPr>
              <w:t>viažucich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sa na prierezové témy. Uveďte vlastné postrehy</w:t>
            </w:r>
            <w:r w:rsidR="00700755">
              <w:rPr>
                <w:rFonts w:eastAsia="Times New Roman" w:cstheme="minorHAnsi"/>
                <w:i/>
                <w:color w:val="2E74B5"/>
                <w:lang w:eastAsia="cs-CZ"/>
              </w:rPr>
              <w:t>.</w:t>
            </w:r>
          </w:p>
        </w:tc>
      </w:tr>
      <w:tr w:rsidR="005540F2" w:rsidRPr="00210623" w14:paraId="5CB89393" w14:textId="77777777" w:rsidTr="00832E4E">
        <w:tc>
          <w:tcPr>
            <w:tcW w:w="9062" w:type="dxa"/>
            <w:shd w:val="clear" w:color="auto" w:fill="BDD6EE" w:themeFill="accent1" w:themeFillTint="66"/>
          </w:tcPr>
          <w:p w14:paraId="4694FCF1" w14:textId="7A635044" w:rsidR="005540F2" w:rsidRPr="00ED49C2" w:rsidRDefault="00DC4A33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2E74B5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lang w:eastAsia="cs-CZ"/>
              </w:rPr>
              <w:t>O</w:t>
            </w:r>
            <w:r w:rsidR="005540F2"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bdobie realizácie aktivity č. </w:t>
            </w:r>
            <w:r w:rsidR="00700755" w:rsidRPr="00BB1557">
              <w:rPr>
                <w:rFonts w:eastAsia="Times New Roman" w:cstheme="minorHAnsi"/>
                <w:i/>
                <w:color w:val="0070C0"/>
                <w:lang w:eastAsia="cs-CZ"/>
              </w:rPr>
              <w:t>doplňte číslo</w:t>
            </w:r>
            <w:r w:rsidR="005540F2"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: </w:t>
            </w:r>
          </w:p>
        </w:tc>
      </w:tr>
      <w:tr w:rsidR="00ED49C2" w:rsidRPr="00210623" w14:paraId="7FB370D9" w14:textId="77777777" w:rsidTr="005540F2">
        <w:tc>
          <w:tcPr>
            <w:tcW w:w="9062" w:type="dxa"/>
            <w:shd w:val="clear" w:color="auto" w:fill="auto"/>
          </w:tcPr>
          <w:p w14:paraId="7130FEFF" w14:textId="0B9BE363" w:rsidR="00ED49C2" w:rsidRPr="00ED49C2" w:rsidRDefault="00D00353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832E4E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t>P</w:t>
            </w:r>
            <w:r w:rsidR="00ED49C2" w:rsidRPr="00832E4E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t>lánované</w:t>
            </w:r>
            <w:r w:rsidR="00ED49C2" w:rsidRPr="00ED49C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="00ED49C2" w:rsidRPr="00832E4E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t>obdobie</w:t>
            </w:r>
            <w:r w:rsidR="00DC4A33" w:rsidRPr="00832E4E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t>:</w:t>
            </w:r>
            <w:r w:rsidR="00ED49C2" w:rsidRPr="00ED49C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="00993747">
              <w:rPr>
                <w:rFonts w:eastAsia="Times New Roman" w:cstheme="minorHAnsi"/>
                <w:i/>
                <w:color w:val="0070C0"/>
                <w:lang w:eastAsia="cs-CZ"/>
              </w:rPr>
              <w:t>P</w:t>
            </w:r>
            <w:r w:rsidR="00ED49C2" w:rsidRPr="00ED49C2">
              <w:rPr>
                <w:rFonts w:eastAsia="Times New Roman" w:cstheme="minorHAnsi"/>
                <w:i/>
                <w:color w:val="0070C0"/>
                <w:lang w:eastAsia="cs-CZ"/>
              </w:rPr>
              <w:t>odľa harmonogramu aktivít</w:t>
            </w:r>
            <w:r w:rsidR="00D716E9">
              <w:rPr>
                <w:rFonts w:eastAsia="Times New Roman" w:cstheme="minorHAnsi"/>
                <w:i/>
                <w:color w:val="0070C0"/>
                <w:lang w:eastAsia="cs-CZ"/>
              </w:rPr>
              <w:t xml:space="preserve">, ktorý je </w:t>
            </w:r>
            <w:r w:rsidR="00993747">
              <w:rPr>
                <w:rFonts w:eastAsia="Times New Roman" w:cstheme="minorHAnsi"/>
                <w:i/>
                <w:color w:val="0070C0"/>
                <w:lang w:eastAsia="cs-CZ"/>
              </w:rPr>
              <w:t xml:space="preserve">prílohou </w:t>
            </w:r>
            <w:r w:rsidR="00D716E9">
              <w:rPr>
                <w:rFonts w:eastAsia="Times New Roman" w:cstheme="minorHAnsi"/>
                <w:i/>
                <w:color w:val="0070C0"/>
                <w:lang w:eastAsia="cs-CZ"/>
              </w:rPr>
              <w:t xml:space="preserve"> zmluvy</w:t>
            </w:r>
            <w:r w:rsidR="00993747">
              <w:rPr>
                <w:rFonts w:eastAsia="Times New Roman" w:cstheme="minorHAnsi"/>
                <w:i/>
                <w:color w:val="0070C0"/>
                <w:lang w:eastAsia="cs-CZ"/>
              </w:rPr>
              <w:t xml:space="preserve"> o poskytnutí dotácie</w:t>
            </w:r>
          </w:p>
        </w:tc>
      </w:tr>
      <w:tr w:rsidR="00C84C52" w:rsidRPr="00210623" w14:paraId="336E0529" w14:textId="77777777" w:rsidTr="005540F2">
        <w:tc>
          <w:tcPr>
            <w:tcW w:w="9062" w:type="dxa"/>
            <w:shd w:val="clear" w:color="auto" w:fill="auto"/>
          </w:tcPr>
          <w:p w14:paraId="0C4E505F" w14:textId="7CBC1523" w:rsidR="00C84C52" w:rsidRPr="00ED49C2" w:rsidRDefault="00C84C52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32E4E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t>Reálne obdobie</w:t>
            </w:r>
            <w:r w:rsidR="00ED2665" w:rsidRPr="00832E4E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t>:</w:t>
            </w:r>
            <w:r w:rsidRPr="00ED2665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="00ED2665" w:rsidRPr="00ED49C2">
              <w:rPr>
                <w:rFonts w:eastAsia="Times New Roman" w:cstheme="minorHAnsi"/>
                <w:i/>
                <w:color w:val="0070C0"/>
                <w:lang w:eastAsia="cs-CZ"/>
              </w:rPr>
              <w:t>podľa aktuálneho harmonogramu aktivít</w:t>
            </w:r>
          </w:p>
        </w:tc>
      </w:tr>
      <w:tr w:rsidR="005540F2" w:rsidRPr="00210623" w14:paraId="0097FA3D" w14:textId="77777777" w:rsidTr="00832E4E">
        <w:tc>
          <w:tcPr>
            <w:tcW w:w="9062" w:type="dxa"/>
            <w:shd w:val="clear" w:color="auto" w:fill="BDD6EE" w:themeFill="accent1" w:themeFillTint="66"/>
          </w:tcPr>
          <w:p w14:paraId="6637AA95" w14:textId="766F01A3" w:rsidR="005540F2" w:rsidRPr="00ED49C2" w:rsidRDefault="005540F2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>Stav aktivity č .</w:t>
            </w:r>
            <w:r w:rsidR="00D716E9" w:rsidRPr="00BB1557">
              <w:rPr>
                <w:rFonts w:eastAsia="Times New Roman" w:cstheme="minorHAnsi"/>
                <w:i/>
                <w:color w:val="0070C0"/>
                <w:lang w:eastAsia="cs-CZ"/>
              </w:rPr>
              <w:t xml:space="preserve"> doplňte číslo</w:t>
            </w:r>
            <w:r w:rsidR="00D716E9"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</w:t>
            </w: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: </w:t>
            </w:r>
          </w:p>
        </w:tc>
      </w:tr>
      <w:tr w:rsidR="00ED49C2" w:rsidRPr="00210623" w14:paraId="33D606C5" w14:textId="77777777" w:rsidTr="00ED49C2">
        <w:tc>
          <w:tcPr>
            <w:tcW w:w="9062" w:type="dxa"/>
            <w:shd w:val="clear" w:color="auto" w:fill="FFFFFF" w:themeFill="background1"/>
          </w:tcPr>
          <w:p w14:paraId="5754ED2A" w14:textId="77777777" w:rsidR="00D716E9" w:rsidRDefault="00FB39C7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jeden z nasledovných stavov: </w:t>
            </w:r>
          </w:p>
          <w:p w14:paraId="389B2B39" w14:textId="18D25007" w:rsidR="00ED49C2" w:rsidRPr="00ED49C2" w:rsidRDefault="00FB39C7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 = ukončená aktivita, I = aktivita v implementácii, P = plánovaná aktivita</w:t>
            </w:r>
          </w:p>
        </w:tc>
      </w:tr>
      <w:tr w:rsidR="005540F2" w:rsidRPr="00210623" w14:paraId="0AE118ED" w14:textId="77777777" w:rsidTr="00832E4E">
        <w:tc>
          <w:tcPr>
            <w:tcW w:w="9062" w:type="dxa"/>
            <w:shd w:val="clear" w:color="auto" w:fill="BDD6EE" w:themeFill="accent1" w:themeFillTint="66"/>
          </w:tcPr>
          <w:p w14:paraId="0C113313" w14:textId="1B9EBEA8" w:rsidR="005540F2" w:rsidRPr="00ED49C2" w:rsidRDefault="005540F2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Prílohy k aktivite č. </w:t>
            </w:r>
            <w:r w:rsidR="00D716E9" w:rsidRPr="00BB1557">
              <w:rPr>
                <w:rFonts w:eastAsia="Times New Roman" w:cstheme="minorHAnsi"/>
                <w:i/>
                <w:color w:val="0070C0"/>
                <w:lang w:eastAsia="cs-CZ"/>
              </w:rPr>
              <w:t>doplňte číslo</w:t>
            </w: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: </w:t>
            </w:r>
          </w:p>
        </w:tc>
      </w:tr>
      <w:tr w:rsidR="00ED49C2" w:rsidRPr="00210623" w14:paraId="6B5EB368" w14:textId="77777777" w:rsidTr="005540F2">
        <w:tc>
          <w:tcPr>
            <w:tcW w:w="9062" w:type="dxa"/>
            <w:shd w:val="clear" w:color="auto" w:fill="auto"/>
          </w:tcPr>
          <w:p w14:paraId="0B8AEACF" w14:textId="21F997C2" w:rsidR="00ED49C2" w:rsidRPr="00ED49C2" w:rsidRDefault="00ED49C2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ED49C2">
              <w:rPr>
                <w:rFonts w:eastAsia="Times New Roman" w:cstheme="minorHAnsi"/>
                <w:i/>
                <w:color w:val="0070C0"/>
                <w:lang w:eastAsia="cs-CZ"/>
              </w:rPr>
              <w:t>Názov príloh</w:t>
            </w:r>
            <w:r w:rsidR="00EA73E7">
              <w:rPr>
                <w:rFonts w:eastAsia="Times New Roman" w:cstheme="minorHAnsi"/>
                <w:i/>
                <w:color w:val="0070C0"/>
                <w:lang w:eastAsia="cs-CZ"/>
              </w:rPr>
              <w:t xml:space="preserve">, ktoré sú relevantné pre </w:t>
            </w:r>
            <w:r w:rsidR="000D2B7E">
              <w:rPr>
                <w:rFonts w:eastAsia="Times New Roman" w:cstheme="minorHAnsi"/>
                <w:i/>
                <w:color w:val="0070C0"/>
                <w:lang w:eastAsia="cs-CZ"/>
              </w:rPr>
              <w:t xml:space="preserve">danú aktivitu. </w:t>
            </w:r>
            <w:r w:rsidRPr="00ED49C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</w:tc>
      </w:tr>
      <w:tr w:rsidR="000D2B7E" w:rsidRPr="00210623" w14:paraId="143EEAFF" w14:textId="77777777" w:rsidTr="005F219E">
        <w:tc>
          <w:tcPr>
            <w:tcW w:w="9062" w:type="dxa"/>
            <w:shd w:val="clear" w:color="auto" w:fill="9CC2E5" w:themeFill="accent1" w:themeFillTint="99"/>
          </w:tcPr>
          <w:p w14:paraId="0AED62B5" w14:textId="77777777" w:rsidR="000D2B7E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1F2496">
              <w:rPr>
                <w:rFonts w:eastAsia="Times New Roman" w:cstheme="minorHAnsi"/>
                <w:b/>
                <w:bCs/>
                <w:iCs/>
                <w:lang w:eastAsia="cs-CZ"/>
              </w:rPr>
              <w:t>Číslo a názov aktivity:</w:t>
            </w:r>
            <w:r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</w:t>
            </w:r>
          </w:p>
          <w:p w14:paraId="033E9DF8" w14:textId="75BDF265" w:rsidR="004771E9" w:rsidRPr="00ED49C2" w:rsidRDefault="004771E9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2B7E" w:rsidRPr="00210623" w14:paraId="56471FCB" w14:textId="77777777" w:rsidTr="005540F2">
        <w:tc>
          <w:tcPr>
            <w:tcW w:w="9062" w:type="dxa"/>
            <w:shd w:val="clear" w:color="auto" w:fill="auto"/>
          </w:tcPr>
          <w:p w14:paraId="6B91DFE4" w14:textId="7F3FA85E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477844">
              <w:rPr>
                <w:rFonts w:eastAsia="Times New Roman" w:cstheme="minorHAnsi"/>
                <w:i/>
                <w:color w:val="0070C0"/>
                <w:lang w:eastAsia="cs-CZ"/>
              </w:rPr>
              <w:t>Aktivita 1.1</w:t>
            </w:r>
            <w:r w:rsidRPr="00477844">
              <w:rPr>
                <w:rFonts w:eastAsia="Times New Roman" w:cstheme="minorHAnsi"/>
                <w:b/>
                <w:bCs/>
                <w:iCs/>
                <w:color w:val="0070C0"/>
                <w:lang w:eastAsia="cs-CZ"/>
              </w:rPr>
              <w:t xml:space="preserve"> </w:t>
            </w:r>
            <w:r w:rsidRPr="00477844">
              <w:rPr>
                <w:rFonts w:eastAsia="Times New Roman" w:cstheme="minorHAnsi"/>
                <w:i/>
                <w:color w:val="0070C0"/>
                <w:lang w:eastAsia="cs-CZ"/>
              </w:rPr>
              <w:t>XYZ</w:t>
            </w:r>
            <w:r>
              <w:rPr>
                <w:rFonts w:eastAsia="Times New Roman" w:cstheme="minorHAnsi"/>
                <w:i/>
                <w:color w:val="0070C0"/>
                <w:lang w:eastAsia="cs-CZ"/>
              </w:rPr>
              <w:t xml:space="preserve"> musí by</w:t>
            </w:r>
            <w:r w:rsidR="005F219E">
              <w:rPr>
                <w:rFonts w:eastAsia="Times New Roman" w:cstheme="minorHAnsi"/>
                <w:i/>
                <w:color w:val="0070C0"/>
                <w:lang w:eastAsia="cs-CZ"/>
              </w:rPr>
              <w:t>ť</w:t>
            </w:r>
            <w:r>
              <w:rPr>
                <w:rFonts w:eastAsia="Times New Roman" w:cstheme="minorHAnsi"/>
                <w:i/>
                <w:color w:val="0070C0"/>
                <w:lang w:eastAsia="cs-CZ"/>
              </w:rPr>
              <w:t xml:space="preserve"> v súlade s</w:t>
            </w:r>
            <w:r w:rsidR="00BB7BA7">
              <w:rPr>
                <w:rFonts w:eastAsia="Times New Roman" w:cstheme="minorHAnsi"/>
                <w:i/>
                <w:color w:val="0070C0"/>
                <w:lang w:eastAsia="cs-CZ"/>
              </w:rPr>
              <w:t> logickým rámcom projektu</w:t>
            </w:r>
          </w:p>
        </w:tc>
      </w:tr>
      <w:tr w:rsidR="000D2B7E" w:rsidRPr="00210623" w14:paraId="649F588E" w14:textId="77777777" w:rsidTr="005F219E">
        <w:tc>
          <w:tcPr>
            <w:tcW w:w="9062" w:type="dxa"/>
            <w:shd w:val="clear" w:color="auto" w:fill="BDD6EE" w:themeFill="accent1" w:themeFillTint="66"/>
          </w:tcPr>
          <w:p w14:paraId="7385872A" w14:textId="5B691425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477844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Realizácia aktivity č. </w:t>
            </w:r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>doplňte číslo</w:t>
            </w:r>
            <w:r w:rsidRPr="00477844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: </w:t>
            </w:r>
          </w:p>
        </w:tc>
      </w:tr>
      <w:tr w:rsidR="000D2B7E" w:rsidRPr="00210623" w14:paraId="4B6DD8DA" w14:textId="77777777" w:rsidTr="005540F2">
        <w:tc>
          <w:tcPr>
            <w:tcW w:w="9062" w:type="dxa"/>
            <w:shd w:val="clear" w:color="auto" w:fill="auto"/>
          </w:tcPr>
          <w:p w14:paraId="39F01BF8" w14:textId="6936C779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Opíšte jednotlivé aktivity, ktoré ste realizovali v danom </w:t>
            </w:r>
            <w:proofErr w:type="spellStart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reportovacom</w:t>
            </w:r>
            <w:proofErr w:type="spellEnd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dobí vrátane aktivít viažucich sa na prierezové témy. Uveďte vlastné postrehy</w:t>
            </w:r>
            <w:r>
              <w:rPr>
                <w:rFonts w:eastAsia="Times New Roman" w:cstheme="minorHAnsi"/>
                <w:i/>
                <w:color w:val="2E74B5"/>
                <w:lang w:eastAsia="cs-CZ"/>
              </w:rPr>
              <w:t>.</w:t>
            </w:r>
          </w:p>
        </w:tc>
      </w:tr>
      <w:tr w:rsidR="000D2B7E" w:rsidRPr="00210623" w14:paraId="1E70F49F" w14:textId="77777777" w:rsidTr="005F219E">
        <w:tc>
          <w:tcPr>
            <w:tcW w:w="9062" w:type="dxa"/>
            <w:shd w:val="clear" w:color="auto" w:fill="BDD6EE" w:themeFill="accent1" w:themeFillTint="66"/>
          </w:tcPr>
          <w:p w14:paraId="48451CDC" w14:textId="758F6CB5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lang w:eastAsia="cs-CZ"/>
              </w:rPr>
              <w:t>O</w:t>
            </w: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bdobie realizácie aktivity č. </w:t>
            </w:r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>doplňte číslo</w:t>
            </w: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: </w:t>
            </w:r>
          </w:p>
        </w:tc>
      </w:tr>
      <w:tr w:rsidR="000D2B7E" w:rsidRPr="00210623" w14:paraId="6A1E01CC" w14:textId="77777777" w:rsidTr="005540F2">
        <w:tc>
          <w:tcPr>
            <w:tcW w:w="9062" w:type="dxa"/>
            <w:shd w:val="clear" w:color="auto" w:fill="auto"/>
          </w:tcPr>
          <w:p w14:paraId="2F1C4208" w14:textId="1A4A5058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BB1557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t>Plánované</w:t>
            </w:r>
            <w:r w:rsidRPr="00ED49C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Pr="00BB1557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t>obdobie:</w:t>
            </w:r>
            <w:r w:rsidRPr="00ED49C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podľa harmonogramu aktivít</w:t>
            </w:r>
            <w:r>
              <w:rPr>
                <w:rFonts w:eastAsia="Times New Roman" w:cstheme="minorHAnsi"/>
                <w:i/>
                <w:color w:val="0070C0"/>
                <w:lang w:eastAsia="cs-CZ"/>
              </w:rPr>
              <w:t>, ktorý je súčasťou zmluvy</w:t>
            </w:r>
          </w:p>
        </w:tc>
      </w:tr>
      <w:tr w:rsidR="000D2B7E" w:rsidRPr="00210623" w14:paraId="3AD86A38" w14:textId="77777777" w:rsidTr="005540F2">
        <w:tc>
          <w:tcPr>
            <w:tcW w:w="9062" w:type="dxa"/>
            <w:shd w:val="clear" w:color="auto" w:fill="auto"/>
          </w:tcPr>
          <w:p w14:paraId="3865F799" w14:textId="2FF90BB9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BB1557">
              <w:rPr>
                <w:rFonts w:eastAsia="Times New Roman" w:cstheme="minorHAnsi"/>
                <w:b/>
                <w:bCs/>
                <w:iCs/>
                <w:color w:val="000000" w:themeColor="text1"/>
                <w:lang w:eastAsia="cs-CZ"/>
              </w:rPr>
              <w:lastRenderedPageBreak/>
              <w:t>Reálne obdobie:</w:t>
            </w:r>
            <w:r w:rsidRPr="00ED2665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  <w:r w:rsidRPr="00ED49C2">
              <w:rPr>
                <w:rFonts w:eastAsia="Times New Roman" w:cstheme="minorHAnsi"/>
                <w:i/>
                <w:color w:val="0070C0"/>
                <w:lang w:eastAsia="cs-CZ"/>
              </w:rPr>
              <w:t>podľa aktuálneho harmonogramu aktivít</w:t>
            </w:r>
          </w:p>
        </w:tc>
      </w:tr>
      <w:tr w:rsidR="000D2B7E" w:rsidRPr="00210623" w14:paraId="474D5E69" w14:textId="77777777" w:rsidTr="005F219E">
        <w:tc>
          <w:tcPr>
            <w:tcW w:w="9062" w:type="dxa"/>
            <w:shd w:val="clear" w:color="auto" w:fill="BDD6EE" w:themeFill="accent1" w:themeFillTint="66"/>
          </w:tcPr>
          <w:p w14:paraId="55555FE9" w14:textId="3932DFF5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>Stav aktivity č .</w:t>
            </w:r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 xml:space="preserve"> doplňte číslo</w:t>
            </w: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: </w:t>
            </w:r>
          </w:p>
        </w:tc>
      </w:tr>
      <w:tr w:rsidR="000D2B7E" w:rsidRPr="00210623" w14:paraId="41F32293" w14:textId="77777777" w:rsidTr="005540F2">
        <w:tc>
          <w:tcPr>
            <w:tcW w:w="9062" w:type="dxa"/>
            <w:shd w:val="clear" w:color="auto" w:fill="auto"/>
          </w:tcPr>
          <w:p w14:paraId="2F568EB6" w14:textId="77777777" w:rsidR="000D2B7E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jeden z nasledovných stavov: </w:t>
            </w:r>
          </w:p>
          <w:p w14:paraId="263E5FEF" w14:textId="26ADA27A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 = ukončená aktivita, I = aktivita v implementácii, P = plánovaná aktivita</w:t>
            </w:r>
          </w:p>
        </w:tc>
      </w:tr>
      <w:tr w:rsidR="000D2B7E" w:rsidRPr="00210623" w14:paraId="01F5948A" w14:textId="77777777" w:rsidTr="005F219E">
        <w:tc>
          <w:tcPr>
            <w:tcW w:w="9062" w:type="dxa"/>
            <w:shd w:val="clear" w:color="auto" w:fill="BDD6EE" w:themeFill="accent1" w:themeFillTint="66"/>
          </w:tcPr>
          <w:p w14:paraId="5C494554" w14:textId="6E3EEB4C" w:rsidR="000D2B7E" w:rsidRPr="00ED49C2" w:rsidRDefault="000D2B7E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Prílohy k aktivite č. </w:t>
            </w:r>
            <w:r w:rsidRPr="00BB1557">
              <w:rPr>
                <w:rFonts w:eastAsia="Times New Roman" w:cstheme="minorHAnsi"/>
                <w:i/>
                <w:color w:val="0070C0"/>
                <w:lang w:eastAsia="cs-CZ"/>
              </w:rPr>
              <w:t>doplňte číslo</w:t>
            </w:r>
            <w:r w:rsidRPr="00ED49C2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: </w:t>
            </w:r>
          </w:p>
        </w:tc>
      </w:tr>
      <w:tr w:rsidR="000D2B7E" w:rsidRPr="00210623" w14:paraId="1692716F" w14:textId="77777777" w:rsidTr="005F219E">
        <w:tc>
          <w:tcPr>
            <w:tcW w:w="9062" w:type="dxa"/>
            <w:shd w:val="clear" w:color="auto" w:fill="FFFFFF" w:themeFill="background1"/>
          </w:tcPr>
          <w:p w14:paraId="36B9F255" w14:textId="517C4FA9" w:rsidR="000D2B7E" w:rsidRPr="00ED49C2" w:rsidRDefault="004771E9" w:rsidP="000D2B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ED49C2">
              <w:rPr>
                <w:rFonts w:eastAsia="Times New Roman" w:cstheme="minorHAnsi"/>
                <w:i/>
                <w:color w:val="0070C0"/>
                <w:lang w:eastAsia="cs-CZ"/>
              </w:rPr>
              <w:t>Názov príloh</w:t>
            </w:r>
            <w:r>
              <w:rPr>
                <w:rFonts w:eastAsia="Times New Roman" w:cstheme="minorHAnsi"/>
                <w:i/>
                <w:color w:val="0070C0"/>
                <w:lang w:eastAsia="cs-CZ"/>
              </w:rPr>
              <w:t xml:space="preserve">, ktoré sú relevantné pre danú aktivitu. </w:t>
            </w:r>
            <w:r w:rsidRPr="00ED49C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</w:tc>
      </w:tr>
      <w:tr w:rsidR="0082619B" w:rsidRPr="00210623" w14:paraId="038D0197" w14:textId="77777777" w:rsidTr="005F219E">
        <w:tc>
          <w:tcPr>
            <w:tcW w:w="9062" w:type="dxa"/>
            <w:shd w:val="clear" w:color="auto" w:fill="9CC2E5" w:themeFill="accent1" w:themeFillTint="99"/>
          </w:tcPr>
          <w:p w14:paraId="62254CCD" w14:textId="77777777" w:rsidR="0082619B" w:rsidRDefault="0082619B" w:rsidP="008261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1F2496">
              <w:rPr>
                <w:rFonts w:eastAsia="Times New Roman" w:cstheme="minorHAnsi"/>
                <w:b/>
                <w:bCs/>
                <w:iCs/>
                <w:lang w:eastAsia="cs-CZ"/>
              </w:rPr>
              <w:t>Číslo a názov aktivity:</w:t>
            </w:r>
            <w:r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</w:t>
            </w:r>
          </w:p>
          <w:p w14:paraId="0F06663E" w14:textId="77777777" w:rsidR="0082619B" w:rsidRPr="00ED49C2" w:rsidRDefault="0082619B" w:rsidP="000D2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82619B" w:rsidRPr="00210623" w14:paraId="533E5A8C" w14:textId="77777777" w:rsidTr="004771E9">
        <w:tc>
          <w:tcPr>
            <w:tcW w:w="9062" w:type="dxa"/>
            <w:shd w:val="clear" w:color="auto" w:fill="FFFFFF" w:themeFill="background1"/>
          </w:tcPr>
          <w:p w14:paraId="7FD96D2D" w14:textId="482B1582" w:rsidR="0082619B" w:rsidRPr="001F2496" w:rsidRDefault="0082619B" w:rsidP="008261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V prípade potreby </w:t>
            </w:r>
            <w:r w:rsidR="000F4629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tvorte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ďalšie riadky</w:t>
            </w:r>
            <w:r w:rsidR="000F4629">
              <w:rPr>
                <w:rFonts w:eastAsia="Times New Roman" w:cstheme="minorHAnsi"/>
                <w:i/>
                <w:color w:val="0070C0"/>
                <w:lang w:eastAsia="cs-CZ"/>
              </w:rPr>
              <w:t xml:space="preserve"> a vyplňte ich</w:t>
            </w:r>
            <w:r w:rsidR="00C50F52">
              <w:rPr>
                <w:rFonts w:eastAsia="Times New Roman" w:cstheme="minorHAnsi"/>
                <w:i/>
                <w:color w:val="0070C0"/>
                <w:lang w:eastAsia="cs-CZ"/>
              </w:rPr>
              <w:t>.</w:t>
            </w:r>
          </w:p>
        </w:tc>
      </w:tr>
    </w:tbl>
    <w:p w14:paraId="751EC521" w14:textId="38402542" w:rsidR="000D159B" w:rsidRPr="00210623" w:rsidRDefault="000F4629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  <w:r>
        <w:rPr>
          <w:rFonts w:eastAsia="Times New Roman" w:cstheme="minorHAnsi"/>
          <w:i/>
          <w:color w:val="31849B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04B4" w:rsidRPr="00210623" w14:paraId="469B7778" w14:textId="77777777" w:rsidTr="00C50F52">
        <w:tc>
          <w:tcPr>
            <w:tcW w:w="9212" w:type="dxa"/>
            <w:shd w:val="clear" w:color="auto" w:fill="9CC2E5" w:themeFill="accent1" w:themeFillTint="99"/>
          </w:tcPr>
          <w:p w14:paraId="7FDC6F01" w14:textId="4DCACF8A" w:rsidR="002604B4" w:rsidRPr="00C50F52" w:rsidRDefault="00D816BD" w:rsidP="00C50F5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D816BD">
              <w:rPr>
                <w:rFonts w:cstheme="minorHAnsi"/>
                <w:b/>
                <w:bCs/>
              </w:rPr>
              <w:t>PRIEREZOVÉ TÉMY</w:t>
            </w:r>
          </w:p>
        </w:tc>
      </w:tr>
      <w:tr w:rsidR="002604B4" w:rsidRPr="00210623" w14:paraId="6612BBC1" w14:textId="77777777" w:rsidTr="00FD7C7B">
        <w:trPr>
          <w:trHeight w:val="1336"/>
        </w:trPr>
        <w:tc>
          <w:tcPr>
            <w:tcW w:w="9212" w:type="dxa"/>
            <w:shd w:val="clear" w:color="auto" w:fill="auto"/>
          </w:tcPr>
          <w:p w14:paraId="6A3DF5FC" w14:textId="2EAD8F97" w:rsidR="002604B4" w:rsidRPr="00210623" w:rsidRDefault="002604B4" w:rsidP="00FD7C7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(max 1 strana) </w:t>
            </w:r>
            <w:r w:rsidR="00846E46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Špecifikujte, akým spôsobom boli prierezové témy zohľadnené v jednotlivých projektových aktivitách v danom </w:t>
            </w:r>
            <w:proofErr w:type="spellStart"/>
            <w:r w:rsidR="00846E46" w:rsidRPr="00210623">
              <w:rPr>
                <w:rFonts w:eastAsia="Times New Roman" w:cstheme="minorHAnsi"/>
                <w:i/>
                <w:color w:val="2E74B5"/>
                <w:lang w:eastAsia="cs-CZ"/>
              </w:rPr>
              <w:t>reportovacom</w:t>
            </w:r>
            <w:proofErr w:type="spellEnd"/>
            <w:r w:rsidR="00846E46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dobí</w:t>
            </w:r>
            <w:r w:rsidR="00846E46" w:rsidRPr="00210623">
              <w:rPr>
                <w:rFonts w:cstheme="minorHAnsi"/>
                <w:i/>
                <w:color w:val="0070C0"/>
              </w:rPr>
              <w:t xml:space="preserve">. </w:t>
            </w:r>
            <w:r w:rsidR="003809B3" w:rsidRPr="00210623">
              <w:rPr>
                <w:rFonts w:eastAsia="Times New Roman" w:cstheme="minorHAnsi"/>
                <w:i/>
                <w:color w:val="2E74B5"/>
                <w:lang w:eastAsia="cs-CZ"/>
              </w:rPr>
              <w:t>Ak je to relevantné, o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píšte jednotlivé projektové aktivity, ktoré boli zamerané v danom </w:t>
            </w:r>
            <w:proofErr w:type="spellStart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repor</w:t>
            </w:r>
            <w:r w:rsidR="00147DB2" w:rsidRPr="00210623">
              <w:rPr>
                <w:rFonts w:eastAsia="Times New Roman" w:cstheme="minorHAnsi"/>
                <w:i/>
                <w:color w:val="2E74B5"/>
                <w:lang w:eastAsia="cs-CZ"/>
              </w:rPr>
              <w:t>tovacom</w:t>
            </w:r>
            <w:proofErr w:type="spellEnd"/>
            <w:r w:rsidR="00147DB2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období </w:t>
            </w:r>
            <w:r w:rsidR="00EA2638" w:rsidRPr="00210623">
              <w:rPr>
                <w:rFonts w:eastAsia="Times New Roman" w:cstheme="minorHAnsi"/>
                <w:i/>
                <w:color w:val="2E74B5"/>
                <w:lang w:eastAsia="cs-CZ"/>
              </w:rPr>
              <w:t>na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  <w:r w:rsidR="00147DB2" w:rsidRPr="00210623">
              <w:rPr>
                <w:rFonts w:cstheme="minorHAnsi"/>
                <w:i/>
                <w:color w:val="0070C0"/>
              </w:rPr>
              <w:t xml:space="preserve">prierezové témy životné prostredie a zmena klímy (SDG č. 13 – ochrana klímy) a rovnosť </w:t>
            </w:r>
            <w:r w:rsidR="003809B3" w:rsidRPr="00210623">
              <w:rPr>
                <w:rFonts w:cstheme="minorHAnsi"/>
                <w:i/>
                <w:color w:val="0070C0"/>
              </w:rPr>
              <w:t xml:space="preserve">mužov a žien </w:t>
            </w:r>
            <w:r w:rsidR="00147DB2" w:rsidRPr="00210623">
              <w:rPr>
                <w:rFonts w:cstheme="minorHAnsi"/>
                <w:i/>
                <w:color w:val="0070C0"/>
              </w:rPr>
              <w:t>(SDG č. 5 – rodová rovnosť).</w:t>
            </w:r>
            <w:r w:rsidR="00147DB2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</w:p>
        </w:tc>
      </w:tr>
    </w:tbl>
    <w:p w14:paraId="7667AA90" w14:textId="02073CE5" w:rsidR="002604B4" w:rsidRPr="00210623" w:rsidRDefault="002604B4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772"/>
        <w:gridCol w:w="3027"/>
      </w:tblGrid>
      <w:tr w:rsidR="000D159B" w:rsidRPr="00210623" w14:paraId="197E7607" w14:textId="77777777" w:rsidTr="00AC6699">
        <w:tc>
          <w:tcPr>
            <w:tcW w:w="9062" w:type="dxa"/>
            <w:gridSpan w:val="3"/>
            <w:shd w:val="clear" w:color="auto" w:fill="9CC2E5" w:themeFill="accent1" w:themeFillTint="99"/>
          </w:tcPr>
          <w:p w14:paraId="387D764E" w14:textId="2D5F798C" w:rsidR="000D159B" w:rsidRPr="00C50F52" w:rsidRDefault="00D816BD" w:rsidP="00C50F5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D816BD">
              <w:rPr>
                <w:rFonts w:eastAsia="Times New Roman" w:cstheme="minorHAnsi"/>
                <w:b/>
                <w:bCs/>
                <w:lang w:eastAsia="cs-CZ"/>
              </w:rPr>
              <w:t xml:space="preserve">ZMENY V REALIZÁCII PROJEKTU </w:t>
            </w:r>
          </w:p>
          <w:p w14:paraId="403056C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542048D4" w14:textId="77777777" w:rsidTr="00AC6699">
        <w:tc>
          <w:tcPr>
            <w:tcW w:w="9062" w:type="dxa"/>
            <w:gridSpan w:val="3"/>
            <w:shd w:val="clear" w:color="auto" w:fill="auto"/>
          </w:tcPr>
          <w:p w14:paraId="23829A93" w14:textId="422756D6" w:rsidR="000D159B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Prehľad zmien v realizáci</w:t>
            </w:r>
            <w:r w:rsidR="00414C95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i</w:t>
            </w: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 projektu, ku ktorým došlo počas reportovaného obdobia. Zmeny sa môžu týkať rozpočtu, personálu, časového harmonogramu a pod. Prijímateľ uvádza zmeny, ktoré si vyžadovali </w:t>
            </w:r>
            <w:r w:rsidR="000731AB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písomný </w:t>
            </w: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súhlas SAMRS, ale aj tie ktoré boli realizované iba na základe </w:t>
            </w:r>
            <w:r w:rsidRPr="00AE25B8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oznámenia. </w:t>
            </w:r>
            <w:r w:rsidR="00BF5E0B" w:rsidRPr="0029179C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Pre každú zmenu vytvorte samostatný riadok</w:t>
            </w:r>
            <w:r w:rsidR="00973B2D" w:rsidRPr="0029179C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 podľa kategórie zmeny a podľa dátumu účinnosti </w:t>
            </w:r>
            <w:r w:rsidR="00AE25B8" w:rsidRPr="0029179C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schválenej zmeny alebo oznámenia zmeny</w:t>
            </w:r>
            <w:r w:rsidR="00BF5E0B" w:rsidRPr="0029179C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.</w:t>
            </w:r>
            <w:r w:rsidR="00BF5E0B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 </w:t>
            </w:r>
          </w:p>
          <w:p w14:paraId="320E32C3" w14:textId="77777777" w:rsidR="00DD057D" w:rsidRDefault="00DD057D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</w:p>
          <w:p w14:paraId="6470BD6F" w14:textId="7A3B26BB" w:rsidR="000D159B" w:rsidRPr="00210623" w:rsidRDefault="0037417D" w:rsidP="0036123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Najneskôr </w:t>
            </w:r>
            <w:r w:rsidR="00311229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k priebežnej správe je prijímateľ dotácie povinný priložiť aktualizovaný rozpočet, harmonogram aktivít alebo personálnu maticu</w:t>
            </w:r>
            <w:r w:rsidR="00361237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.</w:t>
            </w:r>
          </w:p>
        </w:tc>
      </w:tr>
      <w:tr w:rsidR="003C4836" w:rsidRPr="00210623" w14:paraId="3AD9DF80" w14:textId="77777777" w:rsidTr="00AC6699">
        <w:tc>
          <w:tcPr>
            <w:tcW w:w="2263" w:type="dxa"/>
            <w:shd w:val="clear" w:color="auto" w:fill="BDD6EE" w:themeFill="accent1" w:themeFillTint="66"/>
          </w:tcPr>
          <w:p w14:paraId="7596D05E" w14:textId="4A49CFB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Typ zmeny</w:t>
            </w:r>
          </w:p>
        </w:tc>
        <w:tc>
          <w:tcPr>
            <w:tcW w:w="3772" w:type="dxa"/>
            <w:shd w:val="clear" w:color="auto" w:fill="BDD6EE" w:themeFill="accent1" w:themeFillTint="66"/>
          </w:tcPr>
          <w:p w14:paraId="35C4A0CF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Popis (max. 300 znakov)</w:t>
            </w:r>
          </w:p>
        </w:tc>
        <w:tc>
          <w:tcPr>
            <w:tcW w:w="3027" w:type="dxa"/>
            <w:shd w:val="clear" w:color="auto" w:fill="BDD6EE" w:themeFill="accent1" w:themeFillTint="66"/>
          </w:tcPr>
          <w:p w14:paraId="5359E603" w14:textId="3EB7A1ED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Dátum </w:t>
            </w:r>
            <w:r w:rsidR="00C621EB">
              <w:rPr>
                <w:rFonts w:eastAsia="Times New Roman" w:cstheme="minorHAnsi"/>
                <w:b/>
                <w:bCs/>
                <w:lang w:eastAsia="cs-CZ"/>
              </w:rPr>
              <w:t>účinnosti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zmeny</w:t>
            </w:r>
            <w:r w:rsidR="00CF6712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>/</w:t>
            </w:r>
            <w:r w:rsidR="00FB39C7">
              <w:rPr>
                <w:rFonts w:eastAsia="Times New Roman" w:cstheme="minorHAnsi"/>
                <w:b/>
                <w:bCs/>
                <w:lang w:eastAsia="cs-CZ"/>
              </w:rPr>
              <w:t xml:space="preserve">dátum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>oznámenia</w:t>
            </w:r>
            <w:r w:rsidR="00FB39C7">
              <w:rPr>
                <w:rFonts w:eastAsia="Times New Roman" w:cstheme="minorHAnsi"/>
                <w:b/>
                <w:bCs/>
                <w:lang w:eastAsia="cs-CZ"/>
              </w:rPr>
              <w:t xml:space="preserve"> zmeny </w:t>
            </w:r>
          </w:p>
        </w:tc>
      </w:tr>
      <w:tr w:rsidR="003C4836" w:rsidRPr="00210623" w14:paraId="0C591E84" w14:textId="77777777" w:rsidTr="003C4836">
        <w:tc>
          <w:tcPr>
            <w:tcW w:w="2263" w:type="dxa"/>
            <w:shd w:val="clear" w:color="auto" w:fill="auto"/>
          </w:tcPr>
          <w:p w14:paraId="5360063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Rozpočtová zmena</w:t>
            </w:r>
          </w:p>
        </w:tc>
        <w:tc>
          <w:tcPr>
            <w:tcW w:w="3772" w:type="dxa"/>
            <w:shd w:val="clear" w:color="auto" w:fill="auto"/>
          </w:tcPr>
          <w:p w14:paraId="49CA22B5" w14:textId="2821F91C" w:rsidR="00C621EB" w:rsidRPr="00AC6699" w:rsidRDefault="00C621E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</w:pPr>
            <w:r w:rsidRPr="00AC6699">
              <w:rPr>
                <w:rFonts w:eastAsia="Times New Roman" w:cstheme="minorHAnsi"/>
                <w:b/>
                <w:i/>
                <w:color w:val="2E74B5" w:themeColor="accent1" w:themeShade="BF"/>
                <w:lang w:eastAsia="cs-CZ"/>
              </w:rPr>
              <w:t>Rozpočtové zmeny môžu byť nasledovné</w:t>
            </w:r>
            <w:r w:rsidRPr="00AC6699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:</w:t>
            </w:r>
          </w:p>
          <w:p w14:paraId="37BF3C9F" w14:textId="5138C05D" w:rsidR="000D159B" w:rsidRPr="002621D4" w:rsidRDefault="00C621EB" w:rsidP="00AC66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v</w:t>
            </w:r>
            <w:r w:rsidR="000D159B" w:rsidRPr="002621D4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ytvorenie novej položky</w:t>
            </w: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,</w:t>
            </w:r>
          </w:p>
          <w:p w14:paraId="29D8AF18" w14:textId="24E867B1" w:rsidR="00764E89" w:rsidRPr="002621D4" w:rsidRDefault="00C621EB" w:rsidP="00AC66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z</w:t>
            </w:r>
            <w:r w:rsidR="00B25154" w:rsidRPr="002621D4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rušenie</w:t>
            </w:r>
            <w:r w:rsidRPr="002621D4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 xml:space="preserve"> </w:t>
            </w:r>
            <w:r w:rsidR="00B25154" w:rsidRPr="002621D4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položky</w:t>
            </w: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,</w:t>
            </w:r>
          </w:p>
          <w:p w14:paraId="34E8C8A7" w14:textId="21A91808" w:rsidR="00B25154" w:rsidRPr="002621D4" w:rsidRDefault="00C621EB" w:rsidP="00AC66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p</w:t>
            </w:r>
            <w:r w:rsidR="00B25154" w:rsidRPr="002621D4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resun v</w:t>
            </w: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 </w:t>
            </w:r>
            <w:r w:rsidR="00B25154" w:rsidRPr="005C276C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rozpočte</w:t>
            </w: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,</w:t>
            </w:r>
            <w:r w:rsidR="00B25154" w:rsidRPr="002621D4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 xml:space="preserve"> </w:t>
            </w:r>
          </w:p>
          <w:p w14:paraId="6EBDFD38" w14:textId="2C1B4386" w:rsidR="00B25154" w:rsidRPr="002621D4" w:rsidRDefault="00C621EB" w:rsidP="00AC66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z</w:t>
            </w:r>
            <w:r w:rsidR="00B25154" w:rsidRPr="002621D4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mena jednotky</w:t>
            </w: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,</w:t>
            </w:r>
          </w:p>
          <w:p w14:paraId="25DC6313" w14:textId="2CFA40BA" w:rsidR="00B25154" w:rsidRPr="005C276C" w:rsidRDefault="00C621EB" w:rsidP="00AC66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z</w:t>
            </w:r>
            <w:r w:rsidR="006149D5" w:rsidRPr="002621D4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mena obsahu položky.</w:t>
            </w:r>
          </w:p>
        </w:tc>
        <w:tc>
          <w:tcPr>
            <w:tcW w:w="3027" w:type="dxa"/>
            <w:shd w:val="clear" w:color="auto" w:fill="auto"/>
          </w:tcPr>
          <w:p w14:paraId="0F8B0570" w14:textId="77777777" w:rsidR="000D159B" w:rsidRPr="00AC6699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2E74B5"/>
                <w:lang w:eastAsia="cs-CZ"/>
              </w:rPr>
            </w:pPr>
            <w:r w:rsidRPr="00AC6699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DD.MM.RRRR</w:t>
            </w:r>
          </w:p>
          <w:p w14:paraId="5EA1987D" w14:textId="77777777" w:rsidR="00FB39C7" w:rsidRDefault="00FB39C7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</w:p>
          <w:p w14:paraId="09FF4C05" w14:textId="0C0AECFE" w:rsidR="00FB39C7" w:rsidRDefault="00FB39C7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AC6699">
              <w:rPr>
                <w:rFonts w:eastAsia="Times New Roman" w:cstheme="minorHAnsi"/>
                <w:b/>
                <w:i/>
                <w:color w:val="2E74B5"/>
                <w:lang w:eastAsia="cs-CZ"/>
              </w:rPr>
              <w:t xml:space="preserve">Dátum </w:t>
            </w:r>
            <w:r w:rsidR="00C621EB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účinnosti</w:t>
            </w:r>
            <w:r w:rsidRPr="005C276C">
              <w:rPr>
                <w:rFonts w:eastAsia="Times New Roman" w:cstheme="minorHAnsi"/>
                <w:b/>
                <w:i/>
                <w:color w:val="2E74B5"/>
                <w:lang w:eastAsia="cs-CZ"/>
              </w:rPr>
              <w:t xml:space="preserve"> zmeny</w:t>
            </w:r>
            <w:r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 je deň, kedy daná zmena nadobúda platnosť a uvedená je </w:t>
            </w:r>
            <w:r w:rsidR="00C621EB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v </w:t>
            </w:r>
            <w:r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súhlasnom stanovisku SAMRS (</w:t>
            </w:r>
            <w:r w:rsidR="00C621EB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v </w:t>
            </w:r>
            <w:r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liste). Dátum platnosti zmeny nemusí byť totožný s dátumom schválenia zmeny. </w:t>
            </w:r>
          </w:p>
          <w:p w14:paraId="7673B153" w14:textId="77777777" w:rsidR="00FB39C7" w:rsidRDefault="00FB39C7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</w:p>
          <w:p w14:paraId="12D18E9F" w14:textId="2548D306" w:rsidR="00FB39C7" w:rsidRPr="00210623" w:rsidRDefault="00FB39C7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5C276C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Dátum oznámenia zmeny</w:t>
            </w:r>
            <w:r w:rsidR="00C621EB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 je deň, keď ste </w:t>
            </w:r>
            <w:r w:rsidR="000C781C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e</w:t>
            </w:r>
            <w:r w:rsidR="00C621EB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mailom</w:t>
            </w:r>
            <w:r w:rsidR="00445851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 alebo v</w:t>
            </w:r>
            <w:r w:rsidR="00AC6699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 predloženej priebežnej správe </w:t>
            </w:r>
            <w:r w:rsidR="0020739E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oz</w:t>
            </w:r>
            <w:r w:rsidR="00C621EB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námili príslušnému PFM zmenu, ktorá nepodlieha schvaľovaciemu procesu. </w:t>
            </w:r>
          </w:p>
        </w:tc>
      </w:tr>
      <w:tr w:rsidR="003C4836" w:rsidRPr="00210623" w14:paraId="7EA705C5" w14:textId="77777777" w:rsidTr="003C4836">
        <w:tc>
          <w:tcPr>
            <w:tcW w:w="2263" w:type="dxa"/>
            <w:shd w:val="clear" w:color="auto" w:fill="auto"/>
          </w:tcPr>
          <w:p w14:paraId="51F45CA2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Personálna zmena</w:t>
            </w:r>
          </w:p>
        </w:tc>
        <w:tc>
          <w:tcPr>
            <w:tcW w:w="3772" w:type="dxa"/>
            <w:shd w:val="clear" w:color="auto" w:fill="auto"/>
          </w:tcPr>
          <w:p w14:paraId="17DA295C" w14:textId="5EC58715" w:rsidR="00C621EB" w:rsidRPr="005C276C" w:rsidRDefault="00C621E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2E74B5" w:themeColor="accent1" w:themeShade="BF"/>
                <w:lang w:eastAsia="cs-CZ"/>
              </w:rPr>
            </w:pPr>
            <w:r w:rsidRPr="005C276C">
              <w:rPr>
                <w:rFonts w:eastAsia="Times New Roman" w:cstheme="minorHAnsi"/>
                <w:b/>
                <w:i/>
                <w:iCs/>
                <w:color w:val="2E74B5" w:themeColor="accent1" w:themeShade="BF"/>
                <w:lang w:eastAsia="cs-CZ"/>
              </w:rPr>
              <w:t xml:space="preserve">Personálne zmeny môžu byť nasledovné: </w:t>
            </w:r>
          </w:p>
          <w:p w14:paraId="091F170A" w14:textId="4D89BBAA" w:rsidR="00C621EB" w:rsidRPr="005C276C" w:rsidRDefault="002948E8" w:rsidP="005C276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lastRenderedPageBreak/>
              <w:t>zrušenie pozície</w:t>
            </w:r>
            <w:r w:rsidR="00C621EB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,</w:t>
            </w: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</w:t>
            </w:r>
          </w:p>
          <w:p w14:paraId="5930D60F" w14:textId="3DABB838" w:rsidR="000D159B" w:rsidRDefault="00C621EB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v</w:t>
            </w:r>
            <w:r w:rsidR="002948E8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ytvorenie</w:t>
            </w:r>
            <w:r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novej</w:t>
            </w:r>
            <w:r w:rsidR="002948E8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pozície</w:t>
            </w: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,</w:t>
            </w:r>
          </w:p>
          <w:p w14:paraId="459EE9C2" w14:textId="7F0CB007" w:rsidR="00B33963" w:rsidRPr="005C276C" w:rsidRDefault="00B33963" w:rsidP="005C276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obsadenie pozície,</w:t>
            </w:r>
          </w:p>
          <w:p w14:paraId="269292E9" w14:textId="69BEAC76" w:rsidR="00C621EB" w:rsidRPr="005C276C" w:rsidRDefault="00C621EB" w:rsidP="005C276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zmena osoby na pozícii.</w:t>
            </w:r>
          </w:p>
        </w:tc>
        <w:tc>
          <w:tcPr>
            <w:tcW w:w="3027" w:type="dxa"/>
            <w:shd w:val="clear" w:color="auto" w:fill="auto"/>
          </w:tcPr>
          <w:p w14:paraId="601AC93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3C4836" w:rsidRPr="00210623" w14:paraId="7C684C3D" w14:textId="77777777" w:rsidTr="003C4836">
        <w:tc>
          <w:tcPr>
            <w:tcW w:w="2263" w:type="dxa"/>
            <w:shd w:val="clear" w:color="auto" w:fill="auto"/>
          </w:tcPr>
          <w:p w14:paraId="689543E2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Zmena aktivity</w:t>
            </w:r>
          </w:p>
        </w:tc>
        <w:tc>
          <w:tcPr>
            <w:tcW w:w="3772" w:type="dxa"/>
            <w:shd w:val="clear" w:color="auto" w:fill="auto"/>
          </w:tcPr>
          <w:p w14:paraId="72CE9700" w14:textId="77122C94" w:rsidR="00364ACF" w:rsidRPr="005C276C" w:rsidRDefault="00364ACF" w:rsidP="000D159B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2E74B5" w:themeColor="accent1" w:themeShade="BF"/>
                <w:lang w:eastAsia="cs-CZ"/>
              </w:rPr>
            </w:pPr>
            <w:r w:rsidRPr="005C276C">
              <w:rPr>
                <w:rFonts w:eastAsia="Times New Roman" w:cstheme="minorHAnsi"/>
                <w:b/>
                <w:i/>
                <w:iCs/>
                <w:color w:val="2E74B5" w:themeColor="accent1" w:themeShade="BF"/>
                <w:lang w:eastAsia="cs-CZ"/>
              </w:rPr>
              <w:t>Zmeny v aktivite môžu byť nasledovné:</w:t>
            </w:r>
          </w:p>
          <w:p w14:paraId="2B3710D4" w14:textId="0ABDF790" w:rsidR="003C4836" w:rsidRPr="005C276C" w:rsidRDefault="003C4836" w:rsidP="000D159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z</w:t>
            </w:r>
            <w:r w:rsidR="002F79C6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mena v harmonograme – predĺženie</w:t>
            </w:r>
            <w:r w:rsidR="00014FD2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</w:t>
            </w: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realizácie </w:t>
            </w:r>
            <w:r w:rsidR="00014FD2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aktivit</w:t>
            </w: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y,</w:t>
            </w:r>
          </w:p>
          <w:p w14:paraId="107A5950" w14:textId="34CF0FE7" w:rsidR="003C4836" w:rsidRPr="005C276C" w:rsidRDefault="003C4836" w:rsidP="000D159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zmeny v harmonograme – skrátenie realizácie aktivity,</w:t>
            </w:r>
            <w:r w:rsidR="00014FD2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</w:t>
            </w:r>
          </w:p>
          <w:p w14:paraId="5E3F4399" w14:textId="06A1DA6D" w:rsidR="003C4836" w:rsidRPr="005C276C" w:rsidRDefault="00014FD2" w:rsidP="000D159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obsah aktivity</w:t>
            </w:r>
            <w:r w:rsidR="003C4836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,</w:t>
            </w:r>
            <w:r w:rsidR="003355E7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</w:t>
            </w:r>
          </w:p>
          <w:p w14:paraId="58207DA6" w14:textId="0A454258" w:rsidR="003C4836" w:rsidRPr="005C276C" w:rsidRDefault="003355E7" w:rsidP="000D159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zrušenie aktivity</w:t>
            </w:r>
            <w:r w:rsidR="003C4836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,</w:t>
            </w:r>
          </w:p>
          <w:p w14:paraId="7B403A2F" w14:textId="3DA81530" w:rsidR="003C4836" w:rsidRPr="005C276C" w:rsidRDefault="003355E7" w:rsidP="000D159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transformácia aktivity</w:t>
            </w:r>
            <w:r w:rsidR="003C4836"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,</w:t>
            </w:r>
          </w:p>
          <w:p w14:paraId="415A35E7" w14:textId="74419EA3" w:rsidR="000D159B" w:rsidRPr="00FB306D" w:rsidRDefault="003355E7" w:rsidP="005C276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color w:val="C00000"/>
                <w:lang w:eastAsia="cs-CZ"/>
              </w:rPr>
            </w:pPr>
            <w:r w:rsidRPr="005C276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doplnenie aktivity.</w:t>
            </w:r>
          </w:p>
        </w:tc>
        <w:tc>
          <w:tcPr>
            <w:tcW w:w="3027" w:type="dxa"/>
            <w:shd w:val="clear" w:color="auto" w:fill="auto"/>
          </w:tcPr>
          <w:p w14:paraId="3CD2C1F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3C4836" w:rsidRPr="00210623" w14:paraId="57F58DEB" w14:textId="77777777" w:rsidTr="003C4836">
        <w:tc>
          <w:tcPr>
            <w:tcW w:w="2263" w:type="dxa"/>
            <w:shd w:val="clear" w:color="auto" w:fill="auto"/>
          </w:tcPr>
          <w:p w14:paraId="3A13D6A4" w14:textId="00CA4026" w:rsidR="003355E7" w:rsidRPr="00210623" w:rsidRDefault="00EE2A94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FB306D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 xml:space="preserve">Zmena v dĺžke </w:t>
            </w:r>
            <w:r w:rsidR="00457211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 xml:space="preserve">doby </w:t>
            </w:r>
            <w:r w:rsidRPr="00FB306D"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realizácie projektu</w:t>
            </w:r>
          </w:p>
        </w:tc>
        <w:tc>
          <w:tcPr>
            <w:tcW w:w="3772" w:type="dxa"/>
            <w:shd w:val="clear" w:color="auto" w:fill="auto"/>
          </w:tcPr>
          <w:p w14:paraId="261E3190" w14:textId="146FC901" w:rsidR="003355E7" w:rsidRPr="00FB306D" w:rsidRDefault="00457211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C00000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Dobu r</w:t>
            </w:r>
            <w:r w:rsidR="00EE2A94" w:rsidRPr="00FB306D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ealizáciu projektu je možné predĺžiť iba 2X</w:t>
            </w:r>
          </w:p>
        </w:tc>
        <w:tc>
          <w:tcPr>
            <w:tcW w:w="3027" w:type="dxa"/>
            <w:shd w:val="clear" w:color="auto" w:fill="auto"/>
          </w:tcPr>
          <w:p w14:paraId="6F602EF0" w14:textId="77777777" w:rsidR="003355E7" w:rsidRPr="00210623" w:rsidRDefault="003355E7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7668AB" w:rsidRPr="00210623" w14:paraId="4696A4C2" w14:textId="77777777" w:rsidTr="003C4836">
        <w:tc>
          <w:tcPr>
            <w:tcW w:w="2263" w:type="dxa"/>
            <w:shd w:val="clear" w:color="auto" w:fill="auto"/>
          </w:tcPr>
          <w:p w14:paraId="49ADECBF" w14:textId="14D48141" w:rsidR="007668AB" w:rsidRPr="007668AB" w:rsidRDefault="007668A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color w:val="2E74B5" w:themeColor="accent1" w:themeShade="BF"/>
                <w:lang w:eastAsia="cs-CZ"/>
              </w:rPr>
              <w:t>Iné</w:t>
            </w:r>
          </w:p>
        </w:tc>
        <w:tc>
          <w:tcPr>
            <w:tcW w:w="3772" w:type="dxa"/>
            <w:shd w:val="clear" w:color="auto" w:fill="auto"/>
          </w:tcPr>
          <w:p w14:paraId="7B5AA434" w14:textId="11FB85A9" w:rsidR="00A70E68" w:rsidRPr="0029179C" w:rsidRDefault="00A70E68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Do typu zmien iné, patrí nasledovné:</w:t>
            </w:r>
          </w:p>
          <w:p w14:paraId="1081477C" w14:textId="018A3C30" w:rsidR="00A70E68" w:rsidRPr="0029179C" w:rsidRDefault="00C96162" w:rsidP="00FB306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Z</w:t>
            </w:r>
            <w:r w:rsidR="00D43E16"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PP</w:t>
            </w:r>
            <w:r w:rsidR="007668AB"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, </w:t>
            </w:r>
          </w:p>
          <w:p w14:paraId="7596AE82" w14:textId="0294C81D" w:rsidR="00A70E68" w:rsidRPr="0029179C" w:rsidRDefault="00D43E16" w:rsidP="00FB306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s</w:t>
            </w:r>
            <w:r w:rsidR="007668AB"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ídla</w:t>
            </w: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prijímateľa</w:t>
            </w:r>
            <w:r w:rsidR="007668AB"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, </w:t>
            </w:r>
          </w:p>
          <w:p w14:paraId="4D95CC65" w14:textId="10864E55" w:rsidR="00A70E68" w:rsidRPr="0029179C" w:rsidRDefault="007668AB" w:rsidP="00FB306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bankového účtu</w:t>
            </w:r>
            <w:r w:rsidR="00D43E16"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prijímateľa</w:t>
            </w:r>
            <w:r w:rsidR="00A70E68"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,</w:t>
            </w:r>
          </w:p>
          <w:p w14:paraId="28C7F0DD" w14:textId="7E00C0D2" w:rsidR="00A70E68" w:rsidRPr="0029179C" w:rsidRDefault="007668AB" w:rsidP="00FB306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štatutára</w:t>
            </w:r>
            <w:r w:rsidR="00D43E16"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 prijímateľa</w:t>
            </w: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, </w:t>
            </w:r>
          </w:p>
          <w:p w14:paraId="641A3892" w14:textId="77777777" w:rsidR="00A70E68" w:rsidRPr="0029179C" w:rsidRDefault="00F73CF6" w:rsidP="00FB306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 xml:space="preserve">miesta realizácie aktivity, </w:t>
            </w:r>
          </w:p>
          <w:p w14:paraId="306035AD" w14:textId="2FC6797C" w:rsidR="007668AB" w:rsidRPr="0029179C" w:rsidRDefault="00F73CF6" w:rsidP="00FB306D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</w:pPr>
            <w:r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cieľovej hodnoty</w:t>
            </w:r>
            <w:r w:rsidR="00FC4224" w:rsidRPr="0029179C">
              <w:rPr>
                <w:rFonts w:eastAsia="Times New Roman" w:cstheme="minorHAnsi"/>
                <w:bCs/>
                <w:i/>
                <w:iCs/>
                <w:color w:val="2E74B5" w:themeColor="accent1" w:themeShade="BF"/>
                <w:lang w:eastAsia="cs-CZ"/>
              </w:rPr>
              <w:t>.</w:t>
            </w:r>
          </w:p>
        </w:tc>
        <w:tc>
          <w:tcPr>
            <w:tcW w:w="3027" w:type="dxa"/>
            <w:shd w:val="clear" w:color="auto" w:fill="auto"/>
          </w:tcPr>
          <w:p w14:paraId="75F802F7" w14:textId="77777777" w:rsidR="007668AB" w:rsidRPr="00210623" w:rsidRDefault="007668A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</w:tbl>
    <w:p w14:paraId="4841B7BF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0B1D9E1A" w14:textId="77777777" w:rsidTr="00944341">
        <w:tc>
          <w:tcPr>
            <w:tcW w:w="9288" w:type="dxa"/>
            <w:shd w:val="clear" w:color="auto" w:fill="9CC2E5"/>
          </w:tcPr>
          <w:p w14:paraId="1C32F055" w14:textId="23E98D22" w:rsidR="000D159B" w:rsidRPr="00FB306D" w:rsidRDefault="00D816BD" w:rsidP="00FB306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D816BD">
              <w:rPr>
                <w:rFonts w:eastAsia="Times New Roman" w:cstheme="minorHAnsi"/>
                <w:b/>
                <w:lang w:eastAsia="cs-CZ"/>
              </w:rPr>
              <w:t xml:space="preserve">SPOLUPRÁCA S PARTNEROM </w:t>
            </w:r>
            <w:r w:rsidR="000D159B" w:rsidRPr="00FB306D">
              <w:rPr>
                <w:rFonts w:eastAsia="Times New Roman" w:cstheme="minorHAnsi"/>
                <w:b/>
                <w:lang w:eastAsia="cs-CZ"/>
              </w:rPr>
              <w:t>(ak relevantné)</w:t>
            </w:r>
          </w:p>
          <w:p w14:paraId="693AAD7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</w:p>
        </w:tc>
      </w:tr>
      <w:tr w:rsidR="000D159B" w:rsidRPr="00210623" w14:paraId="68890F90" w14:textId="77777777" w:rsidTr="00944341">
        <w:tc>
          <w:tcPr>
            <w:tcW w:w="9288" w:type="dxa"/>
            <w:shd w:val="clear" w:color="auto" w:fill="auto"/>
          </w:tcPr>
          <w:p w14:paraId="0A470631" w14:textId="1F7EF386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Zhodnoťte ako prebieha spolupráca s</w:t>
            </w:r>
            <w:r w:rsidR="00FB306D">
              <w:rPr>
                <w:rFonts w:eastAsia="Times New Roman" w:cstheme="minorHAnsi"/>
                <w:i/>
                <w:color w:val="0070C0"/>
                <w:lang w:eastAsia="cs-CZ"/>
              </w:rPr>
              <w:t xml:space="preserve">o zmluvným partnerom projektu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, situáciu v oblasti a spoluprácu s cieľovými skupinami a miestnou komunitou. Nadviazali ste nové užitočné </w:t>
            </w:r>
            <w:r w:rsidR="009F0615">
              <w:rPr>
                <w:rFonts w:eastAsia="Times New Roman" w:cstheme="minorHAnsi"/>
                <w:i/>
                <w:color w:val="0070C0"/>
                <w:lang w:eastAsia="cs-CZ"/>
              </w:rPr>
              <w:t xml:space="preserve">projektové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partnerstvá?</w:t>
            </w:r>
          </w:p>
          <w:p w14:paraId="61C548DC" w14:textId="64510C15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Zhodnoťte ako prebieha spolupráca s</w:t>
            </w:r>
            <w:r w:rsidR="009F0615">
              <w:rPr>
                <w:rFonts w:eastAsia="Times New Roman" w:cstheme="minorHAnsi"/>
                <w:i/>
                <w:color w:val="0070C0"/>
                <w:lang w:eastAsia="cs-CZ"/>
              </w:rPr>
              <w:t xml:space="preserve">o zmluvným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partnerom</w:t>
            </w:r>
            <w:r w:rsidR="009F0615">
              <w:rPr>
                <w:rFonts w:eastAsia="Times New Roman" w:cstheme="minorHAnsi"/>
                <w:i/>
                <w:color w:val="0070C0"/>
                <w:lang w:eastAsia="cs-CZ"/>
              </w:rPr>
              <w:t xml:space="preserve"> projektu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a cieľovými</w:t>
            </w:r>
            <w:r w:rsidR="00866A02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skupinami v oblasti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pla</w:t>
            </w:r>
            <w:r w:rsidR="00866A02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tňovania oboch prierezových tém (SDG č. 5, SDG č. 13). </w:t>
            </w:r>
          </w:p>
        </w:tc>
      </w:tr>
    </w:tbl>
    <w:p w14:paraId="6D26F9E0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7F5A7C45" w14:textId="77777777" w:rsidTr="00944341">
        <w:tc>
          <w:tcPr>
            <w:tcW w:w="9288" w:type="dxa"/>
            <w:tcBorders>
              <w:bottom w:val="single" w:sz="4" w:space="0" w:color="auto"/>
            </w:tcBorders>
            <w:shd w:val="clear" w:color="auto" w:fill="9CC2E5"/>
          </w:tcPr>
          <w:p w14:paraId="0B4CFC2A" w14:textId="27A54C1F" w:rsidR="000D159B" w:rsidRPr="009F0615" w:rsidRDefault="00BF7D30" w:rsidP="00FB306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BF7D30">
              <w:rPr>
                <w:rFonts w:eastAsia="Times New Roman" w:cstheme="minorHAnsi"/>
                <w:b/>
                <w:bCs/>
                <w:lang w:eastAsia="cs-CZ"/>
              </w:rPr>
              <w:t>ZHODNOTENIE RIZÍK</w:t>
            </w:r>
          </w:p>
          <w:p w14:paraId="23729F6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AF3568" w:rsidRPr="00210623" w14:paraId="4F1BF4E1" w14:textId="77777777" w:rsidTr="009F0615">
        <w:tc>
          <w:tcPr>
            <w:tcW w:w="928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14C81C9" w14:textId="14496882" w:rsidR="00AF3568" w:rsidRPr="00210623" w:rsidRDefault="00AF3568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Zhodnotenie rizík predpokladaných na začiatku projektu</w:t>
            </w:r>
          </w:p>
        </w:tc>
      </w:tr>
      <w:tr w:rsidR="000D159B" w:rsidRPr="00210623" w14:paraId="5097011E" w14:textId="77777777" w:rsidTr="00944341">
        <w:tc>
          <w:tcPr>
            <w:tcW w:w="9288" w:type="dxa"/>
            <w:shd w:val="clear" w:color="auto" w:fill="auto"/>
          </w:tcPr>
          <w:p w14:paraId="4D5E704E" w14:textId="7658EF11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Popíšte možné riziká, ktoré vplývajú na priebeh projektu a zhodnoťte aktuálnosť predpokladov zo začiatku projektu. Nastali v priebehu projektu nejaké komplikácie a problémy? Aký bol postup</w:t>
            </w:r>
            <w:r w:rsidR="00E00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a opatrenia  na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ich riešen</w:t>
            </w:r>
            <w:r w:rsidR="00E00372">
              <w:rPr>
                <w:rFonts w:eastAsia="Times New Roman" w:cstheme="minorHAnsi"/>
                <w:i/>
                <w:color w:val="0070C0"/>
                <w:lang w:eastAsia="cs-CZ"/>
              </w:rPr>
              <w:t>ie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? Zhodnoťte, či môžu mať vplyv na udržateľnosť projektu. </w:t>
            </w:r>
          </w:p>
          <w:p w14:paraId="3B07495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  <w:p w14:paraId="219447E6" w14:textId="72DBC32C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Popíšte možné riziká/komplikácie, ktoré vplývajú na uplatňovanie oboch prierezových tém v projekte, spôsob ich eliminácie a predpoklad ďalšieho vývoja</w:t>
            </w:r>
            <w:r w:rsidR="00866A02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. </w:t>
            </w:r>
          </w:p>
        </w:tc>
      </w:tr>
      <w:tr w:rsidR="00AF3568" w:rsidRPr="00210623" w14:paraId="187B59A7" w14:textId="77777777" w:rsidTr="00501E2A">
        <w:tc>
          <w:tcPr>
            <w:tcW w:w="9288" w:type="dxa"/>
            <w:shd w:val="clear" w:color="auto" w:fill="BDD6EE" w:themeFill="accent1" w:themeFillTint="66"/>
          </w:tcPr>
          <w:p w14:paraId="10A802AD" w14:textId="6B4DE59E" w:rsidR="00AF3568" w:rsidRPr="00127D26" w:rsidRDefault="006B6999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0070C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lang w:eastAsia="cs-CZ"/>
              </w:rPr>
              <w:t>Zhodnotenie r</w:t>
            </w:r>
            <w:r w:rsidR="00127D26" w:rsidRPr="00127D26">
              <w:rPr>
                <w:rFonts w:eastAsia="Times New Roman" w:cstheme="minorHAnsi"/>
                <w:b/>
                <w:bCs/>
                <w:iCs/>
                <w:lang w:eastAsia="cs-CZ"/>
              </w:rPr>
              <w:t>iz</w:t>
            </w:r>
            <w:r>
              <w:rPr>
                <w:rFonts w:eastAsia="Times New Roman" w:cstheme="minorHAnsi"/>
                <w:b/>
                <w:bCs/>
                <w:iCs/>
                <w:lang w:eastAsia="cs-CZ"/>
              </w:rPr>
              <w:t>ík</w:t>
            </w:r>
            <w:r w:rsidR="00127D26" w:rsidRPr="00127D26">
              <w:rPr>
                <w:rFonts w:eastAsia="Times New Roman" w:cstheme="minorHAnsi"/>
                <w:b/>
                <w:bCs/>
                <w:iCs/>
                <w:lang w:eastAsia="cs-CZ"/>
              </w:rPr>
              <w:t>, komplikác</w:t>
            </w:r>
            <w:r w:rsidR="00771B63">
              <w:rPr>
                <w:rFonts w:eastAsia="Times New Roman" w:cstheme="minorHAnsi"/>
                <w:b/>
                <w:bCs/>
                <w:iCs/>
                <w:lang w:eastAsia="cs-CZ"/>
              </w:rPr>
              <w:t>ii</w:t>
            </w:r>
            <w:r w:rsidR="00127D26" w:rsidRPr="00127D26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a problém</w:t>
            </w:r>
            <w:r w:rsidR="00771B63">
              <w:rPr>
                <w:rFonts w:eastAsia="Times New Roman" w:cstheme="minorHAnsi"/>
                <w:b/>
                <w:bCs/>
                <w:iCs/>
                <w:lang w:eastAsia="cs-CZ"/>
              </w:rPr>
              <w:t>ov</w:t>
            </w:r>
            <w:r w:rsidR="00127D26" w:rsidRPr="00127D26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, ktoré sa vyskytli počas realizácie aktivít </w:t>
            </w:r>
          </w:p>
        </w:tc>
      </w:tr>
      <w:tr w:rsidR="00127D26" w:rsidRPr="00210623" w14:paraId="4D610627" w14:textId="77777777" w:rsidTr="00127D26">
        <w:tc>
          <w:tcPr>
            <w:tcW w:w="9288" w:type="dxa"/>
            <w:shd w:val="clear" w:color="auto" w:fill="FFFFFF" w:themeFill="background1"/>
          </w:tcPr>
          <w:p w14:paraId="3F9EE26B" w14:textId="77777777" w:rsidR="00127D26" w:rsidRPr="00127D26" w:rsidRDefault="00127D26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</w:p>
        </w:tc>
      </w:tr>
      <w:tr w:rsidR="00127D26" w:rsidRPr="00210623" w14:paraId="384F4696" w14:textId="77777777" w:rsidTr="00501E2A">
        <w:tc>
          <w:tcPr>
            <w:tcW w:w="9288" w:type="dxa"/>
            <w:shd w:val="clear" w:color="auto" w:fill="BDD6EE" w:themeFill="accent1" w:themeFillTint="66"/>
          </w:tcPr>
          <w:p w14:paraId="008CE58F" w14:textId="5498BECE" w:rsidR="00127D26" w:rsidRPr="00127D26" w:rsidRDefault="00A57A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</w:t>
            </w:r>
            <w:r w:rsidR="00771B63">
              <w:rPr>
                <w:rFonts w:eastAsia="Times New Roman" w:cstheme="minorHAnsi"/>
                <w:b/>
                <w:bCs/>
                <w:iCs/>
                <w:lang w:eastAsia="cs-CZ"/>
              </w:rPr>
              <w:t>R</w:t>
            </w:r>
            <w:r w:rsidR="00127D26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iziká, ktoré predpokladáme v nasledujúcom </w:t>
            </w:r>
            <w:proofErr w:type="spellStart"/>
            <w:r w:rsidR="00127D26">
              <w:rPr>
                <w:rFonts w:eastAsia="Times New Roman" w:cstheme="minorHAnsi"/>
                <w:b/>
                <w:bCs/>
                <w:iCs/>
                <w:lang w:eastAsia="cs-CZ"/>
              </w:rPr>
              <w:t>reportovacom</w:t>
            </w:r>
            <w:proofErr w:type="spellEnd"/>
            <w:r w:rsidR="00127D26">
              <w:rPr>
                <w:rFonts w:eastAsia="Times New Roman" w:cstheme="minorHAnsi"/>
                <w:b/>
                <w:bCs/>
                <w:iCs/>
                <w:lang w:eastAsia="cs-CZ"/>
              </w:rPr>
              <w:t xml:space="preserve"> období</w:t>
            </w:r>
          </w:p>
        </w:tc>
      </w:tr>
      <w:tr w:rsidR="00127D26" w:rsidRPr="00210623" w14:paraId="3314E8E6" w14:textId="77777777" w:rsidTr="00127D26">
        <w:tc>
          <w:tcPr>
            <w:tcW w:w="9288" w:type="dxa"/>
            <w:shd w:val="clear" w:color="auto" w:fill="FFFFFF" w:themeFill="background1"/>
          </w:tcPr>
          <w:p w14:paraId="2CFE4E77" w14:textId="02DCB670" w:rsidR="00127D26" w:rsidRPr="00767215" w:rsidRDefault="00FD0C36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cs-CZ"/>
              </w:rPr>
            </w:pPr>
            <w:r w:rsidRPr="00501E2A">
              <w:rPr>
                <w:rFonts w:eastAsia="Times New Roman" w:cstheme="minorHAnsi"/>
                <w:i/>
                <w:color w:val="2E74B5" w:themeColor="accent1" w:themeShade="BF"/>
                <w:lang w:eastAsia="cs-CZ"/>
              </w:rPr>
              <w:t>Riziká nad rámec tých, ktoré sú uvedené v</w:t>
            </w:r>
            <w:r w:rsidR="00541C01">
              <w:rPr>
                <w:rFonts w:eastAsia="Times New Roman" w:cstheme="minorHAnsi"/>
                <w:i/>
                <w:color w:val="2E74B5" w:themeColor="accent1" w:themeShade="BF"/>
                <w:lang w:eastAsia="cs-CZ"/>
              </w:rPr>
              <w:t xml:space="preserve"> schválenej </w:t>
            </w:r>
            <w:r w:rsidRPr="00767215">
              <w:rPr>
                <w:rFonts w:eastAsia="Times New Roman" w:cstheme="minorHAnsi"/>
                <w:i/>
                <w:color w:val="2E74B5" w:themeColor="accent1" w:themeShade="BF"/>
                <w:lang w:eastAsia="cs-CZ"/>
              </w:rPr>
              <w:t xml:space="preserve">žiadosti o poskytnutie </w:t>
            </w:r>
            <w:r w:rsidR="00FB39C7" w:rsidRPr="00767215">
              <w:rPr>
                <w:rFonts w:eastAsia="Times New Roman" w:cstheme="minorHAnsi"/>
                <w:i/>
                <w:color w:val="2E74B5" w:themeColor="accent1" w:themeShade="BF"/>
                <w:lang w:eastAsia="cs-CZ"/>
              </w:rPr>
              <w:t>dotácie</w:t>
            </w:r>
          </w:p>
        </w:tc>
      </w:tr>
    </w:tbl>
    <w:p w14:paraId="4C12CF70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028CE5D8" w14:textId="77777777" w:rsidTr="00944341">
        <w:tc>
          <w:tcPr>
            <w:tcW w:w="9288" w:type="dxa"/>
            <w:shd w:val="clear" w:color="auto" w:fill="9CC2E5"/>
          </w:tcPr>
          <w:p w14:paraId="08ACD8FA" w14:textId="0BB11CC9" w:rsidR="000D159B" w:rsidRPr="00767215" w:rsidRDefault="00BF7D30" w:rsidP="0076721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BF7D30">
              <w:rPr>
                <w:rFonts w:eastAsia="Times New Roman" w:cstheme="minorHAnsi"/>
                <w:b/>
                <w:lang w:eastAsia="cs-CZ"/>
              </w:rPr>
              <w:t>VIZIBILITA PROJEKTU</w:t>
            </w:r>
          </w:p>
          <w:p w14:paraId="6A0CA7C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3D4EE3AF" w14:textId="77777777" w:rsidTr="00944341">
        <w:tc>
          <w:tcPr>
            <w:tcW w:w="9288" w:type="dxa"/>
            <w:shd w:val="clear" w:color="auto" w:fill="auto"/>
          </w:tcPr>
          <w:p w14:paraId="266C98C7" w14:textId="4A7C4E94" w:rsidR="000D159B" w:rsidRPr="00210623" w:rsidRDefault="000D159B" w:rsidP="00866A0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lastRenderedPageBreak/>
              <w:t xml:space="preserve">Uveďte ako sa zabezpečuje </w:t>
            </w:r>
            <w:proofErr w:type="spellStart"/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vizibilita</w:t>
            </w:r>
            <w:proofErr w:type="spellEnd"/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/propagácia projektu. </w:t>
            </w:r>
          </w:p>
          <w:p w14:paraId="40899FB1" w14:textId="67CA2283" w:rsidR="00746845" w:rsidRDefault="00866A02" w:rsidP="00866A0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odkaz na webové sídlo, kde sú zverejnené základné informácie o projekte spolu s fotodokumentáciou projektu</w:t>
            </w:r>
            <w:r w:rsidR="00746845" w:rsidRPr="00210623">
              <w:rPr>
                <w:rStyle w:val="Odkaznapoznmkupodiarou"/>
                <w:rFonts w:eastAsia="Times New Roman" w:cstheme="minorHAnsi"/>
                <w:i/>
                <w:color w:val="0070C0"/>
                <w:lang w:eastAsia="cs-CZ"/>
              </w:rPr>
              <w:footnoteReference w:id="2"/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.</w:t>
            </w:r>
            <w:r w:rsidR="00746845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  <w:p w14:paraId="0C9EA5E4" w14:textId="25D1417D" w:rsidR="00866A02" w:rsidRPr="00210623" w:rsidRDefault="00866A02" w:rsidP="001669E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</w:tbl>
    <w:p w14:paraId="168191D6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4EB8C3BE" w14:textId="77777777" w:rsidTr="00944341">
        <w:tc>
          <w:tcPr>
            <w:tcW w:w="9288" w:type="dxa"/>
            <w:shd w:val="clear" w:color="auto" w:fill="9CC2E5"/>
          </w:tcPr>
          <w:p w14:paraId="03C46961" w14:textId="4C6BBC21" w:rsidR="000D159B" w:rsidRPr="0029179C" w:rsidRDefault="00BF7D30" w:rsidP="0076721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BF7D30">
              <w:rPr>
                <w:rFonts w:eastAsia="Times New Roman" w:cstheme="minorHAnsi"/>
                <w:b/>
                <w:lang w:eastAsia="cs-CZ"/>
              </w:rPr>
              <w:t>ZOZNAM PRÍLOH</w:t>
            </w:r>
          </w:p>
          <w:p w14:paraId="210B6F4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4F9BED80" w14:textId="77777777" w:rsidTr="00944341">
        <w:tc>
          <w:tcPr>
            <w:tcW w:w="9288" w:type="dxa"/>
            <w:shd w:val="clear" w:color="auto" w:fill="auto"/>
          </w:tcPr>
          <w:p w14:paraId="213A3EC5" w14:textId="51C29294" w:rsidR="000D159B" w:rsidRDefault="003B40F2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70C0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cs-CZ"/>
              </w:rPr>
              <w:t xml:space="preserve">Číslovanie a pomenovanie príloh musí byť </w:t>
            </w:r>
            <w:r w:rsidR="002A0494">
              <w:rPr>
                <w:rFonts w:eastAsia="Times New Roman" w:cstheme="minorHAnsi"/>
                <w:bCs/>
                <w:i/>
                <w:iCs/>
                <w:color w:val="0070C0"/>
                <w:lang w:eastAsia="cs-CZ"/>
              </w:rPr>
              <w:t xml:space="preserve">v súlade s prílohami, ktoré ste uviedli v texte priebežnej správy a s prílohami, ktoré </w:t>
            </w:r>
            <w:r w:rsidR="001A38D6">
              <w:rPr>
                <w:rFonts w:eastAsia="Times New Roman" w:cstheme="minorHAnsi"/>
                <w:bCs/>
                <w:i/>
                <w:iCs/>
                <w:color w:val="0070C0"/>
                <w:lang w:eastAsia="cs-CZ"/>
              </w:rPr>
              <w:t xml:space="preserve">predkladáte. </w:t>
            </w:r>
          </w:p>
          <w:p w14:paraId="11EC8A16" w14:textId="7C42D9BC" w:rsidR="001A38D6" w:rsidRPr="0029179C" w:rsidRDefault="001A38D6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70C0"/>
                <w:lang w:eastAsia="cs-CZ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cs-CZ"/>
              </w:rPr>
              <w:br/>
              <w:t>Do príloh patrí nasledovné:</w:t>
            </w:r>
          </w:p>
          <w:p w14:paraId="5B74AD31" w14:textId="4FBD7BBC" w:rsidR="00B1252B" w:rsidRPr="0029179C" w:rsidRDefault="00B1252B" w:rsidP="0029179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2E74B5"/>
                <w:lang w:eastAsia="cs-CZ"/>
              </w:rPr>
            </w:pPr>
          </w:p>
          <w:p w14:paraId="5286D0E0" w14:textId="3340BDAE" w:rsidR="000D159B" w:rsidRPr="00F7584F" w:rsidRDefault="000D159B" w:rsidP="0029179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F7584F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zdroje overenia</w:t>
            </w:r>
            <w:r w:rsidRPr="00F7584F">
              <w:rPr>
                <w:rFonts w:eastAsia="Times New Roman" w:cstheme="minorHAnsi"/>
                <w:i/>
                <w:color w:val="2E74B5"/>
                <w:lang w:eastAsia="cs-CZ"/>
              </w:rPr>
              <w:t xml:space="preserve"> (napr. prezenčné listiny, fotografie</w:t>
            </w:r>
            <w:r w:rsidRPr="0029179C">
              <w:rPr>
                <w:rFonts w:eastAsia="Times New Roman" w:cstheme="minorHAnsi"/>
                <w:i/>
                <w:color w:val="2E74B5"/>
                <w:lang w:eastAsia="cs-CZ"/>
              </w:rPr>
              <w:t xml:space="preserve">, </w:t>
            </w:r>
            <w:r w:rsidRPr="00F7584F">
              <w:rPr>
                <w:rFonts w:eastAsia="Times New Roman" w:cstheme="minorHAnsi"/>
                <w:i/>
                <w:color w:val="2E74B5"/>
                <w:lang w:eastAsia="cs-CZ"/>
              </w:rPr>
              <w:t>mediálne výstupy ako napr. linky na články, blogy, filmy, rozhovory a pod.)</w:t>
            </w:r>
            <w:r w:rsidR="005F4A5D" w:rsidRPr="00F7584F">
              <w:rPr>
                <w:rFonts w:eastAsia="Times New Roman" w:cstheme="minorHAnsi"/>
                <w:i/>
                <w:color w:val="2E74B5"/>
                <w:lang w:eastAsia="cs-CZ"/>
              </w:rPr>
              <w:t>. Názov súboru mus</w:t>
            </w:r>
            <w:r w:rsidR="00E828F9" w:rsidRPr="00F7584F">
              <w:rPr>
                <w:rFonts w:eastAsia="Times New Roman" w:cstheme="minorHAnsi"/>
                <w:i/>
                <w:color w:val="2E74B5"/>
                <w:lang w:eastAsia="cs-CZ"/>
              </w:rPr>
              <w:t>í</w:t>
            </w:r>
            <w:r w:rsidR="005F4A5D" w:rsidRPr="00F7584F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sahovať</w:t>
            </w:r>
            <w:r w:rsidR="00E828F9" w:rsidRPr="00F7584F">
              <w:rPr>
                <w:rFonts w:eastAsia="Times New Roman" w:cstheme="minorHAnsi"/>
                <w:i/>
                <w:color w:val="2E74B5"/>
                <w:lang w:eastAsia="cs-CZ"/>
              </w:rPr>
              <w:t xml:space="preserve"> číslo</w:t>
            </w:r>
            <w:r w:rsidR="00F7584F" w:rsidRPr="00F7584F">
              <w:rPr>
                <w:rFonts w:eastAsia="Times New Roman" w:cstheme="minorHAnsi"/>
                <w:i/>
                <w:color w:val="2E74B5"/>
                <w:lang w:eastAsia="cs-CZ"/>
              </w:rPr>
              <w:t xml:space="preserve"> a názov</w:t>
            </w:r>
            <w:r w:rsidR="00E828F9" w:rsidRPr="00F7584F">
              <w:rPr>
                <w:rFonts w:eastAsia="Times New Roman" w:cstheme="minorHAnsi"/>
                <w:i/>
                <w:color w:val="2E74B5"/>
                <w:lang w:eastAsia="cs-CZ"/>
              </w:rPr>
              <w:t xml:space="preserve"> uvedené v schválenom logickom rámci projektu.  </w:t>
            </w:r>
            <w:r w:rsidR="005F4A5D" w:rsidRPr="00F7584F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</w:p>
          <w:p w14:paraId="48F9E36B" w14:textId="44C9C4D5" w:rsidR="00B1252B" w:rsidRPr="00210623" w:rsidRDefault="005956B1" w:rsidP="0029179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9179C">
              <w:rPr>
                <w:rFonts w:eastAsia="Times New Roman" w:cstheme="minorHAnsi"/>
                <w:b/>
                <w:bCs/>
                <w:i/>
                <w:color w:val="2E74B5"/>
                <w:lang w:eastAsia="cs-CZ"/>
              </w:rPr>
              <w:t>Dokumenty</w:t>
            </w:r>
            <w:r>
              <w:rPr>
                <w:rFonts w:eastAsia="Times New Roman" w:cstheme="minorHAnsi"/>
                <w:i/>
                <w:color w:val="2E74B5"/>
                <w:lang w:eastAsia="cs-CZ"/>
              </w:rPr>
              <w:t>, ktoré môžu byť zdroj overenia a neboli plánované v</w:t>
            </w:r>
            <w:r w:rsidR="00B42AD6">
              <w:rPr>
                <w:rFonts w:eastAsia="Times New Roman" w:cstheme="minorHAnsi"/>
                <w:i/>
                <w:color w:val="2E74B5"/>
                <w:lang w:eastAsia="cs-CZ"/>
              </w:rPr>
              <w:t> logickom rámci projektu.</w:t>
            </w:r>
          </w:p>
          <w:p w14:paraId="1907FBE4" w14:textId="48D5C3E4" w:rsidR="000D159B" w:rsidRDefault="000D159B" w:rsidP="0029179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Monitorovacie správy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(monitorovacie správy, správy z</w:t>
            </w:r>
            <w:r w:rsidR="00B42AD6">
              <w:rPr>
                <w:rFonts w:eastAsia="Times New Roman" w:cstheme="minorHAnsi"/>
                <w:i/>
                <w:color w:val="2E74B5"/>
                <w:lang w:eastAsia="cs-CZ"/>
              </w:rPr>
              <w:t> 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ciest</w:t>
            </w:r>
            <w:r w:rsidR="00B42AD6">
              <w:rPr>
                <w:rFonts w:eastAsia="Times New Roman" w:cstheme="minorHAnsi"/>
                <w:i/>
                <w:color w:val="2E74B5"/>
                <w:lang w:eastAsia="cs-CZ"/>
              </w:rPr>
              <w:t>)</w:t>
            </w:r>
            <w:r w:rsidR="002E5BF0">
              <w:rPr>
                <w:rFonts w:eastAsia="Times New Roman" w:cstheme="minorHAnsi"/>
                <w:i/>
                <w:color w:val="2E74B5"/>
                <w:lang w:eastAsia="cs-CZ"/>
              </w:rPr>
              <w:t>.</w:t>
            </w:r>
          </w:p>
          <w:p w14:paraId="38601652" w14:textId="11B4D91B" w:rsidR="00B42AD6" w:rsidRPr="002E5BF0" w:rsidRDefault="00B42AD6" w:rsidP="002E5B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>
              <w:rPr>
                <w:rFonts w:eastAsia="Times New Roman" w:cstheme="minorHAnsi"/>
                <w:b/>
                <w:i/>
                <w:color w:val="2E74B5"/>
                <w:lang w:eastAsia="cs-CZ"/>
              </w:rPr>
              <w:t>Aktualizovan</w:t>
            </w:r>
            <w:r w:rsidR="00E30369">
              <w:rPr>
                <w:rFonts w:eastAsia="Times New Roman" w:cstheme="minorHAnsi"/>
                <w:b/>
                <w:i/>
                <w:color w:val="2E74B5"/>
                <w:lang w:eastAsia="cs-CZ"/>
              </w:rPr>
              <w:t xml:space="preserve">é projektové dokumenty </w:t>
            </w:r>
            <w:r w:rsidR="00E30369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(personálna matica, rozpočet projektu, harmonogram aktivít</w:t>
            </w:r>
            <w:r w:rsidR="002E5BF0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).</w:t>
            </w:r>
          </w:p>
          <w:p w14:paraId="783951E7" w14:textId="7F7FACD9" w:rsidR="002E5BF0" w:rsidRDefault="00CE4082" w:rsidP="002E5BF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9179C">
              <w:rPr>
                <w:rFonts w:eastAsia="Times New Roman" w:cstheme="minorHAnsi"/>
                <w:b/>
                <w:bCs/>
                <w:i/>
                <w:color w:val="2E74B5"/>
                <w:lang w:eastAsia="cs-CZ"/>
              </w:rPr>
              <w:t>CV</w:t>
            </w:r>
            <w:r>
              <w:rPr>
                <w:rFonts w:eastAsia="Times New Roman" w:cstheme="minorHAnsi"/>
                <w:i/>
                <w:color w:val="2E74B5"/>
                <w:lang w:eastAsia="cs-CZ"/>
              </w:rPr>
              <w:t xml:space="preserve"> a </w:t>
            </w:r>
            <w:r w:rsidRPr="0029179C">
              <w:rPr>
                <w:rFonts w:eastAsia="Times New Roman" w:cstheme="minorHAnsi"/>
                <w:b/>
                <w:bCs/>
                <w:i/>
                <w:color w:val="2E74B5"/>
                <w:lang w:eastAsia="cs-CZ"/>
              </w:rPr>
              <w:t>súhlasy</w:t>
            </w:r>
            <w:r>
              <w:rPr>
                <w:rFonts w:eastAsia="Times New Roman" w:cstheme="minorHAnsi"/>
                <w:i/>
                <w:color w:val="2E74B5"/>
                <w:lang w:eastAsia="cs-CZ"/>
              </w:rPr>
              <w:t xml:space="preserve"> so spracovaním osobných údajov (v prípade</w:t>
            </w:r>
            <w:r w:rsidR="00292AD4">
              <w:rPr>
                <w:rFonts w:eastAsia="Times New Roman" w:cstheme="minorHAnsi"/>
                <w:i/>
                <w:color w:val="2E74B5"/>
                <w:lang w:eastAsia="cs-CZ"/>
              </w:rPr>
              <w:t xml:space="preserve"> zmeny personálu v </w:t>
            </w:r>
            <w:proofErr w:type="spellStart"/>
            <w:r w:rsidR="00292AD4">
              <w:rPr>
                <w:rFonts w:eastAsia="Times New Roman" w:cstheme="minorHAnsi"/>
                <w:i/>
                <w:color w:val="2E74B5"/>
                <w:lang w:eastAsia="cs-CZ"/>
              </w:rPr>
              <w:t>reportovacom</w:t>
            </w:r>
            <w:proofErr w:type="spellEnd"/>
            <w:r w:rsidR="00292AD4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dobí, ktoré nepodliehalo schvaľovaciemu procesu).</w:t>
            </w:r>
          </w:p>
          <w:p w14:paraId="23925C7C" w14:textId="64AFA80D" w:rsidR="00364A72" w:rsidRPr="00210623" w:rsidRDefault="00364A72" w:rsidP="0029179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/>
                <w:color w:val="2E74B5"/>
                <w:lang w:eastAsia="cs-CZ"/>
              </w:rPr>
              <w:t>Iné.</w:t>
            </w:r>
          </w:p>
          <w:p w14:paraId="62571D7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2E74B5"/>
                <w:lang w:eastAsia="cs-CZ"/>
              </w:rPr>
            </w:pPr>
          </w:p>
          <w:p w14:paraId="43131F13" w14:textId="54C371E4" w:rsidR="000D159B" w:rsidRPr="00046591" w:rsidRDefault="000D159B" w:rsidP="002917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  <w:r w:rsidRPr="00046591">
              <w:rPr>
                <w:rFonts w:eastAsia="Times New Roman" w:cstheme="minorHAnsi"/>
                <w:i/>
                <w:color w:val="2E74B5"/>
                <w:lang w:eastAsia="cs-CZ"/>
              </w:rPr>
              <w:t xml:space="preserve">Prílohy je povinné predložiť </w:t>
            </w:r>
            <w:r w:rsidRPr="00046591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iba</w:t>
            </w:r>
            <w:r w:rsidRPr="00046591">
              <w:rPr>
                <w:rFonts w:eastAsia="Times New Roman" w:cstheme="minorHAnsi"/>
                <w:i/>
                <w:color w:val="2E74B5"/>
                <w:lang w:eastAsia="cs-CZ"/>
              </w:rPr>
              <w:t xml:space="preserve"> elektronicky </w:t>
            </w:r>
            <w:r w:rsidR="00F55D69" w:rsidRPr="00046591">
              <w:rPr>
                <w:rFonts w:eastAsia="Times New Roman" w:cstheme="minorHAnsi"/>
                <w:i/>
                <w:color w:val="2E74B5"/>
                <w:lang w:eastAsia="cs-CZ"/>
              </w:rPr>
              <w:t>(</w:t>
            </w:r>
            <w:proofErr w:type="spellStart"/>
            <w:r w:rsidR="00F55D69" w:rsidRPr="00046591">
              <w:rPr>
                <w:rFonts w:eastAsia="Times New Roman" w:cstheme="minorHAnsi"/>
                <w:i/>
                <w:color w:val="2E74B5"/>
                <w:lang w:eastAsia="cs-CZ"/>
              </w:rPr>
              <w:t>sken</w:t>
            </w:r>
            <w:proofErr w:type="spellEnd"/>
            <w:r w:rsidR="00F55D69" w:rsidRPr="00046591">
              <w:rPr>
                <w:rFonts w:eastAsia="Times New Roman" w:cstheme="minorHAnsi"/>
                <w:i/>
                <w:color w:val="2E74B5"/>
                <w:lang w:eastAsia="cs-CZ"/>
              </w:rPr>
              <w:t>)</w:t>
            </w:r>
            <w:r w:rsidR="00046591">
              <w:rPr>
                <w:rFonts w:eastAsia="Times New Roman" w:cstheme="minorHAnsi"/>
                <w:i/>
                <w:color w:val="2E74B5"/>
                <w:lang w:eastAsia="cs-CZ"/>
              </w:rPr>
              <w:t xml:space="preserve"> prostredníctvom</w:t>
            </w:r>
            <w:r w:rsidR="00F55D69" w:rsidRPr="00046591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  <w:r w:rsidRPr="00046591">
              <w:rPr>
                <w:rFonts w:eastAsia="Times New Roman" w:cstheme="minorHAnsi"/>
                <w:i/>
                <w:color w:val="2E74B5"/>
                <w:lang w:eastAsia="cs-CZ"/>
              </w:rPr>
              <w:t>email</w:t>
            </w:r>
            <w:r w:rsidR="00046591">
              <w:rPr>
                <w:rFonts w:eastAsia="Times New Roman" w:cstheme="minorHAnsi"/>
                <w:i/>
                <w:color w:val="2E74B5"/>
                <w:lang w:eastAsia="cs-CZ"/>
              </w:rPr>
              <w:t>u</w:t>
            </w:r>
            <w:r w:rsidR="00364A72" w:rsidRPr="00046591">
              <w:rPr>
                <w:rFonts w:eastAsia="Times New Roman" w:cstheme="minorHAnsi"/>
                <w:i/>
                <w:color w:val="2E74B5"/>
                <w:lang w:eastAsia="cs-CZ"/>
              </w:rPr>
              <w:t>/</w:t>
            </w:r>
            <w:r w:rsidRPr="00046591">
              <w:rPr>
                <w:rFonts w:eastAsia="Times New Roman" w:cstheme="minorHAnsi"/>
                <w:i/>
                <w:color w:val="2E74B5"/>
                <w:lang w:eastAsia="cs-CZ"/>
              </w:rPr>
              <w:t>USB/</w:t>
            </w:r>
            <w:r w:rsidR="001B47A2" w:rsidRPr="00046591">
              <w:rPr>
                <w:rFonts w:eastAsia="Times New Roman" w:cstheme="minorHAnsi"/>
                <w:i/>
                <w:color w:val="2E74B5"/>
                <w:lang w:eastAsia="cs-CZ"/>
              </w:rPr>
              <w:t>elektronick</w:t>
            </w:r>
            <w:r w:rsidR="00CC47A1">
              <w:rPr>
                <w:rFonts w:eastAsia="Times New Roman" w:cstheme="minorHAnsi"/>
                <w:i/>
                <w:color w:val="2E74B5"/>
                <w:lang w:eastAsia="cs-CZ"/>
              </w:rPr>
              <w:t>ej</w:t>
            </w:r>
            <w:r w:rsidR="00364A72" w:rsidRPr="00046591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  <w:r w:rsidR="001B47A2" w:rsidRPr="00046591">
              <w:rPr>
                <w:rFonts w:eastAsia="Times New Roman" w:cstheme="minorHAnsi"/>
                <w:i/>
                <w:color w:val="2E74B5"/>
                <w:lang w:eastAsia="cs-CZ"/>
              </w:rPr>
              <w:t>schránk</w:t>
            </w:r>
            <w:r w:rsidR="002803EF">
              <w:rPr>
                <w:rFonts w:eastAsia="Times New Roman" w:cstheme="minorHAnsi"/>
                <w:i/>
                <w:color w:val="2E74B5"/>
                <w:lang w:eastAsia="cs-CZ"/>
              </w:rPr>
              <w:t>y</w:t>
            </w:r>
            <w:r w:rsidR="001B47A2" w:rsidRPr="00046591">
              <w:rPr>
                <w:rFonts w:eastAsia="Times New Roman" w:cstheme="minorHAnsi"/>
                <w:i/>
                <w:color w:val="2E74B5"/>
                <w:lang w:eastAsia="cs-CZ"/>
              </w:rPr>
              <w:t>/</w:t>
            </w:r>
            <w:r w:rsidRPr="00046591">
              <w:rPr>
                <w:rFonts w:eastAsia="Times New Roman" w:cstheme="minorHAnsi"/>
                <w:i/>
                <w:color w:val="2E74B5"/>
                <w:lang w:eastAsia="cs-CZ"/>
              </w:rPr>
              <w:t>úschov</w:t>
            </w:r>
            <w:r w:rsidR="002803EF">
              <w:rPr>
                <w:rFonts w:eastAsia="Times New Roman" w:cstheme="minorHAnsi"/>
                <w:i/>
                <w:color w:val="2E74B5"/>
                <w:lang w:eastAsia="cs-CZ"/>
              </w:rPr>
              <w:t>ne.</w:t>
            </w:r>
            <w:r w:rsidRPr="00046591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</w:tbl>
    <w:p w14:paraId="28364515" w14:textId="102C32E2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45050202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2"/>
        <w:gridCol w:w="4551"/>
      </w:tblGrid>
      <w:tr w:rsidR="000D159B" w:rsidRPr="00210623" w14:paraId="5A83D6CF" w14:textId="77777777" w:rsidTr="00746845">
        <w:trPr>
          <w:trHeight w:val="463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C2AD63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Projektový manažér prijímateľa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2693E32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Štatutárny zástupca prijímateľa:</w:t>
            </w:r>
          </w:p>
        </w:tc>
      </w:tr>
      <w:tr w:rsidR="000D159B" w:rsidRPr="00210623" w14:paraId="7FCE20E9" w14:textId="77777777" w:rsidTr="00746845">
        <w:trPr>
          <w:trHeight w:val="247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A7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Meno:</w:t>
            </w:r>
          </w:p>
          <w:p w14:paraId="0F9BE32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2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Meno:</w:t>
            </w:r>
          </w:p>
          <w:p w14:paraId="709E311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</w:tr>
      <w:tr w:rsidR="000D159B" w:rsidRPr="00210623" w14:paraId="255CC21E" w14:textId="77777777" w:rsidTr="00746845">
        <w:trPr>
          <w:trHeight w:val="494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77A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Podpis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99AF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Podpis:</w:t>
            </w:r>
          </w:p>
        </w:tc>
      </w:tr>
      <w:tr w:rsidR="000D159B" w:rsidRPr="00210623" w14:paraId="03B99F28" w14:textId="77777777" w:rsidTr="00746845">
        <w:trPr>
          <w:trHeight w:val="58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FF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Dátum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A5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Dátum:</w:t>
            </w:r>
          </w:p>
        </w:tc>
      </w:tr>
    </w:tbl>
    <w:p w14:paraId="46EEAAC6" w14:textId="77777777" w:rsidR="00C52F97" w:rsidRPr="00210623" w:rsidRDefault="00C52F97">
      <w:pPr>
        <w:rPr>
          <w:rFonts w:cstheme="minorHAnsi"/>
          <w:sz w:val="24"/>
          <w:szCs w:val="24"/>
        </w:rPr>
      </w:pPr>
    </w:p>
    <w:sectPr w:rsidR="00C52F97" w:rsidRPr="00210623" w:rsidSect="00BC12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31F6" w14:textId="77777777" w:rsidR="002D3C4B" w:rsidRDefault="002D3C4B" w:rsidP="000D159B">
      <w:pPr>
        <w:spacing w:after="0" w:line="240" w:lineRule="auto"/>
      </w:pPr>
      <w:r>
        <w:separator/>
      </w:r>
    </w:p>
  </w:endnote>
  <w:endnote w:type="continuationSeparator" w:id="0">
    <w:p w14:paraId="1D9360E3" w14:textId="77777777" w:rsidR="002D3C4B" w:rsidRDefault="002D3C4B" w:rsidP="000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827269"/>
      <w:docPartObj>
        <w:docPartGallery w:val="Page Numbers (Bottom of Page)"/>
        <w:docPartUnique/>
      </w:docPartObj>
    </w:sdtPr>
    <w:sdtContent>
      <w:p w14:paraId="29272F0F" w14:textId="4797AC3E" w:rsidR="00E612B5" w:rsidRDefault="00E612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8F710B" w14:textId="77777777" w:rsidR="00E612B5" w:rsidRDefault="00E61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65F3" w14:textId="77777777" w:rsidR="002D3C4B" w:rsidRDefault="002D3C4B" w:rsidP="000D159B">
      <w:pPr>
        <w:spacing w:after="0" w:line="240" w:lineRule="auto"/>
      </w:pPr>
      <w:r>
        <w:separator/>
      </w:r>
    </w:p>
  </w:footnote>
  <w:footnote w:type="continuationSeparator" w:id="0">
    <w:p w14:paraId="1B01696D" w14:textId="77777777" w:rsidR="002D3C4B" w:rsidRDefault="002D3C4B" w:rsidP="000D159B">
      <w:pPr>
        <w:spacing w:after="0" w:line="240" w:lineRule="auto"/>
      </w:pPr>
      <w:r>
        <w:continuationSeparator/>
      </w:r>
    </w:p>
  </w:footnote>
  <w:footnote w:id="1">
    <w:p w14:paraId="350F55D6" w14:textId="77777777" w:rsidR="000D159B" w:rsidRPr="00210623" w:rsidRDefault="000D159B" w:rsidP="000D159B">
      <w:pPr>
        <w:pStyle w:val="Textpoznmkypodiarou"/>
        <w:rPr>
          <w:rFonts w:asciiTheme="minorHAnsi" w:hAnsiTheme="minorHAnsi" w:cstheme="minorHAnsi"/>
          <w:color w:val="auto"/>
        </w:rPr>
      </w:pPr>
      <w:r w:rsidRPr="00210623">
        <w:rPr>
          <w:rStyle w:val="Odkaznapoznmkupodiarou"/>
          <w:rFonts w:asciiTheme="minorHAnsi" w:hAnsiTheme="minorHAnsi" w:cstheme="minorHAnsi"/>
          <w:color w:val="auto"/>
          <w:sz w:val="22"/>
          <w:szCs w:val="22"/>
        </w:rPr>
        <w:footnoteRef/>
      </w:r>
      <w:r w:rsidRPr="002106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10623">
        <w:rPr>
          <w:rStyle w:val="Hypertextovprepojenie"/>
          <w:rFonts w:asciiTheme="minorHAnsi" w:hAnsiTheme="minorHAnsi" w:cstheme="minorHAnsi"/>
          <w:b/>
          <w:color w:val="auto"/>
          <w:sz w:val="18"/>
          <w:u w:val="none"/>
        </w:rPr>
        <w:t>Dosiahnutú hodnotu</w:t>
      </w:r>
      <w:r w:rsidRPr="00210623">
        <w:rPr>
          <w:rStyle w:val="Hypertextovprepojenie"/>
          <w:rFonts w:asciiTheme="minorHAnsi" w:hAnsiTheme="minorHAnsi" w:cstheme="minorHAnsi"/>
          <w:color w:val="auto"/>
          <w:sz w:val="18"/>
          <w:u w:val="none"/>
        </w:rPr>
        <w:t xml:space="preserve"> uveďte v </w:t>
      </w:r>
      <w:r w:rsidRPr="00210623">
        <w:rPr>
          <w:rStyle w:val="Hypertextovprepojenie"/>
          <w:rFonts w:asciiTheme="minorHAnsi" w:hAnsiTheme="minorHAnsi" w:cstheme="minorHAnsi"/>
          <w:b/>
          <w:color w:val="auto"/>
          <w:sz w:val="18"/>
          <w:u w:val="none"/>
        </w:rPr>
        <w:t>rozdelení na vek a pohlavie</w:t>
      </w:r>
      <w:r w:rsidRPr="00210623">
        <w:rPr>
          <w:rStyle w:val="Hypertextovprepojenie"/>
          <w:rFonts w:asciiTheme="minorHAnsi" w:hAnsiTheme="minorHAnsi" w:cstheme="minorHAnsi"/>
          <w:color w:val="auto"/>
          <w:sz w:val="18"/>
          <w:u w:val="none"/>
        </w:rPr>
        <w:t xml:space="preserve"> (ženy, muži a deti - dievčatá, chlapci, </w:t>
      </w:r>
      <w:r w:rsidRPr="00210623">
        <w:rPr>
          <w:rFonts w:asciiTheme="minorHAnsi" w:hAnsiTheme="minorHAnsi" w:cstheme="minorHAnsi"/>
          <w:color w:val="auto"/>
          <w:sz w:val="18"/>
        </w:rPr>
        <w:t xml:space="preserve">ľudia so zdravotným </w:t>
      </w:r>
      <w:r w:rsidRPr="00210623">
        <w:rPr>
          <w:rFonts w:asciiTheme="minorHAnsi" w:hAnsiTheme="minorHAnsi" w:cstheme="minorHAnsi"/>
          <w:color w:val="auto"/>
          <w:sz w:val="18"/>
          <w:lang w:val="sk-SK"/>
        </w:rPr>
        <w:t>znevýhodnením</w:t>
      </w:r>
      <w:r w:rsidRPr="00210623">
        <w:rPr>
          <w:rFonts w:asciiTheme="minorHAnsi" w:hAnsiTheme="minorHAnsi" w:cstheme="minorHAnsi"/>
          <w:color w:val="auto"/>
          <w:sz w:val="18"/>
        </w:rPr>
        <w:t>,</w:t>
      </w:r>
      <w:r w:rsidRPr="00210623">
        <w:rPr>
          <w:rStyle w:val="Hypertextovprepojenie"/>
          <w:rFonts w:asciiTheme="minorHAnsi" w:hAnsiTheme="minorHAnsi" w:cstheme="minorHAnsi"/>
          <w:color w:val="auto"/>
          <w:sz w:val="18"/>
          <w:u w:val="none"/>
        </w:rPr>
        <w:t xml:space="preserve"> iné). Viď: Dohovor o právach dieťaťa </w:t>
      </w:r>
      <w:hyperlink r:id="rId1" w:history="1">
        <w:r w:rsidRPr="00210623">
          <w:rPr>
            <w:rStyle w:val="Hypertextovprepojenie"/>
            <w:rFonts w:asciiTheme="minorHAnsi" w:hAnsiTheme="minorHAnsi" w:cstheme="minorHAnsi"/>
            <w:color w:val="auto"/>
            <w:sz w:val="18"/>
            <w:u w:val="none"/>
          </w:rPr>
          <w:t>https://www.unicef.sk/files/dohovor_o_pravach_dietata.pdf</w:t>
        </w:r>
      </w:hyperlink>
    </w:p>
  </w:footnote>
  <w:footnote w:id="2">
    <w:p w14:paraId="2EAE6976" w14:textId="77777777" w:rsidR="00746845" w:rsidRPr="00210623" w:rsidRDefault="00746845" w:rsidP="00746845">
      <w:pPr>
        <w:spacing w:after="0" w:line="240" w:lineRule="auto"/>
        <w:jc w:val="both"/>
        <w:rPr>
          <w:rStyle w:val="Hypertextovprepojenie"/>
          <w:rFonts w:cstheme="minorHAnsi"/>
          <w:color w:val="auto"/>
          <w:sz w:val="20"/>
          <w:szCs w:val="20"/>
          <w:u w:val="none"/>
          <w:lang w:val="x-none"/>
        </w:rPr>
      </w:pPr>
      <w:r w:rsidRPr="00210623">
        <w:rPr>
          <w:rStyle w:val="Odkaznapoznmkupodiarou"/>
          <w:rFonts w:cstheme="minorHAnsi"/>
          <w:sz w:val="24"/>
          <w:szCs w:val="24"/>
        </w:rPr>
        <w:footnoteRef/>
      </w:r>
      <w:r w:rsidRPr="00210623">
        <w:rPr>
          <w:rFonts w:cstheme="minorHAnsi"/>
          <w:sz w:val="24"/>
          <w:szCs w:val="24"/>
        </w:rPr>
        <w:t xml:space="preserve"> 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 xml:space="preserve">Prijímateľ je povinný počas realizácie 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/>
        </w:rPr>
        <w:t xml:space="preserve">projektu 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>i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/>
        </w:rPr>
        <w:t>nformovať verejnosť, že projekt je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 xml:space="preserve"> spolufinancovaný z programu oficiálnej rozvojovej pomoci SR. Prijímateľ je povinný umiestniť </w:t>
      </w:r>
      <w:r w:rsidRPr="00210623">
        <w:rPr>
          <w:rStyle w:val="Hypertextovprepojenie"/>
          <w:rFonts w:cstheme="minorHAnsi"/>
          <w:b/>
          <w:color w:val="auto"/>
          <w:sz w:val="18"/>
          <w:szCs w:val="20"/>
          <w:u w:val="none"/>
          <w:lang w:val="x-none" w:eastAsia="cs-CZ"/>
        </w:rPr>
        <w:t>logo „SlovakAid“ na všetky publikované materiály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 xml:space="preserve"> vzťahujúce sa k projektu, ako aj k hmotnému majetku, kto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/>
        </w:rPr>
        <w:t xml:space="preserve">rý bol nadobudnutý z projektu. 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>SAMRS odporúča prijímateľovi zvážiť využitie aj iných dostupných nástrojov prezentácie projektu (napr. tlačené, či audiovizuálne materiály, komunikácia s médiami, informačné verejné prezentácie, videá a iné). V prípade vyhotovenia obrazového materiálu sa Prijímateľ zaväzuje poskytnúť predmetný materiál SAMRS (videá a fotografie) na základe zmluvy o poskytnutí dotácie na marketingové účely, spolu so súhlasom dotknutých strán.</w:t>
      </w:r>
    </w:p>
    <w:p w14:paraId="509AEE14" w14:textId="0A886C46" w:rsidR="00746845" w:rsidRPr="00746845" w:rsidRDefault="0074684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6617" w14:textId="442EE2B6" w:rsidR="00C52F97" w:rsidRPr="002D026A" w:rsidRDefault="00210623" w:rsidP="0012559F">
    <w:pPr>
      <w:pStyle w:val="Hlavika"/>
      <w:pBdr>
        <w:bottom w:val="single" w:sz="4" w:space="7" w:color="auto"/>
      </w:pBdr>
      <w:rPr>
        <w:rFonts w:ascii="Arial" w:hAnsi="Arial"/>
        <w:b/>
        <w:noProof/>
        <w:position w:val="20"/>
      </w:rPr>
    </w:pPr>
    <w:r>
      <w:rPr>
        <w:noProof/>
        <w:lang w:eastAsia="sk-SK"/>
      </w:rPr>
      <w:drawing>
        <wp:anchor distT="0" distB="0" distL="0" distR="0" simplePos="0" relativeHeight="251659264" behindDoc="0" locked="0" layoutInCell="1" hidden="0" allowOverlap="1" wp14:anchorId="432AC2B6" wp14:editId="31EE3355">
          <wp:simplePos x="0" y="0"/>
          <wp:positionH relativeFrom="column">
            <wp:posOffset>-876300</wp:posOffset>
          </wp:positionH>
          <wp:positionV relativeFrom="paragraph">
            <wp:posOffset>-235585</wp:posOffset>
          </wp:positionV>
          <wp:extent cx="6324600" cy="948600"/>
          <wp:effectExtent l="0" t="0" r="0" b="0"/>
          <wp:wrapTopAndBottom distT="0" distB="0"/>
          <wp:docPr id="1" name="image3.jpg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 descr="Obrázok, na ktorom je text&#10;&#10;Automaticky generovaný popis"/>
                  <pic:cNvPicPr preferRelativeResize="0"/>
                </pic:nvPicPr>
                <pic:blipFill>
                  <a:blip r:embed="rId1"/>
                  <a:srcRect b="6046"/>
                  <a:stretch>
                    <a:fillRect/>
                  </a:stretch>
                </pic:blipFill>
                <pic:spPr>
                  <a:xfrm>
                    <a:off x="0" y="0"/>
                    <a:ext cx="6324600" cy="94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D159B">
      <w:rPr>
        <w:rFonts w:ascii="Arial" w:hAnsi="Arial"/>
        <w:b/>
        <w:noProof/>
        <w:position w:val="20"/>
      </w:rPr>
      <w:t xml:space="preserve">                                              </w:t>
    </w:r>
    <w:r w:rsidR="000D159B">
      <w:rPr>
        <w:rFonts w:ascii="Arial" w:hAnsi="Arial"/>
        <w:b/>
        <w:position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448EC"/>
    <w:multiLevelType w:val="hybridMultilevel"/>
    <w:tmpl w:val="A86EFFA2"/>
    <w:lvl w:ilvl="0" w:tplc="0218B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33BD5"/>
    <w:multiLevelType w:val="hybridMultilevel"/>
    <w:tmpl w:val="23246E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80EE6"/>
    <w:multiLevelType w:val="hybridMultilevel"/>
    <w:tmpl w:val="95C2BF72"/>
    <w:lvl w:ilvl="0" w:tplc="0218B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56DC6"/>
    <w:multiLevelType w:val="hybridMultilevel"/>
    <w:tmpl w:val="4142C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E4A29"/>
    <w:multiLevelType w:val="hybridMultilevel"/>
    <w:tmpl w:val="0636A388"/>
    <w:lvl w:ilvl="0" w:tplc="0218B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D0A57"/>
    <w:multiLevelType w:val="hybridMultilevel"/>
    <w:tmpl w:val="B25E7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D153A"/>
    <w:multiLevelType w:val="hybridMultilevel"/>
    <w:tmpl w:val="71D6BA08"/>
    <w:lvl w:ilvl="0" w:tplc="6060C3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624F2"/>
    <w:multiLevelType w:val="hybridMultilevel"/>
    <w:tmpl w:val="B8A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57506">
    <w:abstractNumId w:val="3"/>
  </w:num>
  <w:num w:numId="2" w16cid:durableId="85929714">
    <w:abstractNumId w:val="6"/>
  </w:num>
  <w:num w:numId="3" w16cid:durableId="1250578960">
    <w:abstractNumId w:val="5"/>
  </w:num>
  <w:num w:numId="4" w16cid:durableId="2069450779">
    <w:abstractNumId w:val="4"/>
  </w:num>
  <w:num w:numId="5" w16cid:durableId="1424953940">
    <w:abstractNumId w:val="2"/>
  </w:num>
  <w:num w:numId="6" w16cid:durableId="2111309885">
    <w:abstractNumId w:val="0"/>
  </w:num>
  <w:num w:numId="7" w16cid:durableId="1350643847">
    <w:abstractNumId w:val="7"/>
  </w:num>
  <w:num w:numId="8" w16cid:durableId="669909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29"/>
    <w:rsid w:val="000025A1"/>
    <w:rsid w:val="00014301"/>
    <w:rsid w:val="00014FD2"/>
    <w:rsid w:val="00026332"/>
    <w:rsid w:val="00046591"/>
    <w:rsid w:val="00066266"/>
    <w:rsid w:val="00070763"/>
    <w:rsid w:val="000731AB"/>
    <w:rsid w:val="000B3CF5"/>
    <w:rsid w:val="000C781C"/>
    <w:rsid w:val="000D159B"/>
    <w:rsid w:val="000D2B7E"/>
    <w:rsid w:val="000E2519"/>
    <w:rsid w:val="000F0DA7"/>
    <w:rsid w:val="000F263B"/>
    <w:rsid w:val="000F4629"/>
    <w:rsid w:val="000F4FFD"/>
    <w:rsid w:val="00114F11"/>
    <w:rsid w:val="001203CD"/>
    <w:rsid w:val="00127D26"/>
    <w:rsid w:val="00147DB2"/>
    <w:rsid w:val="00147F9C"/>
    <w:rsid w:val="001669ED"/>
    <w:rsid w:val="001731E2"/>
    <w:rsid w:val="001742AA"/>
    <w:rsid w:val="00182155"/>
    <w:rsid w:val="001A38D6"/>
    <w:rsid w:val="001B47A2"/>
    <w:rsid w:val="001F2496"/>
    <w:rsid w:val="001F3885"/>
    <w:rsid w:val="0020739E"/>
    <w:rsid w:val="00210623"/>
    <w:rsid w:val="00213D1A"/>
    <w:rsid w:val="002604B4"/>
    <w:rsid w:val="002621D4"/>
    <w:rsid w:val="00274A09"/>
    <w:rsid w:val="002803EF"/>
    <w:rsid w:val="00283667"/>
    <w:rsid w:val="0029179C"/>
    <w:rsid w:val="00292AD4"/>
    <w:rsid w:val="002948E8"/>
    <w:rsid w:val="002A0494"/>
    <w:rsid w:val="002A7F36"/>
    <w:rsid w:val="002B184D"/>
    <w:rsid w:val="002B1D7F"/>
    <w:rsid w:val="002C348F"/>
    <w:rsid w:val="002D3C4B"/>
    <w:rsid w:val="002E2FC7"/>
    <w:rsid w:val="002E5BF0"/>
    <w:rsid w:val="002E726F"/>
    <w:rsid w:val="002F6D22"/>
    <w:rsid w:val="002F79C6"/>
    <w:rsid w:val="00311229"/>
    <w:rsid w:val="00324E55"/>
    <w:rsid w:val="00330264"/>
    <w:rsid w:val="003338C1"/>
    <w:rsid w:val="003355E7"/>
    <w:rsid w:val="00355701"/>
    <w:rsid w:val="003565A6"/>
    <w:rsid w:val="00361237"/>
    <w:rsid w:val="00364A72"/>
    <w:rsid w:val="00364ACF"/>
    <w:rsid w:val="003714C3"/>
    <w:rsid w:val="0037417D"/>
    <w:rsid w:val="003753EE"/>
    <w:rsid w:val="003809B3"/>
    <w:rsid w:val="00385A90"/>
    <w:rsid w:val="003A2124"/>
    <w:rsid w:val="003B40F2"/>
    <w:rsid w:val="003B69BD"/>
    <w:rsid w:val="003C4836"/>
    <w:rsid w:val="003D25B7"/>
    <w:rsid w:val="003E4071"/>
    <w:rsid w:val="004019BE"/>
    <w:rsid w:val="004115E3"/>
    <w:rsid w:val="00414C95"/>
    <w:rsid w:val="00445851"/>
    <w:rsid w:val="00456673"/>
    <w:rsid w:val="00457211"/>
    <w:rsid w:val="00474C32"/>
    <w:rsid w:val="00476F3E"/>
    <w:rsid w:val="004771E9"/>
    <w:rsid w:val="0047757D"/>
    <w:rsid w:val="00477844"/>
    <w:rsid w:val="0048041B"/>
    <w:rsid w:val="0049536B"/>
    <w:rsid w:val="004A57F7"/>
    <w:rsid w:val="004B6B5F"/>
    <w:rsid w:val="004E5DF6"/>
    <w:rsid w:val="00500F1A"/>
    <w:rsid w:val="00501E2A"/>
    <w:rsid w:val="0051201A"/>
    <w:rsid w:val="00517BF0"/>
    <w:rsid w:val="00524444"/>
    <w:rsid w:val="00541C01"/>
    <w:rsid w:val="005540F2"/>
    <w:rsid w:val="005868E6"/>
    <w:rsid w:val="00592329"/>
    <w:rsid w:val="005956B1"/>
    <w:rsid w:val="005C276C"/>
    <w:rsid w:val="005F219E"/>
    <w:rsid w:val="005F4A5D"/>
    <w:rsid w:val="006149D5"/>
    <w:rsid w:val="006B6999"/>
    <w:rsid w:val="006B7C0F"/>
    <w:rsid w:val="006F32F1"/>
    <w:rsid w:val="006F4304"/>
    <w:rsid w:val="00700755"/>
    <w:rsid w:val="00721D6B"/>
    <w:rsid w:val="007327AD"/>
    <w:rsid w:val="0073392A"/>
    <w:rsid w:val="00741CF6"/>
    <w:rsid w:val="00745CCF"/>
    <w:rsid w:val="00746845"/>
    <w:rsid w:val="007541C8"/>
    <w:rsid w:val="00764E89"/>
    <w:rsid w:val="007668AB"/>
    <w:rsid w:val="00767215"/>
    <w:rsid w:val="00771B63"/>
    <w:rsid w:val="0077453E"/>
    <w:rsid w:val="00795280"/>
    <w:rsid w:val="007B257B"/>
    <w:rsid w:val="007C4736"/>
    <w:rsid w:val="008045AE"/>
    <w:rsid w:val="00804DD0"/>
    <w:rsid w:val="0082619B"/>
    <w:rsid w:val="00831FB8"/>
    <w:rsid w:val="00832E4E"/>
    <w:rsid w:val="008367FC"/>
    <w:rsid w:val="00836B60"/>
    <w:rsid w:val="00846E46"/>
    <w:rsid w:val="00866A02"/>
    <w:rsid w:val="008A64C6"/>
    <w:rsid w:val="008B57E7"/>
    <w:rsid w:val="00922C27"/>
    <w:rsid w:val="00957207"/>
    <w:rsid w:val="00973B2D"/>
    <w:rsid w:val="009856A4"/>
    <w:rsid w:val="00993747"/>
    <w:rsid w:val="00997BFF"/>
    <w:rsid w:val="009B289B"/>
    <w:rsid w:val="009E0751"/>
    <w:rsid w:val="009F0615"/>
    <w:rsid w:val="00A219EC"/>
    <w:rsid w:val="00A30A49"/>
    <w:rsid w:val="00A55574"/>
    <w:rsid w:val="00A57A9B"/>
    <w:rsid w:val="00A70E68"/>
    <w:rsid w:val="00A80268"/>
    <w:rsid w:val="00A93C0D"/>
    <w:rsid w:val="00AA108D"/>
    <w:rsid w:val="00AB2BF5"/>
    <w:rsid w:val="00AC1A19"/>
    <w:rsid w:val="00AC6699"/>
    <w:rsid w:val="00AD5D86"/>
    <w:rsid w:val="00AE25B8"/>
    <w:rsid w:val="00AF3568"/>
    <w:rsid w:val="00B1252B"/>
    <w:rsid w:val="00B25154"/>
    <w:rsid w:val="00B33963"/>
    <w:rsid w:val="00B40DF1"/>
    <w:rsid w:val="00B42AD6"/>
    <w:rsid w:val="00B52507"/>
    <w:rsid w:val="00B61448"/>
    <w:rsid w:val="00B704A9"/>
    <w:rsid w:val="00B7421F"/>
    <w:rsid w:val="00BA7034"/>
    <w:rsid w:val="00BB7BA7"/>
    <w:rsid w:val="00BC12FD"/>
    <w:rsid w:val="00BF5E0B"/>
    <w:rsid w:val="00BF5F51"/>
    <w:rsid w:val="00BF7D30"/>
    <w:rsid w:val="00C00A11"/>
    <w:rsid w:val="00C113A2"/>
    <w:rsid w:val="00C1288E"/>
    <w:rsid w:val="00C3067C"/>
    <w:rsid w:val="00C31A47"/>
    <w:rsid w:val="00C32CA5"/>
    <w:rsid w:val="00C37B66"/>
    <w:rsid w:val="00C41FD7"/>
    <w:rsid w:val="00C4740E"/>
    <w:rsid w:val="00C50F52"/>
    <w:rsid w:val="00C52F97"/>
    <w:rsid w:val="00C56BEB"/>
    <w:rsid w:val="00C621EB"/>
    <w:rsid w:val="00C80D75"/>
    <w:rsid w:val="00C84A04"/>
    <w:rsid w:val="00C84C52"/>
    <w:rsid w:val="00C96162"/>
    <w:rsid w:val="00CA18E8"/>
    <w:rsid w:val="00CB4E8B"/>
    <w:rsid w:val="00CC46F6"/>
    <w:rsid w:val="00CC47A1"/>
    <w:rsid w:val="00CE10E3"/>
    <w:rsid w:val="00CE4082"/>
    <w:rsid w:val="00CF280F"/>
    <w:rsid w:val="00CF6712"/>
    <w:rsid w:val="00D00353"/>
    <w:rsid w:val="00D14661"/>
    <w:rsid w:val="00D43E16"/>
    <w:rsid w:val="00D5620B"/>
    <w:rsid w:val="00D623CD"/>
    <w:rsid w:val="00D716E9"/>
    <w:rsid w:val="00D816BD"/>
    <w:rsid w:val="00D96D76"/>
    <w:rsid w:val="00DA6A05"/>
    <w:rsid w:val="00DC4A33"/>
    <w:rsid w:val="00DD057D"/>
    <w:rsid w:val="00DE10CA"/>
    <w:rsid w:val="00E00372"/>
    <w:rsid w:val="00E005F3"/>
    <w:rsid w:val="00E03D4A"/>
    <w:rsid w:val="00E04CE4"/>
    <w:rsid w:val="00E17256"/>
    <w:rsid w:val="00E30369"/>
    <w:rsid w:val="00E52177"/>
    <w:rsid w:val="00E52189"/>
    <w:rsid w:val="00E5412E"/>
    <w:rsid w:val="00E612B5"/>
    <w:rsid w:val="00E643E0"/>
    <w:rsid w:val="00E828F9"/>
    <w:rsid w:val="00E87199"/>
    <w:rsid w:val="00E87A60"/>
    <w:rsid w:val="00EA2638"/>
    <w:rsid w:val="00EA73E7"/>
    <w:rsid w:val="00EB77D3"/>
    <w:rsid w:val="00EC7EF8"/>
    <w:rsid w:val="00ED2665"/>
    <w:rsid w:val="00ED49C2"/>
    <w:rsid w:val="00EE2A94"/>
    <w:rsid w:val="00EF1F68"/>
    <w:rsid w:val="00F1152D"/>
    <w:rsid w:val="00F55D69"/>
    <w:rsid w:val="00F73CF6"/>
    <w:rsid w:val="00F7584F"/>
    <w:rsid w:val="00F776C0"/>
    <w:rsid w:val="00F827CC"/>
    <w:rsid w:val="00F94752"/>
    <w:rsid w:val="00F9783D"/>
    <w:rsid w:val="00FA3141"/>
    <w:rsid w:val="00FB306D"/>
    <w:rsid w:val="00FB39C7"/>
    <w:rsid w:val="00FC4224"/>
    <w:rsid w:val="00FD0C36"/>
    <w:rsid w:val="00FD7C7B"/>
    <w:rsid w:val="00FE2E67"/>
    <w:rsid w:val="00FF610A"/>
    <w:rsid w:val="0CF3E655"/>
    <w:rsid w:val="1BC93A6F"/>
    <w:rsid w:val="2A04BB00"/>
    <w:rsid w:val="370BDFD3"/>
    <w:rsid w:val="3C41014F"/>
    <w:rsid w:val="64806811"/>
    <w:rsid w:val="74E4D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DDFA"/>
  <w15:chartTrackingRefBased/>
  <w15:docId w15:val="{991D9C53-0BF3-4D68-83FF-440B41D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A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159B"/>
  </w:style>
  <w:style w:type="character" w:styleId="Odkaznakomentr">
    <w:name w:val="annotation reference"/>
    <w:uiPriority w:val="99"/>
    <w:semiHidden/>
    <w:unhideWhenUsed/>
    <w:rsid w:val="000D15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D159B"/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styleId="Odkaznapoznmkupodiarou">
    <w:name w:val="footnote reference"/>
    <w:uiPriority w:val="99"/>
    <w:semiHidden/>
    <w:unhideWhenUsed/>
    <w:rsid w:val="000D159B"/>
    <w:rPr>
      <w:vertAlign w:val="superscript"/>
    </w:rPr>
  </w:style>
  <w:style w:type="character" w:styleId="Hypertextovprepojenie">
    <w:name w:val="Hyperlink"/>
    <w:uiPriority w:val="99"/>
    <w:semiHidden/>
    <w:unhideWhenUsed/>
    <w:rsid w:val="000D159B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59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A02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A02"/>
    <w:rPr>
      <w:rFonts w:ascii="Times New Roman" w:eastAsia="Times New Roman" w:hAnsi="Times New Roman" w:cs="Times New Roman"/>
      <w:b/>
      <w:bCs/>
      <w:color w:val="666666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A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638"/>
  </w:style>
  <w:style w:type="paragraph" w:styleId="Revzia">
    <w:name w:val="Revision"/>
    <w:hidden/>
    <w:uiPriority w:val="99"/>
    <w:semiHidden/>
    <w:rsid w:val="003B69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21EB"/>
    <w:pPr>
      <w:ind w:left="720"/>
      <w:contextualSpacing/>
    </w:pPr>
  </w:style>
  <w:style w:type="character" w:customStyle="1" w:styleId="cf01">
    <w:name w:val="cf01"/>
    <w:basedOn w:val="Predvolenpsmoodseku"/>
    <w:rsid w:val="000F4FFD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sk/files/dohovor_o_pravach_dieta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1fcd9-afc8-4480-b5b3-5dc8a3a17ec8">
      <Terms xmlns="http://schemas.microsoft.com/office/infopath/2007/PartnerControls"/>
    </lcf76f155ced4ddcb4097134ff3c332f>
    <TaxCatchAll xmlns="9b3e59aa-0bdc-45b6-a73c-40b9500dad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1AFC-B4FA-45E3-9F9F-659BAE535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4B9B0-F82E-4611-8D33-4D3D1D0AC667}">
  <ds:schemaRefs>
    <ds:schemaRef ds:uri="http://schemas.microsoft.com/office/2006/metadata/properties"/>
    <ds:schemaRef ds:uri="http://schemas.microsoft.com/office/infopath/2007/PartnerControls"/>
    <ds:schemaRef ds:uri="bd21fcd9-afc8-4480-b5b3-5dc8a3a17ec8"/>
    <ds:schemaRef ds:uri="9b3e59aa-0bdc-45b6-a73c-40b9500dad2f"/>
  </ds:schemaRefs>
</ds:datastoreItem>
</file>

<file path=customXml/itemProps3.xml><?xml version="1.0" encoding="utf-8"?>
<ds:datastoreItem xmlns:ds="http://schemas.openxmlformats.org/officeDocument/2006/customXml" ds:itemID="{E729810B-C92C-40D4-B3F1-060BA3F76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B8B0D-3442-4542-84FE-CB03DB7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41</Characters>
  <Application>Microsoft Office Word</Application>
  <DocSecurity>0</DocSecurity>
  <Lines>65</Lines>
  <Paragraphs>18</Paragraphs>
  <ScaleCrop>false</ScaleCrop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219</cp:revision>
  <dcterms:created xsi:type="dcterms:W3CDTF">2023-10-08T09:13:00Z</dcterms:created>
  <dcterms:modified xsi:type="dcterms:W3CDTF">2025-03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7CD8EA1182B5843A7AC4F786A5DFC09</vt:lpwstr>
  </property>
</Properties>
</file>